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B00C2F" w:rsidRDefault="00A554BA" w:rsidP="0050753F">
      <w:pPr>
        <w:jc w:val="center"/>
        <w:rPr>
          <w:b/>
        </w:rPr>
      </w:pPr>
      <w:r w:rsidRPr="00B00C2F">
        <w:rPr>
          <w:b/>
        </w:rPr>
        <w:t>BEFORE THE</w:t>
      </w:r>
    </w:p>
    <w:p w:rsidR="005E1066" w:rsidRPr="00B00C2F" w:rsidRDefault="005E1066" w:rsidP="00824EBF">
      <w:pPr>
        <w:jc w:val="center"/>
        <w:rPr>
          <w:b/>
        </w:rPr>
      </w:pPr>
      <w:r w:rsidRPr="00B00C2F">
        <w:rPr>
          <w:b/>
        </w:rPr>
        <w:t>PENNSYLVANIA PUBLIC UTILITY COMMISSION</w:t>
      </w:r>
    </w:p>
    <w:p w:rsidR="005E1066" w:rsidRPr="00B00C2F" w:rsidRDefault="005E1066" w:rsidP="00824EBF">
      <w:pPr>
        <w:jc w:val="center"/>
        <w:rPr>
          <w:b/>
        </w:rPr>
      </w:pPr>
    </w:p>
    <w:p w:rsidR="00680947" w:rsidRPr="00B00C2F" w:rsidRDefault="00680947" w:rsidP="00824EBF">
      <w:pPr>
        <w:jc w:val="center"/>
        <w:rPr>
          <w:b/>
        </w:rPr>
      </w:pPr>
    </w:p>
    <w:p w:rsidR="003770A4" w:rsidRPr="00B00C2F" w:rsidRDefault="003770A4" w:rsidP="00824EBF"/>
    <w:p w:rsidR="005E1066" w:rsidRPr="00B00C2F" w:rsidRDefault="00A62A1D" w:rsidP="00824EBF">
      <w:r w:rsidRPr="00B00C2F">
        <w:t>Dennis Hess</w:t>
      </w:r>
      <w:r w:rsidRPr="00B00C2F">
        <w:tab/>
      </w:r>
      <w:r w:rsidR="001E7C47" w:rsidRPr="00B00C2F">
        <w:tab/>
      </w:r>
      <w:r w:rsidR="00B94C66" w:rsidRPr="00B00C2F">
        <w:tab/>
      </w:r>
      <w:r w:rsidR="001F514E" w:rsidRPr="00B00C2F">
        <w:tab/>
      </w:r>
      <w:r w:rsidR="008546E7" w:rsidRPr="00B00C2F">
        <w:tab/>
      </w:r>
      <w:r w:rsidR="00680947" w:rsidRPr="00B00C2F">
        <w:tab/>
      </w:r>
      <w:r w:rsidR="005E1066" w:rsidRPr="00B00C2F">
        <w:t>:</w:t>
      </w:r>
    </w:p>
    <w:p w:rsidR="005E1066" w:rsidRPr="00B00C2F" w:rsidRDefault="005E1066" w:rsidP="00824EBF">
      <w:r w:rsidRPr="00B00C2F">
        <w:tab/>
      </w:r>
      <w:r w:rsidRPr="00B00C2F">
        <w:tab/>
      </w:r>
      <w:r w:rsidRPr="00B00C2F">
        <w:tab/>
      </w:r>
      <w:r w:rsidRPr="00B00C2F">
        <w:tab/>
      </w:r>
      <w:r w:rsidRPr="00B00C2F">
        <w:tab/>
      </w:r>
      <w:r w:rsidRPr="00B00C2F">
        <w:tab/>
      </w:r>
      <w:r w:rsidR="00680947" w:rsidRPr="00B00C2F">
        <w:tab/>
      </w:r>
      <w:r w:rsidRPr="00B00C2F">
        <w:t>:</w:t>
      </w:r>
    </w:p>
    <w:p w:rsidR="005E1066" w:rsidRPr="00B00C2F" w:rsidRDefault="005E1066" w:rsidP="00824EBF">
      <w:r w:rsidRPr="00B00C2F">
        <w:tab/>
        <w:t>v.</w:t>
      </w:r>
      <w:r w:rsidRPr="00B00C2F">
        <w:tab/>
      </w:r>
      <w:r w:rsidRPr="00B00C2F">
        <w:tab/>
      </w:r>
      <w:r w:rsidRPr="00B00C2F">
        <w:tab/>
      </w:r>
      <w:r w:rsidRPr="00B00C2F">
        <w:tab/>
      </w:r>
      <w:r w:rsidRPr="00B00C2F">
        <w:tab/>
      </w:r>
      <w:r w:rsidR="00680947" w:rsidRPr="00B00C2F">
        <w:tab/>
      </w:r>
      <w:r w:rsidRPr="00B00C2F">
        <w:t>:</w:t>
      </w:r>
      <w:r w:rsidRPr="00B00C2F">
        <w:tab/>
      </w:r>
      <w:r w:rsidRPr="00B00C2F">
        <w:tab/>
      </w:r>
      <w:r w:rsidR="00A62A1D" w:rsidRPr="00B00C2F">
        <w:t>F-2014-2</w:t>
      </w:r>
      <w:r w:rsidR="00062BEA" w:rsidRPr="00B00C2F">
        <w:t>4</w:t>
      </w:r>
      <w:r w:rsidR="00A62A1D" w:rsidRPr="00B00C2F">
        <w:t>08672</w:t>
      </w:r>
    </w:p>
    <w:p w:rsidR="005E1066" w:rsidRPr="00B00C2F" w:rsidRDefault="005E1066" w:rsidP="00824EBF">
      <w:r w:rsidRPr="00B00C2F">
        <w:tab/>
      </w:r>
      <w:r w:rsidRPr="00B00C2F">
        <w:tab/>
      </w:r>
      <w:r w:rsidRPr="00B00C2F">
        <w:tab/>
      </w:r>
      <w:r w:rsidRPr="00B00C2F">
        <w:tab/>
      </w:r>
      <w:r w:rsidRPr="00B00C2F">
        <w:tab/>
      </w:r>
      <w:r w:rsidRPr="00B00C2F">
        <w:tab/>
      </w:r>
      <w:r w:rsidR="00680947" w:rsidRPr="00B00C2F">
        <w:tab/>
      </w:r>
      <w:r w:rsidRPr="00B00C2F">
        <w:t>:</w:t>
      </w:r>
    </w:p>
    <w:p w:rsidR="005E1066" w:rsidRPr="00B00C2F" w:rsidRDefault="00A62A1D" w:rsidP="00824EBF">
      <w:r w:rsidRPr="00B00C2F">
        <w:t>PECO Energy Company</w:t>
      </w:r>
      <w:r w:rsidR="001E7C47" w:rsidRPr="00B00C2F">
        <w:tab/>
      </w:r>
      <w:r w:rsidR="00F72BE5" w:rsidRPr="00B00C2F">
        <w:tab/>
      </w:r>
      <w:r w:rsidR="0087095B" w:rsidRPr="00B00C2F">
        <w:tab/>
      </w:r>
      <w:r w:rsidR="00680947" w:rsidRPr="00B00C2F">
        <w:tab/>
      </w:r>
      <w:r w:rsidR="005E1066" w:rsidRPr="00B00C2F">
        <w:t>:</w:t>
      </w:r>
    </w:p>
    <w:p w:rsidR="005E1066" w:rsidRPr="00B00C2F" w:rsidRDefault="005E1066" w:rsidP="00824EBF">
      <w:r w:rsidRPr="00B00C2F">
        <w:tab/>
      </w:r>
      <w:r w:rsidRPr="00B00C2F">
        <w:tab/>
      </w:r>
      <w:r w:rsidRPr="00B00C2F">
        <w:tab/>
      </w:r>
      <w:r w:rsidRPr="00B00C2F">
        <w:tab/>
      </w:r>
      <w:r w:rsidRPr="00B00C2F">
        <w:tab/>
      </w:r>
      <w:r w:rsidRPr="00B00C2F">
        <w:tab/>
      </w:r>
      <w:r w:rsidRPr="00B00C2F">
        <w:tab/>
      </w:r>
    </w:p>
    <w:p w:rsidR="00680947" w:rsidRPr="00B00C2F" w:rsidRDefault="00680947" w:rsidP="00824EBF"/>
    <w:p w:rsidR="00E235E3" w:rsidRPr="00B00C2F" w:rsidRDefault="00E235E3" w:rsidP="00824EBF">
      <w:pPr>
        <w:jc w:val="center"/>
        <w:rPr>
          <w:b/>
          <w:u w:val="single"/>
        </w:rPr>
      </w:pPr>
    </w:p>
    <w:p w:rsidR="005E1066" w:rsidRPr="00B00C2F" w:rsidRDefault="005E1066" w:rsidP="00824EBF">
      <w:pPr>
        <w:jc w:val="center"/>
        <w:rPr>
          <w:b/>
          <w:u w:val="single"/>
        </w:rPr>
      </w:pPr>
      <w:r w:rsidRPr="00B00C2F">
        <w:rPr>
          <w:b/>
          <w:u w:val="single"/>
        </w:rPr>
        <w:t>INITIAL DECISION</w:t>
      </w:r>
    </w:p>
    <w:p w:rsidR="005E1066" w:rsidRPr="00B00C2F" w:rsidRDefault="005E1066" w:rsidP="00824EBF">
      <w:pPr>
        <w:jc w:val="center"/>
      </w:pPr>
    </w:p>
    <w:p w:rsidR="00AA0250" w:rsidRPr="00B00C2F" w:rsidRDefault="00AA0250" w:rsidP="00824EBF">
      <w:pPr>
        <w:jc w:val="center"/>
      </w:pPr>
    </w:p>
    <w:p w:rsidR="005E1066" w:rsidRPr="00B00C2F" w:rsidRDefault="005E1066" w:rsidP="00824EBF">
      <w:pPr>
        <w:jc w:val="center"/>
      </w:pPr>
      <w:r w:rsidRPr="00B00C2F">
        <w:t>Before</w:t>
      </w:r>
    </w:p>
    <w:p w:rsidR="005E1066" w:rsidRPr="00B00C2F" w:rsidRDefault="00A35B3C" w:rsidP="00824EBF">
      <w:pPr>
        <w:jc w:val="center"/>
      </w:pPr>
      <w:r w:rsidRPr="00B00C2F">
        <w:t>Jennedy S. Johnson</w:t>
      </w:r>
    </w:p>
    <w:p w:rsidR="005E1066" w:rsidRPr="00B00C2F" w:rsidRDefault="005E1066" w:rsidP="00824EBF">
      <w:pPr>
        <w:jc w:val="center"/>
      </w:pPr>
      <w:r w:rsidRPr="00B00C2F">
        <w:t>Special Agent</w:t>
      </w:r>
    </w:p>
    <w:p w:rsidR="005E1066" w:rsidRPr="00B00C2F" w:rsidRDefault="005E1066" w:rsidP="00BB4606"/>
    <w:p w:rsidR="00453115" w:rsidRPr="00B00C2F" w:rsidRDefault="00453115" w:rsidP="00824EBF">
      <w:pPr>
        <w:jc w:val="center"/>
        <w:rPr>
          <w:u w:val="single"/>
        </w:rPr>
      </w:pPr>
    </w:p>
    <w:p w:rsidR="0051065F" w:rsidRPr="00B00C2F" w:rsidRDefault="0051065F" w:rsidP="00824EBF">
      <w:pPr>
        <w:jc w:val="center"/>
      </w:pPr>
      <w:r w:rsidRPr="00B00C2F">
        <w:rPr>
          <w:u w:val="single"/>
        </w:rPr>
        <w:t>INTRODUCTION</w:t>
      </w:r>
    </w:p>
    <w:p w:rsidR="008A5E6A" w:rsidRPr="00B00C2F" w:rsidRDefault="008A5E6A" w:rsidP="00453115"/>
    <w:p w:rsidR="00AA0250" w:rsidRPr="00B00C2F" w:rsidRDefault="00AA0250" w:rsidP="00453115"/>
    <w:p w:rsidR="0051065F" w:rsidRPr="00B00C2F" w:rsidRDefault="0051065F" w:rsidP="00AA0250">
      <w:pPr>
        <w:spacing w:line="360" w:lineRule="auto"/>
        <w:ind w:firstLine="1440"/>
      </w:pPr>
      <w:r w:rsidRPr="00B00C2F">
        <w:t>This dec</w:t>
      </w:r>
      <w:r w:rsidR="00A35B3C" w:rsidRPr="00B00C2F">
        <w:t>ision dismisses the customer’s F</w:t>
      </w:r>
      <w:r w:rsidRPr="00B00C2F">
        <w:t xml:space="preserve">ormal Complaint </w:t>
      </w:r>
      <w:r w:rsidR="00FF00ED" w:rsidRPr="00B00C2F">
        <w:t>due to</w:t>
      </w:r>
      <w:r w:rsidR="005E6DBD" w:rsidRPr="00B00C2F">
        <w:t xml:space="preserve"> </w:t>
      </w:r>
      <w:r w:rsidR="001D46DA" w:rsidRPr="00B00C2F">
        <w:t>his</w:t>
      </w:r>
      <w:r w:rsidRPr="00B00C2F">
        <w:t xml:space="preserve"> failure to </w:t>
      </w:r>
      <w:r w:rsidR="00EB230A" w:rsidRPr="00B00C2F">
        <w:t xml:space="preserve">appear and </w:t>
      </w:r>
      <w:r w:rsidRPr="00B00C2F">
        <w:t xml:space="preserve">prosecute </w:t>
      </w:r>
      <w:r w:rsidR="001D46DA" w:rsidRPr="00B00C2F">
        <w:t>his</w:t>
      </w:r>
      <w:r w:rsidRPr="00B00C2F">
        <w:t xml:space="preserve"> case.</w:t>
      </w:r>
    </w:p>
    <w:p w:rsidR="00BC0F35" w:rsidRPr="00B00C2F" w:rsidRDefault="00BC0F35" w:rsidP="00AA0250">
      <w:pPr>
        <w:rPr>
          <w:u w:val="single"/>
        </w:rPr>
      </w:pPr>
    </w:p>
    <w:p w:rsidR="00AA0250" w:rsidRPr="00B00C2F" w:rsidRDefault="00AA0250" w:rsidP="00AA0250">
      <w:pPr>
        <w:rPr>
          <w:u w:val="single"/>
        </w:rPr>
      </w:pPr>
    </w:p>
    <w:p w:rsidR="005E1066" w:rsidRPr="00B00C2F" w:rsidRDefault="005E1066" w:rsidP="00824EBF">
      <w:pPr>
        <w:jc w:val="center"/>
      </w:pPr>
      <w:r w:rsidRPr="00B00C2F">
        <w:rPr>
          <w:u w:val="single"/>
        </w:rPr>
        <w:t>HISTORY OF THE PROCEEDING</w:t>
      </w:r>
    </w:p>
    <w:p w:rsidR="005E1066" w:rsidRPr="00B00C2F" w:rsidRDefault="005E1066" w:rsidP="00AA0250">
      <w:pPr>
        <w:jc w:val="center"/>
      </w:pPr>
    </w:p>
    <w:p w:rsidR="00680947" w:rsidRPr="00B00C2F" w:rsidRDefault="00680947" w:rsidP="00AA0250">
      <w:pPr>
        <w:jc w:val="center"/>
      </w:pPr>
    </w:p>
    <w:p w:rsidR="003A17A4" w:rsidRPr="00B00C2F" w:rsidRDefault="005E1066" w:rsidP="00AA0250">
      <w:pPr>
        <w:tabs>
          <w:tab w:val="left" w:pos="-1440"/>
          <w:tab w:val="left" w:pos="-720"/>
        </w:tabs>
        <w:suppressAutoHyphens/>
        <w:spacing w:line="360" w:lineRule="auto"/>
        <w:ind w:firstLine="1440"/>
      </w:pPr>
      <w:r w:rsidRPr="00B00C2F">
        <w:t>On</w:t>
      </w:r>
      <w:r w:rsidR="00A24D87" w:rsidRPr="00B00C2F">
        <w:t xml:space="preserve"> or about</w:t>
      </w:r>
      <w:r w:rsidRPr="00B00C2F">
        <w:t xml:space="preserve"> </w:t>
      </w:r>
      <w:r w:rsidR="00A62A1D" w:rsidRPr="00B00C2F">
        <w:t>February 24, 2014</w:t>
      </w:r>
      <w:r w:rsidRPr="00B00C2F">
        <w:t xml:space="preserve">, </w:t>
      </w:r>
      <w:r w:rsidR="00A62A1D" w:rsidRPr="00B00C2F">
        <w:t>Dennis Hess</w:t>
      </w:r>
      <w:r w:rsidR="007869CB" w:rsidRPr="00B00C2F">
        <w:t xml:space="preserve"> </w:t>
      </w:r>
      <w:r w:rsidRPr="00B00C2F">
        <w:t>(</w:t>
      </w:r>
      <w:r w:rsidR="001D46DA" w:rsidRPr="00B00C2F">
        <w:t xml:space="preserve">Mr. </w:t>
      </w:r>
      <w:r w:rsidR="00A62A1D" w:rsidRPr="00B00C2F">
        <w:t>Hess</w:t>
      </w:r>
      <w:r w:rsidR="00D617A6" w:rsidRPr="00B00C2F">
        <w:t xml:space="preserve"> </w:t>
      </w:r>
      <w:r w:rsidR="00FF00ED" w:rsidRPr="00B00C2F">
        <w:t>or Complainant) filed a F</w:t>
      </w:r>
      <w:r w:rsidRPr="00B00C2F">
        <w:t xml:space="preserve">ormal Complaint (Complaint) </w:t>
      </w:r>
      <w:r w:rsidR="002E7D02" w:rsidRPr="00B00C2F">
        <w:t xml:space="preserve">with the Pennsylvania Public Utility Commission (Commission) </w:t>
      </w:r>
      <w:r w:rsidRPr="00B00C2F">
        <w:t xml:space="preserve">against </w:t>
      </w:r>
      <w:r w:rsidR="00A62A1D" w:rsidRPr="00B00C2F">
        <w:t>PECO Energy Company</w:t>
      </w:r>
      <w:r w:rsidR="001D46DA" w:rsidRPr="00B00C2F">
        <w:t xml:space="preserve"> (</w:t>
      </w:r>
      <w:r w:rsidR="00A62A1D" w:rsidRPr="00B00C2F">
        <w:t>PECO</w:t>
      </w:r>
      <w:r w:rsidR="003A17A4" w:rsidRPr="00B00C2F">
        <w:t xml:space="preserve"> or</w:t>
      </w:r>
      <w:r w:rsidR="00302FB1" w:rsidRPr="00B00C2F">
        <w:t xml:space="preserve"> Company) on which </w:t>
      </w:r>
      <w:r w:rsidR="00B94C66" w:rsidRPr="00B00C2F">
        <w:t>he</w:t>
      </w:r>
      <w:r w:rsidR="00302FB1" w:rsidRPr="00B00C2F">
        <w:t xml:space="preserve"> selected the box “</w:t>
      </w:r>
      <w:r w:rsidR="001E7C47" w:rsidRPr="00B00C2F">
        <w:t>I</w:t>
      </w:r>
      <w:r w:rsidR="00A62A1D" w:rsidRPr="00B00C2F">
        <w:t xml:space="preserve"> would like a payment agreement</w:t>
      </w:r>
      <w:r w:rsidR="00302FB1" w:rsidRPr="00B00C2F">
        <w:t xml:space="preserve">.”  </w:t>
      </w:r>
      <w:proofErr w:type="gramStart"/>
      <w:r w:rsidR="00FF00ED" w:rsidRPr="00B00C2F">
        <w:t>Complaint</w:t>
      </w:r>
      <w:r w:rsidR="00A24D87" w:rsidRPr="00B00C2F">
        <w:t xml:space="preserve">, </w:t>
      </w:r>
      <w:r w:rsidR="00FF00ED" w:rsidRPr="00B00C2F">
        <w:t>¶ 4</w:t>
      </w:r>
      <w:r w:rsidR="007869CB" w:rsidRPr="00B00C2F">
        <w:t>.</w:t>
      </w:r>
      <w:proofErr w:type="gramEnd"/>
      <w:r w:rsidR="001E7C47" w:rsidRPr="00B00C2F">
        <w:t xml:space="preserve">  </w:t>
      </w:r>
      <w:r w:rsidR="003A17A4" w:rsidRPr="00B00C2F">
        <w:t>In the Requested Relief section, Complainant stated</w:t>
      </w:r>
      <w:r w:rsidR="001D46DA" w:rsidRPr="00B00C2F">
        <w:t xml:space="preserve"> that he would like </w:t>
      </w:r>
      <w:r w:rsidR="00A62A1D" w:rsidRPr="00B00C2F">
        <w:t>his monthly payment lowered to a more manageable amount</w:t>
      </w:r>
      <w:r w:rsidR="001D46DA" w:rsidRPr="00B00C2F">
        <w:t xml:space="preserve">.  </w:t>
      </w:r>
      <w:proofErr w:type="gramStart"/>
      <w:r w:rsidR="003A17A4" w:rsidRPr="00B00C2F">
        <w:t>Complaint, ¶ 5</w:t>
      </w:r>
      <w:r w:rsidR="00794FC2" w:rsidRPr="00B00C2F">
        <w:t>.</w:t>
      </w:r>
      <w:proofErr w:type="gramEnd"/>
    </w:p>
    <w:p w:rsidR="00E84EA5" w:rsidRPr="00B00C2F" w:rsidRDefault="00E84EA5" w:rsidP="00D3499A">
      <w:pPr>
        <w:tabs>
          <w:tab w:val="left" w:pos="-1440"/>
          <w:tab w:val="left" w:pos="-720"/>
        </w:tabs>
        <w:suppressAutoHyphens/>
        <w:spacing w:line="360" w:lineRule="auto"/>
        <w:ind w:firstLine="1440"/>
      </w:pPr>
    </w:p>
    <w:p w:rsidR="005C483C" w:rsidRPr="00B00C2F" w:rsidRDefault="005E1066" w:rsidP="00A24D87">
      <w:pPr>
        <w:spacing w:line="360" w:lineRule="auto"/>
        <w:ind w:firstLine="1440"/>
      </w:pPr>
      <w:r w:rsidRPr="00B00C2F">
        <w:t xml:space="preserve">On </w:t>
      </w:r>
      <w:r w:rsidR="00A62A1D" w:rsidRPr="00B00C2F">
        <w:t>March 12, 2014</w:t>
      </w:r>
      <w:r w:rsidRPr="00B00C2F">
        <w:t xml:space="preserve">, </w:t>
      </w:r>
      <w:r w:rsidR="00A62A1D" w:rsidRPr="00B00C2F">
        <w:t>PECO</w:t>
      </w:r>
      <w:r w:rsidR="00162D97" w:rsidRPr="00B00C2F">
        <w:t xml:space="preserve"> </w:t>
      </w:r>
      <w:r w:rsidRPr="00B00C2F">
        <w:t xml:space="preserve">filed an </w:t>
      </w:r>
      <w:r w:rsidR="001C312F" w:rsidRPr="00B00C2F">
        <w:rPr>
          <w:spacing w:val="-3"/>
        </w:rPr>
        <w:t>Answer</w:t>
      </w:r>
      <w:r w:rsidR="005C483C" w:rsidRPr="00B00C2F">
        <w:rPr>
          <w:spacing w:val="-3"/>
        </w:rPr>
        <w:t xml:space="preserve"> (Answer)</w:t>
      </w:r>
      <w:r w:rsidR="001C312F" w:rsidRPr="00B00C2F">
        <w:rPr>
          <w:spacing w:val="-3"/>
        </w:rPr>
        <w:t xml:space="preserve"> </w:t>
      </w:r>
      <w:r w:rsidR="00E82758" w:rsidRPr="00B00C2F">
        <w:rPr>
          <w:spacing w:val="-3"/>
        </w:rPr>
        <w:t>to the C</w:t>
      </w:r>
      <w:r w:rsidR="00BB709B" w:rsidRPr="00B00C2F">
        <w:rPr>
          <w:spacing w:val="-3"/>
        </w:rPr>
        <w:t>o</w:t>
      </w:r>
      <w:r w:rsidR="00E82758" w:rsidRPr="00B00C2F">
        <w:rPr>
          <w:spacing w:val="-3"/>
        </w:rPr>
        <w:t>mplaint</w:t>
      </w:r>
      <w:r w:rsidR="004839F8" w:rsidRPr="00B00C2F">
        <w:rPr>
          <w:spacing w:val="-3"/>
        </w:rPr>
        <w:t xml:space="preserve">.  In the Answer, </w:t>
      </w:r>
      <w:r w:rsidR="00A62A1D" w:rsidRPr="00B00C2F">
        <w:rPr>
          <w:spacing w:val="-3"/>
        </w:rPr>
        <w:t>PECO</w:t>
      </w:r>
      <w:r w:rsidR="00B94C66" w:rsidRPr="00B00C2F">
        <w:rPr>
          <w:spacing w:val="-3"/>
        </w:rPr>
        <w:t xml:space="preserve"> averred that </w:t>
      </w:r>
      <w:r w:rsidR="00D617A6" w:rsidRPr="00B00C2F">
        <w:rPr>
          <w:spacing w:val="-3"/>
        </w:rPr>
        <w:t xml:space="preserve">the Complainant was not entitled to another payment arrangement as he </w:t>
      </w:r>
      <w:r w:rsidR="00A62A1D" w:rsidRPr="00B00C2F">
        <w:rPr>
          <w:spacing w:val="-3"/>
        </w:rPr>
        <w:t>is already on a Commission</w:t>
      </w:r>
      <w:r w:rsidR="001F1E6B" w:rsidRPr="00B00C2F">
        <w:rPr>
          <w:spacing w:val="-3"/>
        </w:rPr>
        <w:t>-issued</w:t>
      </w:r>
      <w:r w:rsidR="00A62A1D" w:rsidRPr="00B00C2F">
        <w:rPr>
          <w:spacing w:val="-3"/>
        </w:rPr>
        <w:t xml:space="preserve"> payment agreement and has not demonstrated a significant change in income</w:t>
      </w:r>
      <w:r w:rsidR="00393D44" w:rsidRPr="00B00C2F">
        <w:rPr>
          <w:spacing w:val="-3"/>
        </w:rPr>
        <w:t xml:space="preserve">. </w:t>
      </w:r>
      <w:r w:rsidR="001D46DA" w:rsidRPr="00B00C2F">
        <w:rPr>
          <w:spacing w:val="-3"/>
        </w:rPr>
        <w:t xml:space="preserve"> </w:t>
      </w:r>
      <w:r w:rsidR="00794FC2" w:rsidRPr="00B00C2F">
        <w:rPr>
          <w:spacing w:val="-3"/>
        </w:rPr>
        <w:t xml:space="preserve">Answer, </w:t>
      </w:r>
      <w:r w:rsidR="00794FC2" w:rsidRPr="00B00C2F">
        <w:t xml:space="preserve">¶ 4.  </w:t>
      </w:r>
      <w:r w:rsidR="00AE479A" w:rsidRPr="00B00C2F">
        <w:t>PECO</w:t>
      </w:r>
      <w:r w:rsidR="00794FC2" w:rsidRPr="00B00C2F">
        <w:t xml:space="preserve"> re</w:t>
      </w:r>
      <w:r w:rsidR="00B94C66" w:rsidRPr="00B00C2F">
        <w:rPr>
          <w:spacing w:val="-3"/>
        </w:rPr>
        <w:t>queste</w:t>
      </w:r>
      <w:r w:rsidR="001D46DA" w:rsidRPr="00B00C2F">
        <w:rPr>
          <w:spacing w:val="-3"/>
        </w:rPr>
        <w:t xml:space="preserve">d that the Commission dismiss the </w:t>
      </w:r>
      <w:r w:rsidR="00B94C66" w:rsidRPr="00B00C2F">
        <w:rPr>
          <w:spacing w:val="-3"/>
        </w:rPr>
        <w:t>Complaint</w:t>
      </w:r>
      <w:r w:rsidR="00A24D87" w:rsidRPr="00B00C2F">
        <w:rPr>
          <w:spacing w:val="-3"/>
        </w:rPr>
        <w:t xml:space="preserve">.  </w:t>
      </w:r>
      <w:r w:rsidR="00794FC2" w:rsidRPr="00B00C2F">
        <w:rPr>
          <w:spacing w:val="-3"/>
          <w:u w:val="single"/>
        </w:rPr>
        <w:t>Id</w:t>
      </w:r>
      <w:r w:rsidR="00A24D87" w:rsidRPr="00B00C2F">
        <w:t>.</w:t>
      </w:r>
    </w:p>
    <w:p w:rsidR="00393D44" w:rsidRPr="00B00C2F" w:rsidRDefault="00393D44" w:rsidP="00A24D87">
      <w:pPr>
        <w:spacing w:line="360" w:lineRule="auto"/>
        <w:ind w:firstLine="1440"/>
        <w:rPr>
          <w:spacing w:val="-3"/>
        </w:rPr>
      </w:pPr>
    </w:p>
    <w:p w:rsidR="003B41AD" w:rsidRPr="00B00C2F" w:rsidRDefault="00843A87" w:rsidP="00A62A1D">
      <w:pPr>
        <w:tabs>
          <w:tab w:val="left" w:pos="2160"/>
        </w:tabs>
        <w:spacing w:line="360" w:lineRule="auto"/>
        <w:ind w:firstLine="1440"/>
      </w:pPr>
      <w:r w:rsidRPr="00B00C2F">
        <w:t xml:space="preserve">This case was assigned to me pursuant to 52 </w:t>
      </w:r>
      <w:proofErr w:type="spellStart"/>
      <w:r w:rsidRPr="00B00C2F">
        <w:t>Pa.Code</w:t>
      </w:r>
      <w:proofErr w:type="spellEnd"/>
      <w:r w:rsidRPr="00B00C2F">
        <w:t xml:space="preserve"> </w:t>
      </w:r>
      <w:r w:rsidR="00B96D92" w:rsidRPr="00B00C2F">
        <w:t>Section</w:t>
      </w:r>
      <w:r w:rsidRPr="00B00C2F">
        <w:t xml:space="preserve"> 56.174.  </w:t>
      </w:r>
      <w:r w:rsidR="00A62A1D" w:rsidRPr="00B00C2F">
        <w:t xml:space="preserve">A Telephone Hearing Notice was sent to the parties on March 17, 2014, advising the parties of the scheduled hearing.  </w:t>
      </w:r>
      <w:r w:rsidRPr="00B00C2F">
        <w:t xml:space="preserve">The Notice </w:t>
      </w:r>
      <w:r w:rsidR="00A62A1D" w:rsidRPr="00B00C2F">
        <w:t xml:space="preserve">also </w:t>
      </w:r>
      <w:r w:rsidR="006979BF" w:rsidRPr="00B00C2F">
        <w:t>stated:</w:t>
      </w:r>
    </w:p>
    <w:p w:rsidR="00A62A1D" w:rsidRPr="00B00C2F" w:rsidRDefault="00A62A1D" w:rsidP="00B00C2F">
      <w:pPr>
        <w:tabs>
          <w:tab w:val="left" w:pos="2160"/>
        </w:tabs>
        <w:spacing w:line="360" w:lineRule="auto"/>
        <w:ind w:firstLine="1440"/>
      </w:pPr>
    </w:p>
    <w:p w:rsidR="00A24D87" w:rsidRPr="00B00C2F" w:rsidRDefault="00A24D87" w:rsidP="00610885">
      <w:pPr>
        <w:tabs>
          <w:tab w:val="left" w:pos="-1440"/>
          <w:tab w:val="left" w:pos="-720"/>
          <w:tab w:val="left" w:pos="7920"/>
        </w:tabs>
        <w:suppressAutoHyphens/>
        <w:ind w:left="1440" w:right="1440"/>
        <w:rPr>
          <w:i/>
        </w:rPr>
      </w:pPr>
      <w:r w:rsidRPr="00B00C2F">
        <w:rPr>
          <w:i/>
          <w:u w:val="single"/>
        </w:rPr>
        <w:t>Attention</w:t>
      </w:r>
      <w:r w:rsidR="00393D44" w:rsidRPr="00B00C2F">
        <w:rPr>
          <w:i/>
        </w:rPr>
        <w:t xml:space="preserve">: </w:t>
      </w:r>
      <w:r w:rsidRPr="00B00C2F">
        <w:rPr>
          <w:i/>
        </w:rPr>
        <w:t xml:space="preserve">You may lose the case if you do not take part in this hearing and present facts on the issues </w:t>
      </w:r>
      <w:proofErr w:type="gramStart"/>
      <w:r w:rsidRPr="00B00C2F">
        <w:rPr>
          <w:i/>
        </w:rPr>
        <w:t>raised</w:t>
      </w:r>
      <w:proofErr w:type="gramEnd"/>
      <w:r w:rsidRPr="00B00C2F">
        <w:rPr>
          <w:i/>
        </w:rPr>
        <w:t>.</w:t>
      </w:r>
    </w:p>
    <w:p w:rsidR="00843A87" w:rsidRPr="00B00C2F" w:rsidRDefault="00843A87" w:rsidP="00393D44">
      <w:pPr>
        <w:tabs>
          <w:tab w:val="left" w:pos="-1440"/>
          <w:tab w:val="left" w:pos="-720"/>
        </w:tabs>
        <w:suppressAutoHyphens/>
        <w:spacing w:line="360" w:lineRule="auto"/>
      </w:pPr>
    </w:p>
    <w:p w:rsidR="00843A87" w:rsidRPr="00B00C2F" w:rsidRDefault="00D13EF3" w:rsidP="00A24D87">
      <w:pPr>
        <w:tabs>
          <w:tab w:val="left" w:pos="-1440"/>
          <w:tab w:val="left" w:pos="-720"/>
        </w:tabs>
        <w:suppressAutoHyphens/>
        <w:spacing w:line="360" w:lineRule="auto"/>
      </w:pPr>
      <w:r w:rsidRPr="00B00C2F">
        <w:tab/>
      </w:r>
      <w:r w:rsidRPr="00B00C2F">
        <w:tab/>
        <w:t>I i</w:t>
      </w:r>
      <w:r w:rsidR="00843A87" w:rsidRPr="00B00C2F">
        <w:t xml:space="preserve">ssued a Prehearing </w:t>
      </w:r>
      <w:r w:rsidR="00A472ED" w:rsidRPr="00B00C2F">
        <w:t xml:space="preserve">Order </w:t>
      </w:r>
      <w:r w:rsidR="00B96D92" w:rsidRPr="00B00C2F">
        <w:t xml:space="preserve">(Order) </w:t>
      </w:r>
      <w:r w:rsidR="005E1066" w:rsidRPr="00B00C2F">
        <w:t xml:space="preserve">dated </w:t>
      </w:r>
      <w:r w:rsidR="00A62A1D" w:rsidRPr="00B00C2F">
        <w:t>April 18, 2014</w:t>
      </w:r>
      <w:r w:rsidR="005E1066" w:rsidRPr="00B00C2F">
        <w:t xml:space="preserve">, </w:t>
      </w:r>
      <w:r w:rsidR="00843A87" w:rsidRPr="00B00C2F">
        <w:t xml:space="preserve">in which </w:t>
      </w:r>
      <w:r w:rsidR="005E1066" w:rsidRPr="00B00C2F">
        <w:t xml:space="preserve">the parties were notified that an Initial Telephonic Hearing was scheduled for </w:t>
      </w:r>
      <w:r w:rsidR="00393D44" w:rsidRPr="00B00C2F">
        <w:t xml:space="preserve">Thursday, </w:t>
      </w:r>
      <w:r w:rsidR="00A62A1D" w:rsidRPr="00B00C2F">
        <w:t>May 1, 2014</w:t>
      </w:r>
      <w:r w:rsidR="00267C39" w:rsidRPr="00B00C2F">
        <w:t xml:space="preserve">.  </w:t>
      </w:r>
      <w:r w:rsidR="005E1066" w:rsidRPr="00B00C2F">
        <w:t xml:space="preserve">The </w:t>
      </w:r>
      <w:r w:rsidR="00B96D92" w:rsidRPr="00B00C2F">
        <w:t>Order</w:t>
      </w:r>
      <w:r w:rsidR="00843A87" w:rsidRPr="00B00C2F">
        <w:t xml:space="preserve">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B00C2F" w:rsidRDefault="00EA65A9" w:rsidP="005902CE">
      <w:pPr>
        <w:tabs>
          <w:tab w:val="left" w:pos="-1440"/>
          <w:tab w:val="left" w:pos="-720"/>
        </w:tabs>
        <w:suppressAutoHyphens/>
        <w:spacing w:line="360" w:lineRule="auto"/>
      </w:pPr>
    </w:p>
    <w:p w:rsidR="005E1066" w:rsidRPr="00B00C2F" w:rsidRDefault="00843A87" w:rsidP="00610885">
      <w:pPr>
        <w:tabs>
          <w:tab w:val="left" w:pos="-1440"/>
          <w:tab w:val="left" w:pos="-720"/>
        </w:tabs>
        <w:suppressAutoHyphens/>
        <w:ind w:left="1440" w:right="1440"/>
        <w:rPr>
          <w:b/>
        </w:rPr>
      </w:pPr>
      <w:r w:rsidRPr="00B00C2F">
        <w:rPr>
          <w:b/>
        </w:rPr>
        <w:t xml:space="preserve">THIS CASE WILL BE DISMISSED IF YOU DO NOT PARTICIPATE IN THE HEARING AND PRESENT EVIDENCE ON THE ISSUES </w:t>
      </w:r>
      <w:proofErr w:type="gramStart"/>
      <w:r w:rsidRPr="00B00C2F">
        <w:rPr>
          <w:b/>
        </w:rPr>
        <w:t>RAISED</w:t>
      </w:r>
      <w:proofErr w:type="gramEnd"/>
      <w:r w:rsidR="005E1066" w:rsidRPr="00B00C2F">
        <w:rPr>
          <w:b/>
        </w:rPr>
        <w:t>.</w:t>
      </w:r>
    </w:p>
    <w:p w:rsidR="00843A87" w:rsidRPr="00B00C2F" w:rsidRDefault="00843A87" w:rsidP="005D21D1">
      <w:pPr>
        <w:tabs>
          <w:tab w:val="left" w:pos="-1440"/>
          <w:tab w:val="left" w:pos="-720"/>
        </w:tabs>
        <w:suppressAutoHyphens/>
        <w:spacing w:line="360" w:lineRule="auto"/>
        <w:ind w:left="720" w:right="720"/>
        <w:rPr>
          <w:b/>
        </w:rPr>
      </w:pPr>
    </w:p>
    <w:p w:rsidR="000B327B" w:rsidRPr="00B00C2F" w:rsidRDefault="0013584F" w:rsidP="00F02F60">
      <w:pPr>
        <w:tabs>
          <w:tab w:val="left" w:pos="2160"/>
        </w:tabs>
        <w:spacing w:line="360" w:lineRule="auto"/>
        <w:ind w:firstLine="1440"/>
      </w:pPr>
      <w:r w:rsidRPr="00B00C2F">
        <w:t>The telephonic hearing was held as scheduled</w:t>
      </w:r>
      <w:r w:rsidR="00843A87" w:rsidRPr="00B00C2F">
        <w:t xml:space="preserve"> on </w:t>
      </w:r>
      <w:r w:rsidR="00A62A1D" w:rsidRPr="00B00C2F">
        <w:t>May 1</w:t>
      </w:r>
      <w:r w:rsidR="00794FC2" w:rsidRPr="00B00C2F">
        <w:t>, 2014</w:t>
      </w:r>
      <w:r w:rsidR="00843A87" w:rsidRPr="00B00C2F">
        <w:t>.</w:t>
      </w:r>
      <w:r w:rsidR="00E84EA5" w:rsidRPr="00B00C2F">
        <w:t xml:space="preserve">  Company counsel </w:t>
      </w:r>
      <w:r w:rsidR="00A62A1D" w:rsidRPr="00B00C2F">
        <w:t>Shawane Lee</w:t>
      </w:r>
      <w:r w:rsidR="00B00588" w:rsidRPr="00B00C2F">
        <w:t>, Esquire</w:t>
      </w:r>
      <w:r w:rsidR="00E84EA5" w:rsidRPr="00B00C2F">
        <w:t xml:space="preserve"> was present on the call with </w:t>
      </w:r>
      <w:r w:rsidR="00794FC2" w:rsidRPr="00B00C2F">
        <w:t>her</w:t>
      </w:r>
      <w:r w:rsidR="00E84EA5" w:rsidRPr="00B00C2F">
        <w:t xml:space="preserve"> witness.</w:t>
      </w:r>
      <w:r w:rsidR="00843A87" w:rsidRPr="00B00C2F">
        <w:t xml:space="preserve">  </w:t>
      </w:r>
      <w:r w:rsidR="00E84EA5" w:rsidRPr="00B00C2F">
        <w:t xml:space="preserve">At </w:t>
      </w:r>
      <w:r w:rsidR="001610CD" w:rsidRPr="00B00C2F">
        <w:t>10:0</w:t>
      </w:r>
      <w:r w:rsidR="00A62A1D" w:rsidRPr="00B00C2F">
        <w:t>2</w:t>
      </w:r>
      <w:r w:rsidR="001610CD" w:rsidRPr="00B00C2F">
        <w:t xml:space="preserve"> a</w:t>
      </w:r>
      <w:r w:rsidR="00E84EA5" w:rsidRPr="00B00C2F">
        <w:t xml:space="preserve">.m., </w:t>
      </w:r>
      <w:r w:rsidR="00582AD5" w:rsidRPr="00B00C2F">
        <w:t xml:space="preserve">I </w:t>
      </w:r>
      <w:r w:rsidR="00BF61B5" w:rsidRPr="00B00C2F">
        <w:t>called the Complainant at</w:t>
      </w:r>
      <w:r w:rsidR="00794FC2" w:rsidRPr="00B00C2F">
        <w:t xml:space="preserve"> </w:t>
      </w:r>
      <w:r w:rsidR="00766887" w:rsidRPr="00B00C2F">
        <w:t>th</w:t>
      </w:r>
      <w:r w:rsidR="00BF61B5" w:rsidRPr="00B00C2F">
        <w:t xml:space="preserve">e telephone number listed on the Complaint, </w:t>
      </w:r>
      <w:r w:rsidR="00510CCA" w:rsidRPr="00B00C2F">
        <w:t>610-251</w:t>
      </w:r>
      <w:r w:rsidR="00766887" w:rsidRPr="00B00C2F">
        <w:t>-****</w:t>
      </w:r>
      <w:r w:rsidR="00D13EF3" w:rsidRPr="00B00C2F">
        <w:t xml:space="preserve">.  </w:t>
      </w:r>
      <w:r w:rsidR="00691D83" w:rsidRPr="00B00C2F">
        <w:t>T</w:t>
      </w:r>
      <w:r w:rsidR="003B41AD" w:rsidRPr="00B00C2F">
        <w:t>he</w:t>
      </w:r>
      <w:r w:rsidR="00F02F60" w:rsidRPr="00B00C2F">
        <w:t xml:space="preserve"> call</w:t>
      </w:r>
      <w:r w:rsidR="00691D83" w:rsidRPr="00B00C2F">
        <w:t xml:space="preserve"> </w:t>
      </w:r>
      <w:r w:rsidR="00766887" w:rsidRPr="00B00C2F">
        <w:t>was</w:t>
      </w:r>
      <w:r w:rsidR="00F02F60" w:rsidRPr="00B00C2F">
        <w:t xml:space="preserve"> forwarded to </w:t>
      </w:r>
      <w:r w:rsidR="00E24D64" w:rsidRPr="00B00C2F">
        <w:t>voice</w:t>
      </w:r>
      <w:r w:rsidR="00384C72" w:rsidRPr="00B00C2F">
        <w:t>mail</w:t>
      </w:r>
      <w:r w:rsidR="00691D83" w:rsidRPr="00B00C2F">
        <w:t xml:space="preserve">; </w:t>
      </w:r>
      <w:r w:rsidR="00F02F60" w:rsidRPr="00B00C2F">
        <w:t>I left</w:t>
      </w:r>
      <w:r w:rsidR="00766887" w:rsidRPr="00B00C2F">
        <w:t xml:space="preserve"> a message </w:t>
      </w:r>
      <w:r w:rsidR="00F02F60" w:rsidRPr="00B00C2F">
        <w:t xml:space="preserve">for the Complainant </w:t>
      </w:r>
      <w:r w:rsidR="00E84EA5" w:rsidRPr="00B00C2F">
        <w:t xml:space="preserve">in </w:t>
      </w:r>
      <w:r w:rsidR="00F02F60" w:rsidRPr="00B00C2F">
        <w:t>which</w:t>
      </w:r>
      <w:r w:rsidR="00E84EA5" w:rsidRPr="00B00C2F">
        <w:t xml:space="preserve"> I</w:t>
      </w:r>
      <w:r w:rsidR="00F02F60" w:rsidRPr="00B00C2F">
        <w:t xml:space="preserve"> identified myself and advised the Complainant that this was the date and time for the sche</w:t>
      </w:r>
      <w:r w:rsidR="00721667" w:rsidRPr="00B00C2F">
        <w:t>duled hearing.</w:t>
      </w:r>
      <w:r w:rsidR="00D13EF3" w:rsidRPr="00B00C2F">
        <w:t xml:space="preserve">  In </w:t>
      </w:r>
      <w:r w:rsidR="00691D83" w:rsidRPr="00B00C2F">
        <w:t>the message</w:t>
      </w:r>
      <w:r w:rsidR="00D13EF3" w:rsidRPr="00B00C2F">
        <w:t>, I provided the main number for the Office of Administrative Law Judge (OALJ), and I also advised that</w:t>
      </w:r>
      <w:r w:rsidR="00501534" w:rsidRPr="00B00C2F">
        <w:t xml:space="preserve"> I would attempt to contact </w:t>
      </w:r>
      <w:r w:rsidR="00766887" w:rsidRPr="00B00C2F">
        <w:t>him</w:t>
      </w:r>
      <w:r w:rsidR="00501534" w:rsidRPr="00B00C2F">
        <w:t xml:space="preserve"> </w:t>
      </w:r>
      <w:r w:rsidR="00766887" w:rsidRPr="00B00C2F">
        <w:t xml:space="preserve">in fifteen minutes and that, if </w:t>
      </w:r>
      <w:r w:rsidR="00501534" w:rsidRPr="00B00C2F">
        <w:t>he was unavailable at that time</w:t>
      </w:r>
      <w:r w:rsidR="00766887" w:rsidRPr="00B00C2F">
        <w:t>,</w:t>
      </w:r>
      <w:r w:rsidR="00D13EF3" w:rsidRPr="00B00C2F">
        <w:t xml:space="preserve"> the hearing would proceed in </w:t>
      </w:r>
      <w:r w:rsidR="00190801" w:rsidRPr="00B00C2F">
        <w:t>his</w:t>
      </w:r>
      <w:r w:rsidR="00D13EF3" w:rsidRPr="00B00C2F">
        <w:t xml:space="preserve"> absence.</w:t>
      </w:r>
      <w:r w:rsidR="00691D83" w:rsidRPr="00B00C2F">
        <w:t xml:space="preserve">  At </w:t>
      </w:r>
      <w:r w:rsidR="001610CD" w:rsidRPr="00B00C2F">
        <w:t>10:</w:t>
      </w:r>
      <w:r w:rsidR="00794FC2" w:rsidRPr="00B00C2F">
        <w:t>1</w:t>
      </w:r>
      <w:r w:rsidR="00510CCA" w:rsidRPr="00B00C2F">
        <w:t>8</w:t>
      </w:r>
      <w:r w:rsidR="001610CD" w:rsidRPr="00B00C2F">
        <w:t xml:space="preserve"> a</w:t>
      </w:r>
      <w:r w:rsidR="00691D83" w:rsidRPr="00B00C2F">
        <w:t xml:space="preserve">.m., I </w:t>
      </w:r>
      <w:r w:rsidR="001610CD" w:rsidRPr="00B00C2F">
        <w:t xml:space="preserve">again </w:t>
      </w:r>
      <w:r w:rsidR="00691D83" w:rsidRPr="00B00C2F">
        <w:t xml:space="preserve">called the Complainant at </w:t>
      </w:r>
      <w:r w:rsidR="001610CD" w:rsidRPr="00B00C2F">
        <w:t>the number in the Complaint</w:t>
      </w:r>
      <w:r w:rsidR="005E6DBD" w:rsidRPr="00B00C2F">
        <w:t xml:space="preserve"> </w:t>
      </w:r>
      <w:r w:rsidR="0096707A" w:rsidRPr="00B00C2F">
        <w:t xml:space="preserve">and </w:t>
      </w:r>
      <w:r w:rsidR="005E6DBD" w:rsidRPr="00B00C2F">
        <w:t xml:space="preserve">left </w:t>
      </w:r>
      <w:r w:rsidR="00766887" w:rsidRPr="00B00C2F">
        <w:t xml:space="preserve">a </w:t>
      </w:r>
      <w:r w:rsidR="005E6DBD" w:rsidRPr="00B00C2F">
        <w:t>messa</w:t>
      </w:r>
      <w:r w:rsidR="001610CD" w:rsidRPr="00B00C2F">
        <w:t>ge</w:t>
      </w:r>
      <w:r w:rsidR="00691D83" w:rsidRPr="00B00C2F">
        <w:t xml:space="preserve"> similar in content to the first voicemail left at </w:t>
      </w:r>
      <w:r w:rsidR="001610CD" w:rsidRPr="00B00C2F">
        <w:t>10:0</w:t>
      </w:r>
      <w:r w:rsidR="00510CCA" w:rsidRPr="00B00C2F">
        <w:t>2</w:t>
      </w:r>
      <w:r w:rsidR="001610CD" w:rsidRPr="00B00C2F">
        <w:t xml:space="preserve"> a.m.  </w:t>
      </w:r>
      <w:r w:rsidR="00721667" w:rsidRPr="00B00C2F">
        <w:t xml:space="preserve">During the </w:t>
      </w:r>
      <w:r w:rsidR="001610CD" w:rsidRPr="00B00C2F">
        <w:t>10:0</w:t>
      </w:r>
      <w:r w:rsidR="00510CCA" w:rsidRPr="00B00C2F">
        <w:t>2</w:t>
      </w:r>
      <w:r w:rsidR="00766887" w:rsidRPr="00B00C2F">
        <w:t xml:space="preserve"> </w:t>
      </w:r>
      <w:r w:rsidR="00794FC2" w:rsidRPr="00B00C2F">
        <w:t>a.m.</w:t>
      </w:r>
      <w:r w:rsidR="001610CD" w:rsidRPr="00B00C2F">
        <w:t xml:space="preserve"> - 10:</w:t>
      </w:r>
      <w:r w:rsidR="00794FC2" w:rsidRPr="00B00C2F">
        <w:t>1</w:t>
      </w:r>
      <w:r w:rsidR="00510CCA" w:rsidRPr="00B00C2F">
        <w:t>8</w:t>
      </w:r>
      <w:r w:rsidR="001610CD" w:rsidRPr="00B00C2F">
        <w:t xml:space="preserve"> a</w:t>
      </w:r>
      <w:r w:rsidR="00AD335F" w:rsidRPr="00B00C2F">
        <w:t>.m. int</w:t>
      </w:r>
      <w:r w:rsidR="003B41AD" w:rsidRPr="00B00C2F">
        <w:t>erval, I verified that my voice</w:t>
      </w:r>
      <w:r w:rsidR="00AD335F" w:rsidRPr="00B00C2F">
        <w:t>mail and e-mail contained no messages from the Complai</w:t>
      </w:r>
      <w:r w:rsidR="00F02F60" w:rsidRPr="00B00C2F">
        <w:t xml:space="preserve">nant </w:t>
      </w:r>
      <w:r w:rsidR="00E84EA5" w:rsidRPr="00B00C2F">
        <w:t>that</w:t>
      </w:r>
      <w:r w:rsidR="00F02F60" w:rsidRPr="00B00C2F">
        <w:t xml:space="preserve"> would indicate </w:t>
      </w:r>
      <w:r w:rsidR="001610CD" w:rsidRPr="00B00C2F">
        <w:t>he</w:t>
      </w:r>
      <w:r w:rsidR="00AD335F" w:rsidRPr="00B00C2F">
        <w:t xml:space="preserve"> </w:t>
      </w:r>
      <w:r w:rsidR="003B41AD" w:rsidRPr="00B00C2F">
        <w:t>was</w:t>
      </w:r>
      <w:r w:rsidR="00AD335F" w:rsidRPr="00B00C2F">
        <w:t xml:space="preserve"> unable to attend the hearing.  I verified that the staff of the </w:t>
      </w:r>
      <w:r w:rsidR="00D13EF3" w:rsidRPr="00B00C2F">
        <w:t xml:space="preserve">OALJ </w:t>
      </w:r>
      <w:r w:rsidR="00AD335F" w:rsidRPr="00B00C2F">
        <w:t>in Harrisburg had not received any messages fro</w:t>
      </w:r>
      <w:r w:rsidR="00F02F60" w:rsidRPr="00B00C2F">
        <w:t xml:space="preserve">m the Complainant </w:t>
      </w:r>
      <w:r w:rsidR="003B41AD" w:rsidRPr="00B00C2F">
        <w:t>indicating</w:t>
      </w:r>
      <w:r w:rsidR="00F02F60" w:rsidRPr="00B00C2F">
        <w:t xml:space="preserve"> that </w:t>
      </w:r>
      <w:r w:rsidR="00AD335F" w:rsidRPr="00B00C2F">
        <w:t xml:space="preserve">he </w:t>
      </w:r>
      <w:r w:rsidR="003B41AD" w:rsidRPr="00B00C2F">
        <w:t>was unable</w:t>
      </w:r>
      <w:r w:rsidR="00AD335F" w:rsidRPr="00B00C2F">
        <w:t xml:space="preserve"> to attend the hearing.</w:t>
      </w:r>
      <w:r w:rsidR="00766887" w:rsidRPr="00B00C2F">
        <w:t xml:space="preserve">  The Company did not have an alternate phone number for the Complainant.  </w:t>
      </w:r>
      <w:r w:rsidR="00AD335F" w:rsidRPr="00B00C2F">
        <w:t>The Complainant failed to appear.</w:t>
      </w:r>
    </w:p>
    <w:p w:rsidR="000B327B" w:rsidRPr="00B00C2F" w:rsidRDefault="000B327B" w:rsidP="00772235">
      <w:pPr>
        <w:tabs>
          <w:tab w:val="left" w:pos="2160"/>
        </w:tabs>
        <w:spacing w:line="360" w:lineRule="auto"/>
        <w:ind w:firstLine="1440"/>
      </w:pPr>
    </w:p>
    <w:p w:rsidR="00691D83" w:rsidRPr="00B00C2F" w:rsidRDefault="000B327B" w:rsidP="000B327B">
      <w:pPr>
        <w:tabs>
          <w:tab w:val="left" w:pos="1440"/>
        </w:tabs>
        <w:spacing w:line="360" w:lineRule="auto"/>
      </w:pPr>
      <w:r w:rsidRPr="00B00C2F">
        <w:tab/>
      </w:r>
      <w:r w:rsidR="00E84EA5" w:rsidRPr="00B00C2F">
        <w:t xml:space="preserve">At </w:t>
      </w:r>
      <w:r w:rsidR="00691D83" w:rsidRPr="00B00C2F">
        <w:t>1</w:t>
      </w:r>
      <w:r w:rsidR="00794FC2" w:rsidRPr="00B00C2F">
        <w:t>0:1</w:t>
      </w:r>
      <w:r w:rsidR="00510CCA" w:rsidRPr="00B00C2F">
        <w:t>8</w:t>
      </w:r>
      <w:r w:rsidR="00794FC2" w:rsidRPr="00B00C2F">
        <w:t xml:space="preserve"> </w:t>
      </w:r>
      <w:r w:rsidR="001610CD" w:rsidRPr="00B00C2F">
        <w:t>a</w:t>
      </w:r>
      <w:r w:rsidR="00E84EA5" w:rsidRPr="00B00C2F">
        <w:t xml:space="preserve">.m., the telephonic hearing proceeded as scheduled in </w:t>
      </w:r>
      <w:r w:rsidR="00766887" w:rsidRPr="00B00C2F">
        <w:t xml:space="preserve">Mr. </w:t>
      </w:r>
      <w:r w:rsidR="00510CCA" w:rsidRPr="00B00C2F">
        <w:t>Hess’</w:t>
      </w:r>
      <w:r w:rsidR="00766887" w:rsidRPr="00B00C2F">
        <w:t xml:space="preserve"> </w:t>
      </w:r>
      <w:r w:rsidR="00E84EA5" w:rsidRPr="00B00C2F">
        <w:t xml:space="preserve">absence.  </w:t>
      </w:r>
      <w:r w:rsidRPr="00B00C2F">
        <w:t xml:space="preserve">I advised </w:t>
      </w:r>
      <w:r w:rsidR="00794FC2" w:rsidRPr="00B00C2F">
        <w:t xml:space="preserve">Ms. </w:t>
      </w:r>
      <w:r w:rsidR="00510CCA" w:rsidRPr="00B00C2F">
        <w:t>Lee</w:t>
      </w:r>
      <w:r w:rsidR="00E84EA5" w:rsidRPr="00B00C2F">
        <w:t xml:space="preserve"> </w:t>
      </w:r>
      <w:r w:rsidRPr="00B00C2F">
        <w:t>that I was unab</w:t>
      </w:r>
      <w:r w:rsidR="00E84EA5" w:rsidRPr="00B00C2F">
        <w:t xml:space="preserve">le to reach </w:t>
      </w:r>
      <w:r w:rsidR="00766887" w:rsidRPr="00B00C2F">
        <w:t xml:space="preserve">Mr. </w:t>
      </w:r>
      <w:r w:rsidR="00510CCA" w:rsidRPr="00B00C2F">
        <w:t>Hess</w:t>
      </w:r>
      <w:r w:rsidR="00E84EA5" w:rsidRPr="00B00C2F">
        <w:t xml:space="preserve"> at </w:t>
      </w:r>
      <w:r w:rsidR="00D13EF3" w:rsidRPr="00B00C2F">
        <w:t xml:space="preserve">the number on </w:t>
      </w:r>
      <w:r w:rsidR="00766887" w:rsidRPr="00B00C2F">
        <w:t>his</w:t>
      </w:r>
      <w:r w:rsidR="00D13EF3" w:rsidRPr="00B00C2F">
        <w:t xml:space="preserve"> Complaint</w:t>
      </w:r>
      <w:r w:rsidR="001610CD" w:rsidRPr="00B00C2F">
        <w:t xml:space="preserve">.  </w:t>
      </w:r>
      <w:r w:rsidR="00794FC2" w:rsidRPr="00B00C2F">
        <w:t xml:space="preserve">Ms. </w:t>
      </w:r>
      <w:r w:rsidR="00510CCA" w:rsidRPr="00B00C2F">
        <w:t>Lee</w:t>
      </w:r>
      <w:r w:rsidR="00766887" w:rsidRPr="00B00C2F">
        <w:t xml:space="preserve"> </w:t>
      </w:r>
      <w:r w:rsidRPr="00B00C2F">
        <w:t>did not present any witnes</w:t>
      </w:r>
      <w:r w:rsidR="00691D83" w:rsidRPr="00B00C2F">
        <w:t xml:space="preserve">ses or introduce any exhibits.  </w:t>
      </w:r>
      <w:r w:rsidR="00794FC2" w:rsidRPr="00B00C2F">
        <w:t xml:space="preserve">Ms. </w:t>
      </w:r>
      <w:r w:rsidR="00510CCA" w:rsidRPr="00B00C2F">
        <w:t>Lee</w:t>
      </w:r>
      <w:r w:rsidR="00794FC2" w:rsidRPr="00B00C2F">
        <w:t xml:space="preserve"> </w:t>
      </w:r>
      <w:r w:rsidRPr="00B00C2F">
        <w:t xml:space="preserve">orally moved for dismissal of this case on the grounds </w:t>
      </w:r>
      <w:r w:rsidR="00E84EA5" w:rsidRPr="00B00C2F">
        <w:t xml:space="preserve">of failure </w:t>
      </w:r>
      <w:r w:rsidRPr="00B00C2F">
        <w:t>to prosecute</w:t>
      </w:r>
      <w:r w:rsidR="00B00C2F">
        <w:t xml:space="preserve"> pursuant to 52 </w:t>
      </w:r>
      <w:proofErr w:type="spellStart"/>
      <w:r w:rsidR="00B00C2F">
        <w:t>Pa.Code</w:t>
      </w:r>
      <w:proofErr w:type="spellEnd"/>
      <w:r w:rsidR="00B00C2F">
        <w:t xml:space="preserve"> Section </w:t>
      </w:r>
      <w:r w:rsidR="00E84EA5" w:rsidRPr="00B00C2F">
        <w:t>5.245</w:t>
      </w:r>
      <w:r w:rsidRPr="00B00C2F">
        <w:t xml:space="preserve">.  </w:t>
      </w:r>
      <w:r w:rsidR="00691D83" w:rsidRPr="00B00C2F">
        <w:t xml:space="preserve">I advised that the </w:t>
      </w:r>
      <w:r w:rsidRPr="00B00C2F">
        <w:t xml:space="preserve">motion regarding dismissal of the Complaint </w:t>
      </w:r>
      <w:r w:rsidR="00691D83" w:rsidRPr="00B00C2F">
        <w:t>would be addressed in my decision and adjourned the hearing</w:t>
      </w:r>
      <w:r w:rsidR="00E9383C" w:rsidRPr="00B00C2F">
        <w:t>.</w:t>
      </w:r>
    </w:p>
    <w:p w:rsidR="00E84EA5" w:rsidRPr="00B00C2F" w:rsidRDefault="00E84EA5" w:rsidP="00772235">
      <w:pPr>
        <w:tabs>
          <w:tab w:val="left" w:pos="1440"/>
        </w:tabs>
        <w:spacing w:line="360" w:lineRule="auto"/>
      </w:pPr>
      <w:r w:rsidRPr="00B00C2F">
        <w:tab/>
      </w:r>
    </w:p>
    <w:p w:rsidR="000B327B" w:rsidRPr="00B00C2F" w:rsidRDefault="00E84EA5" w:rsidP="000B327B">
      <w:pPr>
        <w:tabs>
          <w:tab w:val="left" w:pos="1440"/>
        </w:tabs>
        <w:spacing w:line="360" w:lineRule="auto"/>
      </w:pPr>
      <w:r w:rsidRPr="00B00C2F">
        <w:tab/>
      </w:r>
      <w:r w:rsidR="00E9383C" w:rsidRPr="00B00C2F">
        <w:t xml:space="preserve">The record closed on </w:t>
      </w:r>
      <w:r w:rsidR="00510CCA" w:rsidRPr="00B00C2F">
        <w:t>May 1</w:t>
      </w:r>
      <w:r w:rsidR="00794FC2" w:rsidRPr="00B00C2F">
        <w:t>, 2014</w:t>
      </w:r>
      <w:r w:rsidR="000B327B" w:rsidRPr="00B00C2F">
        <w:t>.</w:t>
      </w:r>
    </w:p>
    <w:p w:rsidR="000B327B" w:rsidRPr="00B00C2F" w:rsidRDefault="000B327B" w:rsidP="004E0694">
      <w:pPr>
        <w:tabs>
          <w:tab w:val="left" w:pos="1440"/>
        </w:tabs>
      </w:pPr>
    </w:p>
    <w:p w:rsidR="004E0694" w:rsidRPr="00B00C2F" w:rsidRDefault="004E0694" w:rsidP="004E0694">
      <w:pPr>
        <w:tabs>
          <w:tab w:val="left" w:pos="1440"/>
        </w:tabs>
      </w:pPr>
    </w:p>
    <w:p w:rsidR="005E1066" w:rsidRPr="00B00C2F" w:rsidRDefault="005E1066" w:rsidP="00302E39">
      <w:pPr>
        <w:spacing w:line="276" w:lineRule="auto"/>
        <w:jc w:val="center"/>
        <w:rPr>
          <w:u w:val="single"/>
        </w:rPr>
      </w:pPr>
      <w:r w:rsidRPr="00B00C2F">
        <w:rPr>
          <w:u w:val="single"/>
        </w:rPr>
        <w:t>FINDINGS OF FACT</w:t>
      </w:r>
    </w:p>
    <w:p w:rsidR="005E1066" w:rsidRPr="00B00C2F" w:rsidRDefault="005E1066" w:rsidP="00B25163">
      <w:pPr>
        <w:tabs>
          <w:tab w:val="left" w:pos="2160"/>
        </w:tabs>
        <w:spacing w:line="360" w:lineRule="auto"/>
        <w:rPr>
          <w:u w:val="single"/>
        </w:rPr>
      </w:pPr>
    </w:p>
    <w:p w:rsidR="005E1066" w:rsidRPr="00B00C2F" w:rsidRDefault="005E1066" w:rsidP="00824EBF">
      <w:pPr>
        <w:tabs>
          <w:tab w:val="left" w:pos="2160"/>
        </w:tabs>
        <w:spacing w:line="360" w:lineRule="auto"/>
        <w:ind w:firstLine="1440"/>
      </w:pPr>
      <w:r w:rsidRPr="00B00C2F">
        <w:t>1.</w:t>
      </w:r>
      <w:r w:rsidRPr="00B00C2F">
        <w:tab/>
        <w:t>The Complainant,</w:t>
      </w:r>
      <w:r w:rsidR="0028590A" w:rsidRPr="00B00C2F">
        <w:t xml:space="preserve"> </w:t>
      </w:r>
      <w:r w:rsidR="00D41E26" w:rsidRPr="00B00C2F">
        <w:t>Dennis Hess</w:t>
      </w:r>
      <w:r w:rsidRPr="00B00C2F">
        <w:t xml:space="preserve">, </w:t>
      </w:r>
      <w:r w:rsidR="00050121" w:rsidRPr="00B00C2F">
        <w:t>receive</w:t>
      </w:r>
      <w:r w:rsidR="00BF5B20" w:rsidRPr="00B00C2F">
        <w:t>s</w:t>
      </w:r>
      <w:r w:rsidR="00050121" w:rsidRPr="00B00C2F">
        <w:t xml:space="preserve"> </w:t>
      </w:r>
      <w:r w:rsidR="004B2DF0" w:rsidRPr="00B00C2F">
        <w:t>electric</w:t>
      </w:r>
      <w:r w:rsidR="00564352" w:rsidRPr="00B00C2F">
        <w:t xml:space="preserve"> </w:t>
      </w:r>
      <w:r w:rsidR="00F05205" w:rsidRPr="00B00C2F">
        <w:t xml:space="preserve">service from </w:t>
      </w:r>
      <w:r w:rsidR="00D41E26" w:rsidRPr="00B00C2F">
        <w:t xml:space="preserve">PECO </w:t>
      </w:r>
      <w:r w:rsidR="00EC7A94">
        <w:t>Energy</w:t>
      </w:r>
      <w:r w:rsidR="00D41E26" w:rsidRPr="00B00C2F">
        <w:t xml:space="preserve"> Company</w:t>
      </w:r>
      <w:r w:rsidR="00190801" w:rsidRPr="00B00C2F">
        <w:t xml:space="preserve"> on </w:t>
      </w:r>
      <w:r w:rsidR="001F1E6B" w:rsidRPr="00B00C2F">
        <w:t xml:space="preserve">North </w:t>
      </w:r>
      <w:r w:rsidR="00D41E26" w:rsidRPr="00B00C2F">
        <w:t>Hanover Street</w:t>
      </w:r>
      <w:r w:rsidR="00190801" w:rsidRPr="00B00C2F">
        <w:t xml:space="preserve"> in</w:t>
      </w:r>
      <w:r w:rsidR="0028590A" w:rsidRPr="00B00C2F">
        <w:t xml:space="preserve"> </w:t>
      </w:r>
      <w:r w:rsidR="00D41E26" w:rsidRPr="00B00C2F">
        <w:t>Pottstown</w:t>
      </w:r>
      <w:r w:rsidR="0028590A" w:rsidRPr="00B00C2F">
        <w:t>, PA</w:t>
      </w:r>
      <w:r w:rsidR="00B04FFA" w:rsidRPr="00B00C2F">
        <w:t>.</w:t>
      </w:r>
    </w:p>
    <w:p w:rsidR="00B04FFA" w:rsidRPr="00B00C2F" w:rsidRDefault="00B04FFA" w:rsidP="00B25163">
      <w:pPr>
        <w:tabs>
          <w:tab w:val="left" w:pos="2160"/>
        </w:tabs>
        <w:spacing w:line="360" w:lineRule="auto"/>
        <w:ind w:firstLine="1440"/>
      </w:pPr>
    </w:p>
    <w:p w:rsidR="005E1066" w:rsidRPr="00B00C2F" w:rsidRDefault="00DF5FBA" w:rsidP="00824EBF">
      <w:pPr>
        <w:spacing w:line="360" w:lineRule="auto"/>
        <w:ind w:firstLine="1440"/>
      </w:pPr>
      <w:r w:rsidRPr="00B00C2F">
        <w:t>2.</w:t>
      </w:r>
      <w:r w:rsidRPr="00B00C2F">
        <w:tab/>
      </w:r>
      <w:r w:rsidR="00D41E26" w:rsidRPr="00B00C2F">
        <w:t xml:space="preserve">PECO </w:t>
      </w:r>
      <w:r w:rsidR="00EC7A94">
        <w:t>Energy</w:t>
      </w:r>
      <w:r w:rsidR="00D41E26" w:rsidRPr="00B00C2F">
        <w:t xml:space="preserve"> Company</w:t>
      </w:r>
      <w:r w:rsidR="00096B31" w:rsidRPr="00B00C2F">
        <w:t xml:space="preserve"> </w:t>
      </w:r>
      <w:r w:rsidRPr="00B00C2F">
        <w:t>is</w:t>
      </w:r>
      <w:r w:rsidR="005E1066" w:rsidRPr="00B00C2F">
        <w:t xml:space="preserve"> a jurisdic</w:t>
      </w:r>
      <w:r w:rsidR="00AA343F" w:rsidRPr="00B00C2F">
        <w:t xml:space="preserve">tional public utility providing </w:t>
      </w:r>
      <w:r w:rsidR="00190801" w:rsidRPr="00B00C2F">
        <w:t>electric</w:t>
      </w:r>
      <w:r w:rsidR="005E1066" w:rsidRPr="00B00C2F">
        <w:t xml:space="preserve"> service in the Commonwealth of Pennsylvania.</w:t>
      </w:r>
    </w:p>
    <w:p w:rsidR="005E1066" w:rsidRPr="00B00C2F" w:rsidRDefault="005E1066" w:rsidP="00B25163">
      <w:pPr>
        <w:spacing w:line="360" w:lineRule="auto"/>
        <w:ind w:firstLine="1440"/>
      </w:pPr>
    </w:p>
    <w:p w:rsidR="005E1066" w:rsidRPr="00B00C2F" w:rsidRDefault="00277D98" w:rsidP="00824EBF">
      <w:pPr>
        <w:spacing w:line="360" w:lineRule="auto"/>
        <w:ind w:firstLine="1440"/>
      </w:pPr>
      <w:r w:rsidRPr="00B00C2F">
        <w:t>3</w:t>
      </w:r>
      <w:r w:rsidR="005E1066" w:rsidRPr="00B00C2F">
        <w:t>.</w:t>
      </w:r>
      <w:r w:rsidR="005E1066" w:rsidRPr="00B00C2F">
        <w:tab/>
        <w:t>An Initial Telephonic Hearing in this case w</w:t>
      </w:r>
      <w:r w:rsidR="00DB4771" w:rsidRPr="00B00C2F">
        <w:t xml:space="preserve">as scheduled for </w:t>
      </w:r>
      <w:r w:rsidR="00D41E26" w:rsidRPr="00B00C2F">
        <w:t>Thursday May 1</w:t>
      </w:r>
      <w:r w:rsidR="00694667">
        <w:t xml:space="preserve">, </w:t>
      </w:r>
      <w:r w:rsidR="0028590A" w:rsidRPr="00B00C2F">
        <w:t>2014</w:t>
      </w:r>
      <w:r w:rsidR="00C15009" w:rsidRPr="00B00C2F">
        <w:t xml:space="preserve">, at </w:t>
      </w:r>
      <w:r w:rsidR="00096B31" w:rsidRPr="00B00C2F">
        <w:t>10:00</w:t>
      </w:r>
      <w:r w:rsidR="0011143C" w:rsidRPr="00B00C2F">
        <w:t xml:space="preserve"> </w:t>
      </w:r>
      <w:r w:rsidR="00096B31" w:rsidRPr="00B00C2F">
        <w:t>a</w:t>
      </w:r>
      <w:r w:rsidR="00C80B93" w:rsidRPr="00B00C2F">
        <w:t>.m.</w:t>
      </w:r>
    </w:p>
    <w:p w:rsidR="00AD0C44" w:rsidRPr="00B00C2F" w:rsidRDefault="00AD0C44" w:rsidP="00824EBF">
      <w:pPr>
        <w:spacing w:line="360" w:lineRule="auto"/>
        <w:ind w:firstLine="1440"/>
      </w:pPr>
    </w:p>
    <w:p w:rsidR="00981D3F" w:rsidRPr="00B00C2F" w:rsidRDefault="00277D98" w:rsidP="00824EBF">
      <w:pPr>
        <w:spacing w:line="360" w:lineRule="auto"/>
        <w:ind w:firstLine="1440"/>
      </w:pPr>
      <w:r w:rsidRPr="00B00C2F">
        <w:t>4</w:t>
      </w:r>
      <w:r w:rsidR="005E1066" w:rsidRPr="00B00C2F">
        <w:t>.</w:t>
      </w:r>
      <w:r w:rsidR="005E1066" w:rsidRPr="00B00C2F">
        <w:tab/>
        <w:t xml:space="preserve">By </w:t>
      </w:r>
      <w:r w:rsidR="00267C39" w:rsidRPr="00B00C2F">
        <w:t xml:space="preserve">a </w:t>
      </w:r>
      <w:r w:rsidR="005E1066" w:rsidRPr="00B00C2F">
        <w:t>Telephone Hearing Notice</w:t>
      </w:r>
      <w:r w:rsidR="00D41E26" w:rsidRPr="00B00C2F">
        <w:t xml:space="preserve"> and</w:t>
      </w:r>
      <w:r w:rsidR="00267C39" w:rsidRPr="00B00C2F">
        <w:t xml:space="preserve"> a</w:t>
      </w:r>
      <w:r w:rsidR="00D362A7" w:rsidRPr="00B00C2F">
        <w:t xml:space="preserve"> Prehearing Order</w:t>
      </w:r>
      <w:r w:rsidR="00267C39" w:rsidRPr="00B00C2F">
        <w:t xml:space="preserve">, </w:t>
      </w:r>
      <w:r w:rsidR="00096B31" w:rsidRPr="00B00C2F">
        <w:t>dated</w:t>
      </w:r>
      <w:r w:rsidR="00D41E26" w:rsidRPr="00B00C2F">
        <w:t xml:space="preserve"> March 17 and April 18, 2014</w:t>
      </w:r>
      <w:r w:rsidR="00190801" w:rsidRPr="00B00C2F">
        <w:t xml:space="preserve">, respectively, </w:t>
      </w:r>
      <w:r w:rsidR="00981D3F" w:rsidRPr="00B00C2F">
        <w:t xml:space="preserve">the </w:t>
      </w:r>
      <w:r w:rsidR="005E1066" w:rsidRPr="00B00C2F">
        <w:t xml:space="preserve">Complainant was notified of the date and time of the initial hearing on </w:t>
      </w:r>
      <w:r w:rsidR="00190801" w:rsidRPr="00B00C2F">
        <w:t>his</w:t>
      </w:r>
      <w:r w:rsidR="00D362A7" w:rsidRPr="00B00C2F">
        <w:t xml:space="preserve"> Complaint</w:t>
      </w:r>
      <w:r w:rsidRPr="00B00C2F">
        <w:t xml:space="preserve">, </w:t>
      </w:r>
      <w:r w:rsidR="00D362A7" w:rsidRPr="00B00C2F">
        <w:t>was provided information as to how to request a continuance</w:t>
      </w:r>
      <w:r w:rsidRPr="00B00C2F">
        <w:t>, and was advised that the Complaint would be dismissed if he failed to appear at the scheduled hearing</w:t>
      </w:r>
      <w:r w:rsidR="00D362A7" w:rsidRPr="00B00C2F">
        <w:t>.</w:t>
      </w:r>
    </w:p>
    <w:p w:rsidR="00B04FFA" w:rsidRPr="00B00C2F" w:rsidRDefault="00B04FFA" w:rsidP="002308FC">
      <w:pPr>
        <w:spacing w:line="360" w:lineRule="auto"/>
        <w:ind w:firstLine="1440"/>
      </w:pPr>
    </w:p>
    <w:p w:rsidR="005E1066" w:rsidRPr="00B00C2F" w:rsidRDefault="00277D98" w:rsidP="00C23CDE">
      <w:pPr>
        <w:spacing w:line="360" w:lineRule="auto"/>
        <w:ind w:firstLine="1440"/>
      </w:pPr>
      <w:r w:rsidRPr="00B00C2F">
        <w:t>5</w:t>
      </w:r>
      <w:r w:rsidR="00B04FFA" w:rsidRPr="00B00C2F">
        <w:t>.</w:t>
      </w:r>
      <w:r w:rsidR="00B04FFA" w:rsidRPr="00B00C2F">
        <w:tab/>
      </w:r>
      <w:r w:rsidR="00EC2F98" w:rsidRPr="00B00C2F">
        <w:t>T</w:t>
      </w:r>
      <w:r w:rsidR="005E1066" w:rsidRPr="00B00C2F">
        <w:t xml:space="preserve">hese documents were mailed to </w:t>
      </w:r>
      <w:r w:rsidR="00EA2C38" w:rsidRPr="00B00C2F">
        <w:t xml:space="preserve">the </w:t>
      </w:r>
      <w:r w:rsidR="005E1066" w:rsidRPr="00B00C2F">
        <w:t xml:space="preserve">Complainant at the address provided on </w:t>
      </w:r>
      <w:r w:rsidR="00190801" w:rsidRPr="00B00C2F">
        <w:t>his</w:t>
      </w:r>
      <w:r w:rsidR="005E1066" w:rsidRPr="00B00C2F">
        <w:t xml:space="preserve"> Complaint.</w:t>
      </w:r>
    </w:p>
    <w:p w:rsidR="005E1066" w:rsidRPr="00B00C2F" w:rsidRDefault="005E1066" w:rsidP="002308FC">
      <w:pPr>
        <w:spacing w:line="360" w:lineRule="auto"/>
        <w:ind w:firstLine="1440"/>
      </w:pPr>
    </w:p>
    <w:p w:rsidR="00FD2BDB" w:rsidRPr="00B00C2F" w:rsidRDefault="00277D98" w:rsidP="00FD2BDB">
      <w:pPr>
        <w:spacing w:line="360" w:lineRule="auto"/>
        <w:ind w:firstLine="1440"/>
      </w:pPr>
      <w:r w:rsidRPr="00B00C2F">
        <w:t>6</w:t>
      </w:r>
      <w:r w:rsidR="005E1066" w:rsidRPr="00B00C2F">
        <w:t>.</w:t>
      </w:r>
      <w:r w:rsidR="005E1066" w:rsidRPr="00B00C2F">
        <w:tab/>
      </w:r>
      <w:r w:rsidR="00FD2BDB" w:rsidRPr="00B00C2F">
        <w:t>None of the documents mailed to the Complainant were returned to the Commission by the United States Postal Service as undeliverable.</w:t>
      </w:r>
    </w:p>
    <w:p w:rsidR="00FD2BDB" w:rsidRPr="00B00C2F" w:rsidRDefault="00FD2BDB" w:rsidP="002308FC">
      <w:pPr>
        <w:spacing w:line="360" w:lineRule="auto"/>
        <w:ind w:firstLine="1440"/>
      </w:pPr>
    </w:p>
    <w:p w:rsidR="00FD2BDB" w:rsidRPr="00B00C2F" w:rsidRDefault="00277D98" w:rsidP="00FD2BDB">
      <w:pPr>
        <w:spacing w:line="360" w:lineRule="auto"/>
        <w:ind w:firstLine="1440"/>
      </w:pPr>
      <w:r w:rsidRPr="00B00C2F">
        <w:t>7</w:t>
      </w:r>
      <w:r w:rsidR="00FD2BDB" w:rsidRPr="00B00C2F">
        <w:t>.</w:t>
      </w:r>
      <w:r w:rsidR="00FD2BDB" w:rsidRPr="00B00C2F">
        <w:tab/>
        <w:t>The Complainant did not settle or withdraw this Complaint prior to the scheduled hearing date or obtain a continuance.</w:t>
      </w:r>
    </w:p>
    <w:p w:rsidR="00FD2BDB" w:rsidRPr="00B00C2F" w:rsidRDefault="00FD2BDB" w:rsidP="002308FC">
      <w:pPr>
        <w:spacing w:line="360" w:lineRule="auto"/>
        <w:ind w:firstLine="1440"/>
      </w:pPr>
    </w:p>
    <w:p w:rsidR="00FD2BDB" w:rsidRPr="00B00C2F" w:rsidRDefault="00277D98" w:rsidP="00FD2BDB">
      <w:pPr>
        <w:tabs>
          <w:tab w:val="left" w:pos="1440"/>
        </w:tabs>
        <w:spacing w:line="360" w:lineRule="auto"/>
        <w:ind w:firstLine="1440"/>
      </w:pPr>
      <w:r w:rsidRPr="00B00C2F">
        <w:t>8</w:t>
      </w:r>
      <w:r w:rsidR="00FD2BDB" w:rsidRPr="00B00C2F">
        <w:t>.</w:t>
      </w:r>
      <w:r w:rsidR="00FD2BDB" w:rsidRPr="00B00C2F">
        <w:tab/>
        <w:t>The Complainant failed to appear for the hearing.</w:t>
      </w:r>
    </w:p>
    <w:p w:rsidR="00FD2BDB" w:rsidRPr="00B00C2F" w:rsidRDefault="00FD2BDB" w:rsidP="0047089F">
      <w:pPr>
        <w:spacing w:line="360" w:lineRule="auto"/>
        <w:ind w:firstLine="720"/>
      </w:pPr>
    </w:p>
    <w:p w:rsidR="00FD2BDB" w:rsidRPr="00B00C2F" w:rsidRDefault="00277D98" w:rsidP="00FD2BDB">
      <w:pPr>
        <w:spacing w:line="360" w:lineRule="auto"/>
        <w:ind w:firstLine="1440"/>
      </w:pPr>
      <w:r w:rsidRPr="00B00C2F">
        <w:t>9</w:t>
      </w:r>
      <w:r w:rsidR="00FD2BDB" w:rsidRPr="00B00C2F">
        <w:t>.</w:t>
      </w:r>
      <w:r w:rsidR="00FD2BDB" w:rsidRPr="00B00C2F">
        <w:tab/>
        <w:t>The hea</w:t>
      </w:r>
      <w:r w:rsidR="00A46003" w:rsidRPr="00B00C2F">
        <w:t xml:space="preserve">ring was held as scheduled.  Counsel for </w:t>
      </w:r>
      <w:r w:rsidR="00D41E26" w:rsidRPr="00B00C2F">
        <w:t>PECO</w:t>
      </w:r>
      <w:r w:rsidR="00190801" w:rsidRPr="00B00C2F">
        <w:t xml:space="preserve"> </w:t>
      </w:r>
      <w:r w:rsidR="00FD2BDB" w:rsidRPr="00B00C2F">
        <w:t>was present and prepared to proceed.</w:t>
      </w:r>
    </w:p>
    <w:p w:rsidR="00FD2BDB" w:rsidRPr="00B00C2F" w:rsidRDefault="00FD2BDB" w:rsidP="0047089F">
      <w:pPr>
        <w:spacing w:line="360" w:lineRule="auto"/>
        <w:ind w:firstLine="720"/>
      </w:pPr>
    </w:p>
    <w:p w:rsidR="00FD2BDB" w:rsidRPr="00B00C2F" w:rsidRDefault="008C266D" w:rsidP="00FD2BDB">
      <w:pPr>
        <w:spacing w:line="360" w:lineRule="auto"/>
        <w:ind w:firstLine="1440"/>
      </w:pPr>
      <w:r w:rsidRPr="00B00C2F">
        <w:t>1</w:t>
      </w:r>
      <w:r w:rsidR="00277D98" w:rsidRPr="00B00C2F">
        <w:t>0</w:t>
      </w:r>
      <w:r w:rsidR="00A46003" w:rsidRPr="00B00C2F">
        <w:t>.</w:t>
      </w:r>
      <w:r w:rsidR="00A46003" w:rsidRPr="00B00C2F">
        <w:tab/>
        <w:t xml:space="preserve">Counsel for </w:t>
      </w:r>
      <w:r w:rsidR="00D41E26" w:rsidRPr="00B00C2F">
        <w:t>PECO</w:t>
      </w:r>
      <w:r w:rsidR="00A46003" w:rsidRPr="00B00C2F">
        <w:t xml:space="preserve"> </w:t>
      </w:r>
      <w:r w:rsidR="00FD2BDB" w:rsidRPr="00B00C2F">
        <w:t>made a motion to dismiss the Complaint for failure to prosecute.</w:t>
      </w:r>
    </w:p>
    <w:p w:rsidR="005E1066" w:rsidRPr="00B00C2F" w:rsidRDefault="005E1066" w:rsidP="00290C12">
      <w:pPr>
        <w:spacing w:line="360" w:lineRule="auto"/>
        <w:ind w:firstLine="1440"/>
      </w:pPr>
    </w:p>
    <w:p w:rsidR="005E1066" w:rsidRPr="00B00C2F" w:rsidRDefault="005E1066" w:rsidP="00302E39">
      <w:pPr>
        <w:spacing w:line="276" w:lineRule="auto"/>
        <w:jc w:val="center"/>
        <w:rPr>
          <w:u w:val="single"/>
        </w:rPr>
      </w:pPr>
      <w:r w:rsidRPr="00B00C2F">
        <w:rPr>
          <w:u w:val="single"/>
        </w:rPr>
        <w:t>DISCUSSION</w:t>
      </w:r>
    </w:p>
    <w:p w:rsidR="005E1066" w:rsidRPr="00B00C2F" w:rsidRDefault="005E1066" w:rsidP="00290C12">
      <w:pPr>
        <w:tabs>
          <w:tab w:val="left" w:pos="2160"/>
        </w:tabs>
        <w:spacing w:line="360" w:lineRule="auto"/>
        <w:jc w:val="center"/>
        <w:rPr>
          <w:u w:val="single"/>
        </w:rPr>
      </w:pPr>
    </w:p>
    <w:p w:rsidR="005E1066" w:rsidRPr="00B00C2F" w:rsidRDefault="00A46003" w:rsidP="00B81071">
      <w:pPr>
        <w:spacing w:line="360" w:lineRule="auto"/>
        <w:ind w:firstLine="1440"/>
      </w:pPr>
      <w:r w:rsidRPr="00B00C2F">
        <w:t xml:space="preserve">In </w:t>
      </w:r>
      <w:r w:rsidR="00190801" w:rsidRPr="00B00C2F">
        <w:t>his</w:t>
      </w:r>
      <w:r w:rsidRPr="00B00C2F">
        <w:t xml:space="preserve"> F</w:t>
      </w:r>
      <w:r w:rsidR="005E1066" w:rsidRPr="00B00C2F">
        <w:t>ormal Complaint,</w:t>
      </w:r>
      <w:r w:rsidR="00096B31" w:rsidRPr="00B00C2F">
        <w:t xml:space="preserve"> </w:t>
      </w:r>
      <w:r w:rsidR="00190801" w:rsidRPr="00B00C2F">
        <w:t xml:space="preserve">Mr. </w:t>
      </w:r>
      <w:r w:rsidR="00D41E26" w:rsidRPr="00B00C2F">
        <w:t>Hess</w:t>
      </w:r>
      <w:r w:rsidR="00096B31" w:rsidRPr="00B00C2F">
        <w:t xml:space="preserve"> </w:t>
      </w:r>
      <w:r w:rsidRPr="00B00C2F">
        <w:t>checked the box</w:t>
      </w:r>
      <w:r w:rsidR="00B81071" w:rsidRPr="00B00C2F">
        <w:t>es</w:t>
      </w:r>
      <w:r w:rsidRPr="00B00C2F">
        <w:t xml:space="preserve"> indicating that </w:t>
      </w:r>
      <w:r w:rsidR="00D41E26" w:rsidRPr="00B00C2F">
        <w:t>he wanted</w:t>
      </w:r>
      <w:r w:rsidR="00B81071" w:rsidRPr="00B00C2F">
        <w:t xml:space="preserve"> a </w:t>
      </w:r>
      <w:r w:rsidR="00267C39" w:rsidRPr="00B00C2F">
        <w:t xml:space="preserve">more reasonable </w:t>
      </w:r>
      <w:r w:rsidR="00B81071" w:rsidRPr="00B00C2F">
        <w:t xml:space="preserve">payment plan. </w:t>
      </w:r>
      <w:r w:rsidR="001B168F" w:rsidRPr="00B00C2F">
        <w:t xml:space="preserve"> </w:t>
      </w:r>
      <w:proofErr w:type="gramStart"/>
      <w:r w:rsidR="00B81071" w:rsidRPr="00B00C2F">
        <w:t>Complaint, ¶ 5.</w:t>
      </w:r>
      <w:proofErr w:type="gramEnd"/>
      <w:r w:rsidR="00B81071" w:rsidRPr="00B00C2F">
        <w:t xml:space="preserve">  </w:t>
      </w:r>
      <w:r w:rsidR="005E1066" w:rsidRPr="00B00C2F">
        <w:t>As the party seeking affirmative relief from the Commission, the Complainant bea</w:t>
      </w:r>
      <w:r w:rsidR="001072CC" w:rsidRPr="00B00C2F">
        <w:t>rs the burden of proof</w:t>
      </w:r>
      <w:r w:rsidRPr="00B00C2F">
        <w:t xml:space="preserve"> in this matter</w:t>
      </w:r>
      <w:r w:rsidR="001072CC" w:rsidRPr="00B00C2F">
        <w:t xml:space="preserve">.  </w:t>
      </w:r>
      <w:proofErr w:type="gramStart"/>
      <w:r w:rsidR="001072CC" w:rsidRPr="00B00C2F">
        <w:t xml:space="preserve">66 </w:t>
      </w:r>
      <w:proofErr w:type="spellStart"/>
      <w:r w:rsidR="001072CC" w:rsidRPr="00B00C2F">
        <w:t>Pa.</w:t>
      </w:r>
      <w:r w:rsidR="005E1066" w:rsidRPr="00B00C2F">
        <w:t>C.S</w:t>
      </w:r>
      <w:proofErr w:type="spellEnd"/>
      <w:r w:rsidR="005E1066" w:rsidRPr="00B00C2F">
        <w:t>.</w:t>
      </w:r>
      <w:proofErr w:type="gramEnd"/>
      <w:r w:rsidR="005E1066" w:rsidRPr="00B00C2F">
        <w:t xml:space="preserve"> § 332(a).</w:t>
      </w:r>
    </w:p>
    <w:p w:rsidR="008246B8" w:rsidRPr="00B00C2F" w:rsidRDefault="008246B8" w:rsidP="00290C12">
      <w:pPr>
        <w:tabs>
          <w:tab w:val="left" w:pos="-1440"/>
          <w:tab w:val="left" w:pos="-720"/>
        </w:tabs>
        <w:suppressAutoHyphens/>
        <w:spacing w:line="360" w:lineRule="auto"/>
      </w:pPr>
    </w:p>
    <w:p w:rsidR="005E1066" w:rsidRPr="00B00C2F" w:rsidRDefault="005E1066" w:rsidP="00824EBF">
      <w:pPr>
        <w:spacing w:line="360" w:lineRule="auto"/>
        <w:ind w:firstLine="1440"/>
      </w:pPr>
      <w:r w:rsidRPr="00B00C2F">
        <w:t xml:space="preserve">The issue in this matter is whether the Complainant sustained </w:t>
      </w:r>
      <w:r w:rsidR="00190801" w:rsidRPr="00B00C2F">
        <w:t>his</w:t>
      </w:r>
      <w:r w:rsidRPr="00B00C2F">
        <w:t xml:space="preserve"> burden of proof.  By failing to participate in the hearing, </w:t>
      </w:r>
      <w:r w:rsidR="00A00086" w:rsidRPr="00B00C2F">
        <w:t xml:space="preserve">the </w:t>
      </w:r>
      <w:r w:rsidRPr="00B00C2F">
        <w:t xml:space="preserve">Complainant was unable to meet </w:t>
      </w:r>
      <w:r w:rsidR="00190801" w:rsidRPr="00B00C2F">
        <w:t>his</w:t>
      </w:r>
      <w:r w:rsidRPr="00B00C2F">
        <w:t xml:space="preserve"> burden.</w:t>
      </w:r>
    </w:p>
    <w:p w:rsidR="005E1066" w:rsidRPr="00B00C2F" w:rsidRDefault="005E1066" w:rsidP="009347A4">
      <w:pPr>
        <w:spacing w:line="360" w:lineRule="auto"/>
        <w:ind w:firstLine="1440"/>
        <w:rPr>
          <w:spacing w:val="-3"/>
        </w:rPr>
      </w:pPr>
    </w:p>
    <w:p w:rsidR="005E1066" w:rsidRPr="00B00C2F" w:rsidRDefault="005E1066" w:rsidP="00824EBF">
      <w:pPr>
        <w:spacing w:line="360" w:lineRule="auto"/>
        <w:ind w:firstLine="1440"/>
        <w:rPr>
          <w:spacing w:val="-3"/>
        </w:rPr>
      </w:pPr>
      <w:r w:rsidRPr="00B00C2F">
        <w:rPr>
          <w:spacing w:val="-3"/>
        </w:rPr>
        <w:t xml:space="preserve">To satisfy this burden, a complainant must show that the named utility is responsible or accountable for the problem described in the Complaint.  </w:t>
      </w:r>
      <w:proofErr w:type="gramStart"/>
      <w:r w:rsidRPr="00B00C2F">
        <w:rPr>
          <w:spacing w:val="-3"/>
          <w:u w:val="single"/>
        </w:rPr>
        <w:t>Patterson v. Bell Telephone Co</w:t>
      </w:r>
      <w:r w:rsidR="00A46003" w:rsidRPr="00B00C2F">
        <w:rPr>
          <w:spacing w:val="-3"/>
          <w:u w:val="single"/>
        </w:rPr>
        <w:t>.</w:t>
      </w:r>
      <w:r w:rsidRPr="00B00C2F">
        <w:rPr>
          <w:spacing w:val="-3"/>
          <w:u w:val="single"/>
        </w:rPr>
        <w:t xml:space="preserve"> of P</w:t>
      </w:r>
      <w:r w:rsidR="00A46003" w:rsidRPr="00B00C2F">
        <w:rPr>
          <w:spacing w:val="-3"/>
          <w:u w:val="single"/>
        </w:rPr>
        <w:t>a</w:t>
      </w:r>
      <w:r w:rsidR="00375C50" w:rsidRPr="00B00C2F">
        <w:rPr>
          <w:spacing w:val="-3"/>
          <w:u w:val="single"/>
        </w:rPr>
        <w:t>.</w:t>
      </w:r>
      <w:r w:rsidR="008725C2" w:rsidRPr="00B00C2F">
        <w:rPr>
          <w:spacing w:val="-3"/>
        </w:rPr>
        <w:t>, </w:t>
      </w:r>
      <w:r w:rsidR="00A46003" w:rsidRPr="00B00C2F">
        <w:rPr>
          <w:spacing w:val="-3"/>
        </w:rPr>
        <w:t>72 Pa.</w:t>
      </w:r>
      <w:r w:rsidRPr="00B00C2F">
        <w:rPr>
          <w:spacing w:val="-3"/>
        </w:rPr>
        <w:t xml:space="preserve"> PUC 196 (1990); </w:t>
      </w:r>
      <w:r w:rsidR="00A46003" w:rsidRPr="00B00C2F">
        <w:rPr>
          <w:spacing w:val="-3"/>
          <w:u w:val="single"/>
        </w:rPr>
        <w:t xml:space="preserve">Feinstein v. </w:t>
      </w:r>
      <w:proofErr w:type="spellStart"/>
      <w:r w:rsidR="00A46003" w:rsidRPr="00B00C2F">
        <w:rPr>
          <w:spacing w:val="-3"/>
          <w:u w:val="single"/>
        </w:rPr>
        <w:t>Phil</w:t>
      </w:r>
      <w:r w:rsidRPr="00B00C2F">
        <w:rPr>
          <w:spacing w:val="-3"/>
          <w:u w:val="single"/>
        </w:rPr>
        <w:t>a</w:t>
      </w:r>
      <w:proofErr w:type="spellEnd"/>
      <w:r w:rsidR="00A46003" w:rsidRPr="00B00C2F">
        <w:rPr>
          <w:spacing w:val="-3"/>
          <w:u w:val="single"/>
        </w:rPr>
        <w:t>.</w:t>
      </w:r>
      <w:proofErr w:type="gramEnd"/>
      <w:r w:rsidR="00A46003" w:rsidRPr="00B00C2F">
        <w:rPr>
          <w:spacing w:val="-3"/>
          <w:u w:val="single"/>
        </w:rPr>
        <w:t xml:space="preserve"> </w:t>
      </w:r>
      <w:proofErr w:type="gramStart"/>
      <w:r w:rsidR="00A46003" w:rsidRPr="00B00C2F">
        <w:rPr>
          <w:spacing w:val="-3"/>
          <w:u w:val="single"/>
        </w:rPr>
        <w:t>Suburban Water Co.</w:t>
      </w:r>
      <w:r w:rsidR="00A46003" w:rsidRPr="00B00C2F">
        <w:rPr>
          <w:spacing w:val="-3"/>
        </w:rPr>
        <w:t>, 50 Pa.</w:t>
      </w:r>
      <w:r w:rsidRPr="00B00C2F">
        <w:rPr>
          <w:spacing w:val="-3"/>
        </w:rPr>
        <w:t xml:space="preserve"> PUC 300 (1976).</w:t>
      </w:r>
      <w:proofErr w:type="gramEnd"/>
      <w:r w:rsidRPr="00B00C2F">
        <w:rPr>
          <w:spacing w:val="-3"/>
        </w:rPr>
        <w:t xml:space="preserve">  This must be shown by a preponderance of the evidence.  </w:t>
      </w:r>
      <w:proofErr w:type="gramStart"/>
      <w:r w:rsidRPr="00B00C2F">
        <w:rPr>
          <w:spacing w:val="-3"/>
          <w:u w:val="single"/>
        </w:rPr>
        <w:t xml:space="preserve">Samuel J. </w:t>
      </w:r>
      <w:proofErr w:type="spellStart"/>
      <w:r w:rsidRPr="00B00C2F">
        <w:rPr>
          <w:spacing w:val="-3"/>
          <w:u w:val="single"/>
        </w:rPr>
        <w:t>Lansberry</w:t>
      </w:r>
      <w:proofErr w:type="spellEnd"/>
      <w:r w:rsidRPr="00B00C2F">
        <w:rPr>
          <w:spacing w:val="-3"/>
          <w:u w:val="single"/>
        </w:rPr>
        <w:t xml:space="preserve">, Inc. v. </w:t>
      </w:r>
      <w:r w:rsidR="00A46003" w:rsidRPr="00B00C2F">
        <w:rPr>
          <w:spacing w:val="-3"/>
          <w:u w:val="single"/>
        </w:rPr>
        <w:t>Pa. Pub.</w:t>
      </w:r>
      <w:proofErr w:type="gramEnd"/>
      <w:r w:rsidR="00A46003" w:rsidRPr="00B00C2F">
        <w:rPr>
          <w:spacing w:val="-3"/>
          <w:u w:val="single"/>
        </w:rPr>
        <w:t xml:space="preserve"> </w:t>
      </w:r>
      <w:proofErr w:type="gramStart"/>
      <w:r w:rsidR="00A46003" w:rsidRPr="00B00C2F">
        <w:rPr>
          <w:spacing w:val="-3"/>
          <w:u w:val="single"/>
        </w:rPr>
        <w:t xml:space="preserve">Util. </w:t>
      </w:r>
      <w:proofErr w:type="spellStart"/>
      <w:r w:rsidR="00A46003" w:rsidRPr="00B00C2F">
        <w:rPr>
          <w:spacing w:val="-3"/>
          <w:u w:val="single"/>
        </w:rPr>
        <w:t>Comm’n</w:t>
      </w:r>
      <w:proofErr w:type="spellEnd"/>
      <w:r w:rsidR="00A46003" w:rsidRPr="00B00C2F">
        <w:rPr>
          <w:spacing w:val="-3"/>
        </w:rPr>
        <w:t>, 578 A.2d 600 (</w:t>
      </w:r>
      <w:proofErr w:type="spellStart"/>
      <w:r w:rsidR="00A46003" w:rsidRPr="00B00C2F">
        <w:rPr>
          <w:spacing w:val="-3"/>
        </w:rPr>
        <w:t>Pa.</w:t>
      </w:r>
      <w:r w:rsidRPr="00B00C2F">
        <w:rPr>
          <w:spacing w:val="-3"/>
        </w:rPr>
        <w:t>Cmwlth</w:t>
      </w:r>
      <w:proofErr w:type="spellEnd"/>
      <w:r w:rsidRPr="00B00C2F">
        <w:rPr>
          <w:spacing w:val="-3"/>
        </w:rPr>
        <w:t xml:space="preserve">. 1990), </w:t>
      </w:r>
      <w:proofErr w:type="spellStart"/>
      <w:r w:rsidRPr="00B00C2F">
        <w:rPr>
          <w:i/>
          <w:spacing w:val="-3"/>
        </w:rPr>
        <w:t>alloc</w:t>
      </w:r>
      <w:proofErr w:type="spellEnd"/>
      <w:r w:rsidRPr="00B00C2F">
        <w:rPr>
          <w:i/>
          <w:spacing w:val="-3"/>
        </w:rPr>
        <w:t>.</w:t>
      </w:r>
      <w:proofErr w:type="gramEnd"/>
      <w:r w:rsidRPr="00B00C2F">
        <w:rPr>
          <w:i/>
          <w:spacing w:val="-3"/>
        </w:rPr>
        <w:t xml:space="preserve"> </w:t>
      </w:r>
      <w:proofErr w:type="gramStart"/>
      <w:r w:rsidRPr="00B00C2F">
        <w:rPr>
          <w:i/>
          <w:spacing w:val="-3"/>
        </w:rPr>
        <w:t>den.</w:t>
      </w:r>
      <w:r w:rsidRPr="00B00C2F">
        <w:rPr>
          <w:spacing w:val="-3"/>
        </w:rPr>
        <w:t>, 602 A.2d 863 (Pa. 1992).</w:t>
      </w:r>
      <w:proofErr w:type="gramEnd"/>
      <w:r w:rsidRPr="00B00C2F">
        <w:rPr>
          <w:spacing w:val="-3"/>
        </w:rPr>
        <w:t xml:space="preserve">  That is, by presenting evidence more convincing, by even the smallest amount, than that presented by the other party.  </w:t>
      </w:r>
      <w:proofErr w:type="gramStart"/>
      <w:r w:rsidRPr="00B00C2F">
        <w:rPr>
          <w:spacing w:val="-3"/>
          <w:u w:val="single"/>
        </w:rPr>
        <w:t>Se-Ling Hosiery v. Mar</w:t>
      </w:r>
      <w:r w:rsidR="008C5DFC" w:rsidRPr="00B00C2F">
        <w:rPr>
          <w:spacing w:val="-3"/>
          <w:u w:val="single"/>
        </w:rPr>
        <w:t>g</w:t>
      </w:r>
      <w:r w:rsidRPr="00B00C2F">
        <w:rPr>
          <w:spacing w:val="-3"/>
          <w:u w:val="single"/>
        </w:rPr>
        <w:t>ulies</w:t>
      </w:r>
      <w:r w:rsidR="00FF68C0" w:rsidRPr="00B00C2F">
        <w:rPr>
          <w:spacing w:val="-3"/>
        </w:rPr>
        <w:t xml:space="preserve">, 70 A.2d 854 (Pa. </w:t>
      </w:r>
      <w:r w:rsidRPr="00B00C2F">
        <w:rPr>
          <w:spacing w:val="-3"/>
        </w:rPr>
        <w:t>1950).</w:t>
      </w:r>
      <w:proofErr w:type="gramEnd"/>
      <w:r w:rsidRPr="00B00C2F">
        <w:rPr>
          <w:spacing w:val="-3"/>
        </w:rPr>
        <w:t xml:space="preserve">  Additionally, any finding of fact necessary to support the Commission’s adjudication must be based upon substantial evidence.  </w:t>
      </w:r>
      <w:proofErr w:type="gramStart"/>
      <w:r w:rsidRPr="00B00C2F">
        <w:rPr>
          <w:spacing w:val="-3"/>
          <w:u w:val="single"/>
        </w:rPr>
        <w:t xml:space="preserve">Mill v. </w:t>
      </w:r>
      <w:r w:rsidR="00A46003" w:rsidRPr="00B00C2F">
        <w:rPr>
          <w:spacing w:val="-3"/>
          <w:u w:val="single"/>
        </w:rPr>
        <w:t>Pa.</w:t>
      </w:r>
      <w:r w:rsidRPr="00B00C2F">
        <w:rPr>
          <w:spacing w:val="-3"/>
          <w:u w:val="single"/>
        </w:rPr>
        <w:t xml:space="preserve"> Pub.</w:t>
      </w:r>
      <w:proofErr w:type="gramEnd"/>
      <w:r w:rsidRPr="00B00C2F">
        <w:rPr>
          <w:spacing w:val="-3"/>
          <w:u w:val="single"/>
        </w:rPr>
        <w:t xml:space="preserve"> </w:t>
      </w:r>
      <w:proofErr w:type="gramStart"/>
      <w:r w:rsidRPr="00B00C2F">
        <w:rPr>
          <w:spacing w:val="-3"/>
          <w:u w:val="single"/>
        </w:rPr>
        <w:t xml:space="preserve">Util. </w:t>
      </w:r>
      <w:proofErr w:type="spellStart"/>
      <w:r w:rsidRPr="00B00C2F">
        <w:rPr>
          <w:spacing w:val="-3"/>
          <w:u w:val="single"/>
        </w:rPr>
        <w:t>Comm’n</w:t>
      </w:r>
      <w:proofErr w:type="spellEnd"/>
      <w:r w:rsidR="00A46003" w:rsidRPr="00B00C2F">
        <w:rPr>
          <w:spacing w:val="-3"/>
        </w:rPr>
        <w:t>, 447 A.2d 1100 (</w:t>
      </w:r>
      <w:proofErr w:type="spellStart"/>
      <w:r w:rsidR="00A46003" w:rsidRPr="00B00C2F">
        <w:rPr>
          <w:spacing w:val="-3"/>
        </w:rPr>
        <w:t>Pa.</w:t>
      </w:r>
      <w:r w:rsidRPr="00B00C2F">
        <w:rPr>
          <w:spacing w:val="-3"/>
        </w:rPr>
        <w:t>Cmwlth</w:t>
      </w:r>
      <w:proofErr w:type="spellEnd"/>
      <w:r w:rsidRPr="00B00C2F">
        <w:rPr>
          <w:spacing w:val="-3"/>
        </w:rPr>
        <w:t xml:space="preserve">. 1982); </w:t>
      </w:r>
      <w:proofErr w:type="spellStart"/>
      <w:r w:rsidR="00A46003" w:rsidRPr="00B00C2F">
        <w:rPr>
          <w:spacing w:val="-3"/>
          <w:u w:val="single"/>
        </w:rPr>
        <w:t>Edan</w:t>
      </w:r>
      <w:proofErr w:type="spellEnd"/>
      <w:r w:rsidR="00A46003" w:rsidRPr="00B00C2F">
        <w:rPr>
          <w:spacing w:val="-3"/>
          <w:u w:val="single"/>
        </w:rPr>
        <w:t xml:space="preserve"> Transportation Corp. v. Pa.</w:t>
      </w:r>
      <w:r w:rsidRPr="00B00C2F">
        <w:rPr>
          <w:spacing w:val="-3"/>
          <w:u w:val="single"/>
        </w:rPr>
        <w:t xml:space="preserve"> Pub.</w:t>
      </w:r>
      <w:proofErr w:type="gramEnd"/>
      <w:r w:rsidRPr="00B00C2F">
        <w:rPr>
          <w:spacing w:val="-3"/>
          <w:u w:val="single"/>
        </w:rPr>
        <w:t xml:space="preserve"> </w:t>
      </w:r>
      <w:proofErr w:type="gramStart"/>
      <w:r w:rsidRPr="00B00C2F">
        <w:rPr>
          <w:spacing w:val="-3"/>
          <w:u w:val="single"/>
        </w:rPr>
        <w:t xml:space="preserve">Util. </w:t>
      </w:r>
      <w:proofErr w:type="spellStart"/>
      <w:r w:rsidRPr="00B00C2F">
        <w:rPr>
          <w:spacing w:val="-3"/>
          <w:u w:val="single"/>
        </w:rPr>
        <w:t>Comm’n</w:t>
      </w:r>
      <w:proofErr w:type="spellEnd"/>
      <w:r w:rsidR="00D905CA" w:rsidRPr="00B00C2F">
        <w:rPr>
          <w:spacing w:val="-3"/>
        </w:rPr>
        <w:t>, 623 A.2d 6 (</w:t>
      </w:r>
      <w:proofErr w:type="spellStart"/>
      <w:r w:rsidR="00D905CA" w:rsidRPr="00B00C2F">
        <w:rPr>
          <w:spacing w:val="-3"/>
        </w:rPr>
        <w:t>P</w:t>
      </w:r>
      <w:r w:rsidR="00A46003" w:rsidRPr="00B00C2F">
        <w:rPr>
          <w:spacing w:val="-3"/>
        </w:rPr>
        <w:t>a.</w:t>
      </w:r>
      <w:r w:rsidR="00AD5497" w:rsidRPr="00B00C2F">
        <w:rPr>
          <w:spacing w:val="-3"/>
        </w:rPr>
        <w:t>Cmwlth</w:t>
      </w:r>
      <w:proofErr w:type="spellEnd"/>
      <w:r w:rsidR="00AD5497" w:rsidRPr="00B00C2F">
        <w:rPr>
          <w:spacing w:val="-3"/>
        </w:rPr>
        <w:t xml:space="preserve">. </w:t>
      </w:r>
      <w:r w:rsidR="00A46003" w:rsidRPr="00B00C2F">
        <w:rPr>
          <w:spacing w:val="-3"/>
        </w:rPr>
        <w:t>1993);</w:t>
      </w:r>
      <w:r w:rsidRPr="00B00C2F">
        <w:rPr>
          <w:spacing w:val="-3"/>
        </w:rPr>
        <w:t xml:space="preserve"> 2 </w:t>
      </w:r>
      <w:proofErr w:type="spellStart"/>
      <w:r w:rsidRPr="00B00C2F">
        <w:rPr>
          <w:spacing w:val="-3"/>
        </w:rPr>
        <w:t>Pa.C.S</w:t>
      </w:r>
      <w:proofErr w:type="spellEnd"/>
      <w:r w:rsidRPr="00B00C2F">
        <w:rPr>
          <w:spacing w:val="-3"/>
        </w:rPr>
        <w:t>.</w:t>
      </w:r>
      <w:proofErr w:type="gramEnd"/>
      <w:r w:rsidRPr="00B00C2F">
        <w:rPr>
          <w:spacing w:val="-3"/>
        </w:rPr>
        <w:t xml:space="preserve"> §</w:t>
      </w:r>
      <w:r w:rsidR="00A46003" w:rsidRPr="00B00C2F">
        <w:rPr>
          <w:spacing w:val="-3"/>
        </w:rPr>
        <w:t xml:space="preserve"> </w:t>
      </w:r>
      <w:r w:rsidRPr="00B00C2F">
        <w:rPr>
          <w:spacing w:val="-3"/>
        </w:rPr>
        <w:t xml:space="preserve">704.  More is required than a mere </w:t>
      </w:r>
      <w:r w:rsidRPr="00B00C2F">
        <w:rPr>
          <w:spacing w:val="-3"/>
        </w:rPr>
        <w:lastRenderedPageBreak/>
        <w:t xml:space="preserve">trace of evidence or a suspicion of the existence of a fact sought to be established.  </w:t>
      </w:r>
      <w:proofErr w:type="gramStart"/>
      <w:r w:rsidR="00A46003" w:rsidRPr="00B00C2F">
        <w:rPr>
          <w:spacing w:val="-3"/>
          <w:u w:val="single"/>
        </w:rPr>
        <w:t>Norfolk and Western Ry. v. Pa.</w:t>
      </w:r>
      <w:r w:rsidRPr="00B00C2F">
        <w:rPr>
          <w:spacing w:val="-3"/>
          <w:u w:val="single"/>
        </w:rPr>
        <w:t xml:space="preserve"> Pub.</w:t>
      </w:r>
      <w:proofErr w:type="gramEnd"/>
      <w:r w:rsidRPr="00B00C2F">
        <w:rPr>
          <w:spacing w:val="-3"/>
          <w:u w:val="single"/>
        </w:rPr>
        <w:t xml:space="preserve"> </w:t>
      </w:r>
      <w:proofErr w:type="gramStart"/>
      <w:r w:rsidRPr="00B00C2F">
        <w:rPr>
          <w:spacing w:val="-3"/>
          <w:u w:val="single"/>
        </w:rPr>
        <w:t xml:space="preserve">Util. </w:t>
      </w:r>
      <w:proofErr w:type="spellStart"/>
      <w:r w:rsidRPr="00B00C2F">
        <w:rPr>
          <w:spacing w:val="-3"/>
          <w:u w:val="single"/>
        </w:rPr>
        <w:t>Comm’n</w:t>
      </w:r>
      <w:proofErr w:type="spellEnd"/>
      <w:r w:rsidR="00DC3671" w:rsidRPr="00B00C2F">
        <w:rPr>
          <w:spacing w:val="-3"/>
        </w:rPr>
        <w:t xml:space="preserve">, </w:t>
      </w:r>
      <w:r w:rsidRPr="00B00C2F">
        <w:rPr>
          <w:spacing w:val="-3"/>
        </w:rPr>
        <w:t xml:space="preserve">413 A.2d 1037 (Pa. 1980); </w:t>
      </w:r>
      <w:r w:rsidRPr="00B00C2F">
        <w:rPr>
          <w:spacing w:val="-3"/>
          <w:u w:val="single"/>
        </w:rPr>
        <w:t>Erie Resistor Corp. v. Unemployment Compensation Bd. of Review</w:t>
      </w:r>
      <w:r w:rsidR="00A46003" w:rsidRPr="00B00C2F">
        <w:rPr>
          <w:spacing w:val="-3"/>
        </w:rPr>
        <w:t>, 166 A.2d 96 (</w:t>
      </w:r>
      <w:proofErr w:type="spellStart"/>
      <w:r w:rsidR="00A46003" w:rsidRPr="00B00C2F">
        <w:rPr>
          <w:spacing w:val="-3"/>
        </w:rPr>
        <w:t>Pa.</w:t>
      </w:r>
      <w:r w:rsidRPr="00B00C2F">
        <w:rPr>
          <w:spacing w:val="-3"/>
        </w:rPr>
        <w:t>Super</w:t>
      </w:r>
      <w:proofErr w:type="spellEnd"/>
      <w:r w:rsidRPr="00B00C2F">
        <w:rPr>
          <w:spacing w:val="-3"/>
        </w:rPr>
        <w:t xml:space="preserve">. 1960); </w:t>
      </w:r>
      <w:r w:rsidRPr="00B00C2F">
        <w:rPr>
          <w:spacing w:val="-3"/>
          <w:u w:val="single"/>
        </w:rPr>
        <w:t xml:space="preserve">Murphy v. </w:t>
      </w:r>
      <w:r w:rsidR="00A46003" w:rsidRPr="00B00C2F">
        <w:rPr>
          <w:spacing w:val="-3"/>
          <w:u w:val="single"/>
        </w:rPr>
        <w:t>Dep’t.</w:t>
      </w:r>
      <w:proofErr w:type="gramEnd"/>
      <w:r w:rsidR="00A46003" w:rsidRPr="00B00C2F">
        <w:rPr>
          <w:spacing w:val="-3"/>
          <w:u w:val="single"/>
        </w:rPr>
        <w:t xml:space="preserve"> </w:t>
      </w:r>
      <w:proofErr w:type="gramStart"/>
      <w:r w:rsidR="00A46003" w:rsidRPr="00B00C2F">
        <w:rPr>
          <w:spacing w:val="-3"/>
          <w:u w:val="single"/>
        </w:rPr>
        <w:t>of</w:t>
      </w:r>
      <w:proofErr w:type="gramEnd"/>
      <w:r w:rsidR="00A46003" w:rsidRPr="00B00C2F">
        <w:rPr>
          <w:spacing w:val="-3"/>
          <w:u w:val="single"/>
        </w:rPr>
        <w:t xml:space="preserve"> Pub.</w:t>
      </w:r>
      <w:r w:rsidRPr="00B00C2F">
        <w:rPr>
          <w:spacing w:val="-3"/>
          <w:u w:val="single"/>
        </w:rPr>
        <w:t xml:space="preserve"> </w:t>
      </w:r>
      <w:proofErr w:type="gramStart"/>
      <w:r w:rsidRPr="00B00C2F">
        <w:rPr>
          <w:spacing w:val="-3"/>
          <w:u w:val="single"/>
        </w:rPr>
        <w:t>Welfare, White Haven Center</w:t>
      </w:r>
      <w:r w:rsidR="00A46003" w:rsidRPr="00B00C2F">
        <w:rPr>
          <w:spacing w:val="-3"/>
        </w:rPr>
        <w:t>, 480 A.2d 382 (</w:t>
      </w:r>
      <w:proofErr w:type="spellStart"/>
      <w:r w:rsidR="00A46003" w:rsidRPr="00B00C2F">
        <w:rPr>
          <w:spacing w:val="-3"/>
        </w:rPr>
        <w:t>Pa.</w:t>
      </w:r>
      <w:r w:rsidRPr="00B00C2F">
        <w:rPr>
          <w:spacing w:val="-3"/>
        </w:rPr>
        <w:t>Cmwlth</w:t>
      </w:r>
      <w:proofErr w:type="spellEnd"/>
      <w:r w:rsidRPr="00B00C2F">
        <w:rPr>
          <w:spacing w:val="-3"/>
        </w:rPr>
        <w:t>. 1984).</w:t>
      </w:r>
      <w:proofErr w:type="gramEnd"/>
    </w:p>
    <w:p w:rsidR="00F9648B" w:rsidRPr="00B00C2F" w:rsidRDefault="00F9648B" w:rsidP="00971B21">
      <w:pPr>
        <w:spacing w:line="360" w:lineRule="auto"/>
        <w:ind w:firstLine="1440"/>
        <w:rPr>
          <w:spacing w:val="-3"/>
        </w:rPr>
      </w:pPr>
    </w:p>
    <w:p w:rsidR="00F9648B" w:rsidRPr="00B00C2F" w:rsidRDefault="00F9648B" w:rsidP="00F9648B">
      <w:pPr>
        <w:spacing w:line="360" w:lineRule="auto"/>
        <w:ind w:firstLine="1440"/>
      </w:pPr>
      <w:r w:rsidRPr="00B00C2F">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00A46003" w:rsidRPr="00B00C2F">
        <w:rPr>
          <w:u w:val="single"/>
        </w:rPr>
        <w:t>Schneider v. Pa. Pub.</w:t>
      </w:r>
      <w:proofErr w:type="gramEnd"/>
      <w:r w:rsidR="00A46003" w:rsidRPr="00B00C2F">
        <w:rPr>
          <w:u w:val="single"/>
        </w:rPr>
        <w:t xml:space="preserve"> </w:t>
      </w:r>
      <w:proofErr w:type="gramStart"/>
      <w:r w:rsidR="00A46003" w:rsidRPr="00B00C2F">
        <w:rPr>
          <w:u w:val="single"/>
        </w:rPr>
        <w:t xml:space="preserve">Util. </w:t>
      </w:r>
      <w:proofErr w:type="spellStart"/>
      <w:r w:rsidR="00A46003" w:rsidRPr="00B00C2F">
        <w:rPr>
          <w:u w:val="single"/>
        </w:rPr>
        <w:t>Comm’n</w:t>
      </w:r>
      <w:proofErr w:type="spellEnd"/>
      <w:r w:rsidR="00971B21" w:rsidRPr="00B00C2F">
        <w:t xml:space="preserve">, </w:t>
      </w:r>
      <w:r w:rsidR="00A46003" w:rsidRPr="00B00C2F">
        <w:t>479 A.2d 10 (</w:t>
      </w:r>
      <w:proofErr w:type="spellStart"/>
      <w:r w:rsidR="00A46003" w:rsidRPr="00B00C2F">
        <w:t>Pa.</w:t>
      </w:r>
      <w:r w:rsidRPr="00B00C2F">
        <w:t>Cmwlth</w:t>
      </w:r>
      <w:proofErr w:type="spellEnd"/>
      <w:r w:rsidRPr="00B00C2F">
        <w:t>. 1984).</w:t>
      </w:r>
      <w:proofErr w:type="gramEnd"/>
    </w:p>
    <w:p w:rsidR="005E1066" w:rsidRPr="00B00C2F" w:rsidRDefault="005E1066" w:rsidP="00971B21">
      <w:pPr>
        <w:spacing w:line="360" w:lineRule="auto"/>
        <w:rPr>
          <w:spacing w:val="-3"/>
        </w:rPr>
      </w:pPr>
    </w:p>
    <w:p w:rsidR="00F9648B" w:rsidRPr="00B00C2F" w:rsidRDefault="00F9648B" w:rsidP="003B41AD">
      <w:pPr>
        <w:spacing w:line="360" w:lineRule="auto"/>
        <w:ind w:firstLine="1440"/>
        <w:rPr>
          <w:spacing w:val="-3"/>
        </w:rPr>
      </w:pPr>
      <w:r w:rsidRPr="00B00C2F">
        <w:rPr>
          <w:spacing w:val="-3"/>
        </w:rPr>
        <w:t>T</w:t>
      </w:r>
      <w:r w:rsidR="00197BDE" w:rsidRPr="00B00C2F">
        <w:rPr>
          <w:spacing w:val="-3"/>
        </w:rPr>
        <w:t>he</w:t>
      </w:r>
      <w:r w:rsidR="00452464" w:rsidRPr="00B00C2F">
        <w:rPr>
          <w:spacing w:val="-3"/>
        </w:rPr>
        <w:t xml:space="preserve"> </w:t>
      </w:r>
      <w:r w:rsidR="00D41E26" w:rsidRPr="00B00C2F">
        <w:rPr>
          <w:spacing w:val="-3"/>
        </w:rPr>
        <w:t>Telephone Hearing Notice and</w:t>
      </w:r>
      <w:r w:rsidR="000808FE" w:rsidRPr="00B00C2F">
        <w:rPr>
          <w:spacing w:val="-3"/>
        </w:rPr>
        <w:t xml:space="preserve"> </w:t>
      </w:r>
      <w:r w:rsidRPr="00B00C2F">
        <w:rPr>
          <w:spacing w:val="-3"/>
        </w:rPr>
        <w:t>Prehearing Order</w:t>
      </w:r>
      <w:r w:rsidR="00D41E26" w:rsidRPr="00B00C2F">
        <w:rPr>
          <w:spacing w:val="-3"/>
        </w:rPr>
        <w:t xml:space="preserve"> </w:t>
      </w:r>
      <w:r w:rsidRPr="00B00C2F">
        <w:rPr>
          <w:spacing w:val="-3"/>
        </w:rPr>
        <w:t>were mailed to the Complainant at the address listed on</w:t>
      </w:r>
      <w:r w:rsidR="005E6DBD" w:rsidRPr="00B00C2F">
        <w:rPr>
          <w:spacing w:val="-3"/>
        </w:rPr>
        <w:t xml:space="preserve"> </w:t>
      </w:r>
      <w:r w:rsidR="00190801" w:rsidRPr="00B00C2F">
        <w:rPr>
          <w:spacing w:val="-3"/>
        </w:rPr>
        <w:t>his</w:t>
      </w:r>
      <w:r w:rsidR="003B41AD" w:rsidRPr="00B00C2F">
        <w:rPr>
          <w:spacing w:val="-3"/>
        </w:rPr>
        <w:t xml:space="preserve"> </w:t>
      </w:r>
      <w:r w:rsidRPr="00B00C2F">
        <w:rPr>
          <w:spacing w:val="-3"/>
        </w:rPr>
        <w:t xml:space="preserve">Complaint form and </w:t>
      </w:r>
      <w:proofErr w:type="gramStart"/>
      <w:r w:rsidRPr="00B00C2F">
        <w:rPr>
          <w:spacing w:val="-3"/>
        </w:rPr>
        <w:t>have</w:t>
      </w:r>
      <w:proofErr w:type="gramEnd"/>
      <w:r w:rsidRPr="00B00C2F">
        <w:rPr>
          <w:spacing w:val="-3"/>
        </w:rPr>
        <w:t xml:space="preserve"> not been returned to the Commission by the post office.  Notice mailed to a party’s last known address and not returned by the post office is presumed to have been received.  </w:t>
      </w:r>
      <w:r w:rsidRPr="00B00C2F">
        <w:rPr>
          <w:spacing w:val="-3"/>
          <w:u w:val="single"/>
        </w:rPr>
        <w:t>Berkowitz v. Mayflower Securities, Inc.</w:t>
      </w:r>
      <w:r w:rsidR="00EA7019" w:rsidRPr="00B00C2F">
        <w:rPr>
          <w:spacing w:val="-3"/>
        </w:rPr>
        <w:t xml:space="preserve">, </w:t>
      </w:r>
      <w:r w:rsidRPr="00B00C2F">
        <w:rPr>
          <w:spacing w:val="-3"/>
        </w:rPr>
        <w:t>317 A.2</w:t>
      </w:r>
      <w:r w:rsidR="00027974" w:rsidRPr="00B00C2F">
        <w:rPr>
          <w:spacing w:val="-3"/>
        </w:rPr>
        <w:t xml:space="preserve">d </w:t>
      </w:r>
      <w:r w:rsidRPr="00B00C2F">
        <w:rPr>
          <w:spacing w:val="-3"/>
        </w:rPr>
        <w:t>584 (</w:t>
      </w:r>
      <w:r w:rsidR="00A46003" w:rsidRPr="00B00C2F">
        <w:rPr>
          <w:spacing w:val="-3"/>
        </w:rPr>
        <w:t xml:space="preserve">Pa. </w:t>
      </w:r>
      <w:r w:rsidRPr="00B00C2F">
        <w:rPr>
          <w:spacing w:val="-3"/>
        </w:rPr>
        <w:t xml:space="preserve">1974); </w:t>
      </w:r>
      <w:r w:rsidRPr="00B00C2F">
        <w:rPr>
          <w:spacing w:val="-3"/>
          <w:u w:val="single"/>
        </w:rPr>
        <w:t>Geary v. Verizon P</w:t>
      </w:r>
      <w:r w:rsidR="00E24D64" w:rsidRPr="00B00C2F">
        <w:rPr>
          <w:spacing w:val="-3"/>
          <w:u w:val="single"/>
        </w:rPr>
        <w:t>a.</w:t>
      </w:r>
      <w:r w:rsidRPr="00B00C2F">
        <w:rPr>
          <w:spacing w:val="-3"/>
          <w:u w:val="single"/>
        </w:rPr>
        <w:t xml:space="preserve"> Inc.</w:t>
      </w:r>
      <w:r w:rsidRPr="00B00C2F">
        <w:rPr>
          <w:spacing w:val="-3"/>
        </w:rPr>
        <w:t xml:space="preserve">, Docket No. C-2009-2118625 (Opinion and Order entered September 16, 2010).  Therefore, </w:t>
      </w:r>
      <w:r w:rsidR="00A46003" w:rsidRPr="00B00C2F">
        <w:rPr>
          <w:spacing w:val="-3"/>
        </w:rPr>
        <w:t xml:space="preserve">the </w:t>
      </w:r>
      <w:r w:rsidRPr="00B00C2F">
        <w:rPr>
          <w:spacing w:val="-3"/>
        </w:rPr>
        <w:t>Complainant is deemed to have received these documents and had sufficient notice of the day, date and time of the scheduled hearing.</w:t>
      </w:r>
    </w:p>
    <w:p w:rsidR="00190801" w:rsidRPr="00B00C2F" w:rsidRDefault="00190801" w:rsidP="006E7AFF">
      <w:pPr>
        <w:tabs>
          <w:tab w:val="left" w:pos="1440"/>
        </w:tabs>
        <w:spacing w:line="360" w:lineRule="auto"/>
      </w:pPr>
    </w:p>
    <w:p w:rsidR="00190801" w:rsidRPr="00B00C2F" w:rsidRDefault="00190801" w:rsidP="00190801">
      <w:pPr>
        <w:tabs>
          <w:tab w:val="left" w:pos="2160"/>
        </w:tabs>
        <w:spacing w:line="360" w:lineRule="auto"/>
        <w:ind w:firstLine="1440"/>
      </w:pPr>
      <w:r w:rsidRPr="00B00C2F">
        <w:t xml:space="preserve">The telephonic hearing was held as scheduled on </w:t>
      </w:r>
      <w:r w:rsidR="00D41E26" w:rsidRPr="00B00C2F">
        <w:t>May 1</w:t>
      </w:r>
      <w:r w:rsidRPr="00B00C2F">
        <w:t xml:space="preserve">, 2014.  Company counsel </w:t>
      </w:r>
      <w:r w:rsidR="00D41E26" w:rsidRPr="00B00C2F">
        <w:t>Shawane Lee</w:t>
      </w:r>
      <w:r w:rsidRPr="00B00C2F">
        <w:t>, Esquire was present on the call with her witness.  At 10:0</w:t>
      </w:r>
      <w:r w:rsidR="00D41E26" w:rsidRPr="00B00C2F">
        <w:t>2</w:t>
      </w:r>
      <w:r w:rsidRPr="00B00C2F">
        <w:t xml:space="preserve"> a.m., I called the Complainant at the telephone number listed on the Complaint, </w:t>
      </w:r>
      <w:r w:rsidR="00D41E26" w:rsidRPr="00B00C2F">
        <w:t>610-251</w:t>
      </w:r>
      <w:r w:rsidRPr="00B00C2F">
        <w:t>-****.  The call was forwarded to voicemail; I left a message for the Complainant in which I identified myself and advised the Complainant that this was the date and time for the scheduled hearing.  In the message, I provided the main number for the Office of Administrative Law Judge (OALJ), and I also advised that I would attempt to contact him in fifteen minutes and that, if he was unavailable at that time, the hearing would proceed in his absence.  At 10:1</w:t>
      </w:r>
      <w:r w:rsidR="00D41E26" w:rsidRPr="00B00C2F">
        <w:t>8</w:t>
      </w:r>
      <w:r w:rsidRPr="00B00C2F">
        <w:t xml:space="preserve"> a.m., I again called the Complainant at the number in the Complaint and left a message similar in content to the first voicemail left at 10:0</w:t>
      </w:r>
      <w:r w:rsidR="00D41E26" w:rsidRPr="00B00C2F">
        <w:t>2</w:t>
      </w:r>
      <w:r w:rsidRPr="00B00C2F">
        <w:t xml:space="preserve"> a.m.  During the 10:0</w:t>
      </w:r>
      <w:r w:rsidR="00D41E26" w:rsidRPr="00B00C2F">
        <w:t>2</w:t>
      </w:r>
      <w:r w:rsidRPr="00B00C2F">
        <w:t xml:space="preserve"> a.m. - 10:1</w:t>
      </w:r>
      <w:r w:rsidR="00D41E26" w:rsidRPr="00B00C2F">
        <w:t>8</w:t>
      </w:r>
      <w:r w:rsidRPr="00B00C2F">
        <w:t xml:space="preserve"> a.m. interval, I verified that my voicemail and e-mail contained no messages from the Complainant that would indicate he was unable to attend the hearing.  I verified that the staff of the OALJ in Harrisburg had not received any messages from the Complainant indicating that he was unable to attend the hearing.  The </w:t>
      </w:r>
      <w:r w:rsidRPr="00B00C2F">
        <w:lastRenderedPageBreak/>
        <w:t>Company did not have an alternate phone number for the Complainant.  The Complainant failed to appear.</w:t>
      </w:r>
    </w:p>
    <w:p w:rsidR="00190801" w:rsidRPr="00B00C2F" w:rsidRDefault="00190801" w:rsidP="00190801">
      <w:pPr>
        <w:tabs>
          <w:tab w:val="left" w:pos="2160"/>
        </w:tabs>
        <w:spacing w:line="360" w:lineRule="auto"/>
        <w:ind w:firstLine="1440"/>
      </w:pPr>
    </w:p>
    <w:p w:rsidR="00190801" w:rsidRPr="00B00C2F" w:rsidRDefault="00190801" w:rsidP="006E7AFF">
      <w:pPr>
        <w:tabs>
          <w:tab w:val="left" w:pos="1440"/>
        </w:tabs>
        <w:spacing w:line="360" w:lineRule="auto"/>
      </w:pPr>
      <w:r w:rsidRPr="00B00C2F">
        <w:tab/>
        <w:t>At 10:1</w:t>
      </w:r>
      <w:r w:rsidR="00D41E26" w:rsidRPr="00B00C2F">
        <w:t>8</w:t>
      </w:r>
      <w:r w:rsidRPr="00B00C2F">
        <w:t xml:space="preserve"> a.m., the telephonic hearing proceeded as scheduled in Mr. </w:t>
      </w:r>
      <w:r w:rsidR="00D41E26" w:rsidRPr="00B00C2F">
        <w:t>Hess’</w:t>
      </w:r>
      <w:r w:rsidRPr="00B00C2F">
        <w:t xml:space="preserve"> absence.  I advised Ms. </w:t>
      </w:r>
      <w:r w:rsidR="00D41E26" w:rsidRPr="00B00C2F">
        <w:t>Lee</w:t>
      </w:r>
      <w:r w:rsidRPr="00B00C2F">
        <w:t xml:space="preserve"> that I was unable to reach Mr. </w:t>
      </w:r>
      <w:r w:rsidR="00D41E26" w:rsidRPr="00B00C2F">
        <w:t>Hess</w:t>
      </w:r>
      <w:r w:rsidR="000808FE" w:rsidRPr="00B00C2F">
        <w:t xml:space="preserve"> </w:t>
      </w:r>
      <w:r w:rsidRPr="00B00C2F">
        <w:t xml:space="preserve">at the number on his Complaint.  Ms. </w:t>
      </w:r>
      <w:r w:rsidR="00D41E26" w:rsidRPr="00B00C2F">
        <w:t>Lee</w:t>
      </w:r>
      <w:r w:rsidRPr="00B00C2F">
        <w:t xml:space="preserve"> did not present any witnesses or introduce any exhibits.  Ms. </w:t>
      </w:r>
      <w:r w:rsidR="00D41E26" w:rsidRPr="00B00C2F">
        <w:t>Lee</w:t>
      </w:r>
      <w:r w:rsidRPr="00B00C2F">
        <w:t xml:space="preserve"> orally moved for dismissal of this case on the grounds of failure to prosecute</w:t>
      </w:r>
      <w:r w:rsidR="00AE2615">
        <w:t xml:space="preserve"> pursuant to 52 </w:t>
      </w:r>
      <w:proofErr w:type="spellStart"/>
      <w:r w:rsidR="00AE2615">
        <w:t>Pa.Code</w:t>
      </w:r>
      <w:proofErr w:type="spellEnd"/>
      <w:r w:rsidR="00AE2615">
        <w:t xml:space="preserve"> Section </w:t>
      </w:r>
      <w:r w:rsidRPr="00B00C2F">
        <w:t>5.245.  I advised that the motion regarding dismissal of the Complaint would be addressed in my decision and adjourned the hearing.  The motion to dismiss the Complaint will be granted in the Ordering Paragraphs below.</w:t>
      </w:r>
    </w:p>
    <w:p w:rsidR="004D228A" w:rsidRPr="00B00C2F" w:rsidRDefault="004D228A" w:rsidP="006E7AFF">
      <w:pPr>
        <w:spacing w:line="360" w:lineRule="auto"/>
        <w:rPr>
          <w:spacing w:val="-3"/>
        </w:rPr>
      </w:pPr>
    </w:p>
    <w:p w:rsidR="0089582E" w:rsidRPr="00B00C2F" w:rsidRDefault="0089582E" w:rsidP="00190801">
      <w:pPr>
        <w:spacing w:line="360" w:lineRule="auto"/>
        <w:ind w:firstLine="1440"/>
        <w:rPr>
          <w:spacing w:val="-3"/>
        </w:rPr>
      </w:pPr>
      <w:r w:rsidRPr="00B00C2F">
        <w:rPr>
          <w:spacing w:val="-3"/>
        </w:rPr>
        <w:t xml:space="preserve">By </w:t>
      </w:r>
      <w:r w:rsidR="00FD1143" w:rsidRPr="00B00C2F">
        <w:rPr>
          <w:spacing w:val="-3"/>
        </w:rPr>
        <w:t xml:space="preserve">failing to appear </w:t>
      </w:r>
      <w:r w:rsidRPr="00B00C2F">
        <w:rPr>
          <w:spacing w:val="-3"/>
        </w:rPr>
        <w:t xml:space="preserve">and proffer any evidence to support </w:t>
      </w:r>
      <w:r w:rsidR="00190801" w:rsidRPr="00B00C2F">
        <w:rPr>
          <w:spacing w:val="-3"/>
        </w:rPr>
        <w:t>his</w:t>
      </w:r>
      <w:r w:rsidRPr="00B00C2F">
        <w:rPr>
          <w:spacing w:val="-3"/>
        </w:rPr>
        <w:t xml:space="preserve"> Complaint, </w:t>
      </w:r>
      <w:r w:rsidR="00190801" w:rsidRPr="00B00C2F">
        <w:rPr>
          <w:spacing w:val="-3"/>
        </w:rPr>
        <w:t xml:space="preserve">Mr. </w:t>
      </w:r>
      <w:r w:rsidR="00D41E26" w:rsidRPr="00B00C2F">
        <w:rPr>
          <w:spacing w:val="-3"/>
        </w:rPr>
        <w:t>Hess</w:t>
      </w:r>
      <w:r w:rsidR="00190801" w:rsidRPr="00B00C2F">
        <w:rPr>
          <w:spacing w:val="-3"/>
        </w:rPr>
        <w:t xml:space="preserve"> </w:t>
      </w:r>
      <w:r w:rsidRPr="00B00C2F">
        <w:rPr>
          <w:spacing w:val="-3"/>
        </w:rPr>
        <w:t xml:space="preserve">has </w:t>
      </w:r>
      <w:r w:rsidR="00400CDB" w:rsidRPr="00B00C2F">
        <w:rPr>
          <w:spacing w:val="-3"/>
        </w:rPr>
        <w:t xml:space="preserve">not </w:t>
      </w:r>
      <w:r w:rsidR="00FD1143" w:rsidRPr="00B00C2F">
        <w:rPr>
          <w:spacing w:val="-3"/>
        </w:rPr>
        <w:t>carried</w:t>
      </w:r>
      <w:r w:rsidRPr="00B00C2F">
        <w:rPr>
          <w:spacing w:val="-3"/>
        </w:rPr>
        <w:t xml:space="preserve"> </w:t>
      </w:r>
      <w:r w:rsidR="00190801" w:rsidRPr="00B00C2F">
        <w:rPr>
          <w:spacing w:val="-3"/>
        </w:rPr>
        <w:t>his</w:t>
      </w:r>
      <w:r w:rsidRPr="00B00C2F">
        <w:rPr>
          <w:spacing w:val="-3"/>
        </w:rPr>
        <w:t xml:space="preserve"> burden of proof.</w:t>
      </w:r>
    </w:p>
    <w:p w:rsidR="0089582E" w:rsidRPr="00B00C2F" w:rsidRDefault="0089582E" w:rsidP="00AF0C20">
      <w:pPr>
        <w:spacing w:line="360" w:lineRule="auto"/>
        <w:ind w:firstLine="1440"/>
      </w:pPr>
    </w:p>
    <w:p w:rsidR="00F9648B" w:rsidRPr="00B00C2F" w:rsidRDefault="00F9648B" w:rsidP="00F9648B">
      <w:pPr>
        <w:spacing w:line="360" w:lineRule="auto"/>
        <w:ind w:firstLine="1440"/>
      </w:pPr>
      <w:r w:rsidRPr="00B00C2F">
        <w:t xml:space="preserve">Once notice of a hearing and the opportunity to be heard has been provided, it is the responsibility of the parties to appear and participate in the hearing.  </w:t>
      </w:r>
      <w:proofErr w:type="spellStart"/>
      <w:r w:rsidRPr="00B00C2F">
        <w:rPr>
          <w:u w:val="single"/>
        </w:rPr>
        <w:t>Se</w:t>
      </w:r>
      <w:r w:rsidR="00B81071" w:rsidRPr="00B00C2F">
        <w:rPr>
          <w:u w:val="single"/>
        </w:rPr>
        <w:t>n</w:t>
      </w:r>
      <w:r w:rsidRPr="00B00C2F">
        <w:rPr>
          <w:u w:val="single"/>
        </w:rPr>
        <w:t>tner</w:t>
      </w:r>
      <w:proofErr w:type="spellEnd"/>
      <w:r w:rsidRPr="00B00C2F">
        <w:rPr>
          <w:u w:val="single"/>
        </w:rPr>
        <w:t xml:space="preserve"> v. Bell Telephone Co. of P</w:t>
      </w:r>
      <w:r w:rsidR="00E24D64" w:rsidRPr="00B00C2F">
        <w:rPr>
          <w:u w:val="single"/>
        </w:rPr>
        <w:t>a.</w:t>
      </w:r>
      <w:r w:rsidRPr="00B00C2F">
        <w:t xml:space="preserve">, Docket No. </w:t>
      </w:r>
      <w:proofErr w:type="gramStart"/>
      <w:r w:rsidRPr="00B00C2F">
        <w:t>F-00161106 (Opinion and Order entered October 25, 1993).</w:t>
      </w:r>
      <w:proofErr w:type="gramEnd"/>
      <w:r w:rsidRPr="00B00C2F">
        <w:t xml:space="preserve">  The Complainant waived the opportunity to participate in the hearing by failing to appear</w:t>
      </w:r>
      <w:r w:rsidR="00E24D64" w:rsidRPr="00B00C2F">
        <w:t>,</w:t>
      </w:r>
      <w:r w:rsidRPr="00B00C2F">
        <w:t xml:space="preserve"> and the case must be di</w:t>
      </w:r>
      <w:r w:rsidR="00E24D64" w:rsidRPr="00B00C2F">
        <w:t xml:space="preserve">smissed with prejudice.  </w:t>
      </w:r>
      <w:proofErr w:type="gramStart"/>
      <w:r w:rsidR="00E24D64" w:rsidRPr="00B00C2F">
        <w:t xml:space="preserve">52 </w:t>
      </w:r>
      <w:proofErr w:type="spellStart"/>
      <w:r w:rsidR="00E24D64" w:rsidRPr="00B00C2F">
        <w:t>Pa.</w:t>
      </w:r>
      <w:r w:rsidRPr="00B00C2F">
        <w:t>Code</w:t>
      </w:r>
      <w:proofErr w:type="spellEnd"/>
      <w:r w:rsidRPr="00B00C2F">
        <w:t xml:space="preserve"> § 5.245; </w:t>
      </w:r>
      <w:r w:rsidRPr="00B00C2F">
        <w:rPr>
          <w:u w:val="single"/>
        </w:rPr>
        <w:t>Jefferson v. UGI Utilities, Inc.</w:t>
      </w:r>
      <w:r w:rsidRPr="00B00C2F">
        <w:t>, Docket No.</w:t>
      </w:r>
      <w:proofErr w:type="gramEnd"/>
      <w:r w:rsidRPr="00B00C2F">
        <w:t xml:space="preserve"> </w:t>
      </w:r>
      <w:proofErr w:type="gramStart"/>
      <w:r w:rsidRPr="00B00C2F">
        <w:t>Z-00269892 (Order entered December 26, 1995).</w:t>
      </w:r>
      <w:proofErr w:type="gramEnd"/>
    </w:p>
    <w:p w:rsidR="005D361F" w:rsidRPr="00B00C2F" w:rsidRDefault="005D361F" w:rsidP="00F9648B">
      <w:pPr>
        <w:spacing w:line="360" w:lineRule="auto"/>
        <w:ind w:firstLine="1440"/>
      </w:pPr>
    </w:p>
    <w:p w:rsidR="00F9648B" w:rsidRPr="00B00C2F" w:rsidRDefault="006E7AFF" w:rsidP="00F9648B">
      <w:pPr>
        <w:spacing w:line="360" w:lineRule="auto"/>
        <w:ind w:firstLine="1440"/>
        <w:rPr>
          <w:spacing w:val="-3"/>
        </w:rPr>
      </w:pPr>
      <w:r w:rsidRPr="00B00C2F">
        <w:rPr>
          <w:spacing w:val="-3"/>
        </w:rPr>
        <w:t xml:space="preserve">Because </w:t>
      </w:r>
      <w:r w:rsidR="00190801" w:rsidRPr="00B00C2F">
        <w:rPr>
          <w:spacing w:val="-3"/>
        </w:rPr>
        <w:t xml:space="preserve">Mr. </w:t>
      </w:r>
      <w:r w:rsidR="00D41E26" w:rsidRPr="00B00C2F">
        <w:rPr>
          <w:spacing w:val="-3"/>
        </w:rPr>
        <w:t>Hess</w:t>
      </w:r>
      <w:r w:rsidR="00190801" w:rsidRPr="00B00C2F">
        <w:rPr>
          <w:spacing w:val="-3"/>
        </w:rPr>
        <w:t xml:space="preserve"> </w:t>
      </w:r>
      <w:r w:rsidR="00E24D64" w:rsidRPr="00B00C2F">
        <w:rPr>
          <w:spacing w:val="-3"/>
        </w:rPr>
        <w:t>failed</w:t>
      </w:r>
      <w:r w:rsidR="00F9648B" w:rsidRPr="00B00C2F">
        <w:rPr>
          <w:spacing w:val="-3"/>
        </w:rPr>
        <w:t xml:space="preserve"> to appear by telephone for the hearing, I will grant the </w:t>
      </w:r>
      <w:r w:rsidR="00E24D64" w:rsidRPr="00B00C2F">
        <w:rPr>
          <w:spacing w:val="-3"/>
        </w:rPr>
        <w:t>Company’s</w:t>
      </w:r>
      <w:r w:rsidR="00F9648B" w:rsidRPr="00B00C2F">
        <w:rPr>
          <w:spacing w:val="-3"/>
        </w:rPr>
        <w:t xml:space="preserve"> motion and dismiss the Complaint with prejudice.</w:t>
      </w:r>
    </w:p>
    <w:p w:rsidR="00EB0455" w:rsidRPr="00B00C2F" w:rsidRDefault="00EB0455" w:rsidP="00771FB0">
      <w:pPr>
        <w:spacing w:line="360" w:lineRule="auto"/>
        <w:rPr>
          <w:spacing w:val="-3"/>
        </w:rPr>
      </w:pPr>
    </w:p>
    <w:p w:rsidR="00F9648B" w:rsidRPr="00B00C2F" w:rsidRDefault="00F9648B" w:rsidP="00F9648B">
      <w:pPr>
        <w:spacing w:line="360" w:lineRule="auto"/>
        <w:jc w:val="center"/>
        <w:rPr>
          <w:u w:val="single"/>
        </w:rPr>
      </w:pPr>
      <w:r w:rsidRPr="00B00C2F">
        <w:rPr>
          <w:u w:val="single"/>
        </w:rPr>
        <w:t>CONCLUSIONS OF LAW</w:t>
      </w:r>
    </w:p>
    <w:p w:rsidR="00F9648B" w:rsidRPr="00B00C2F" w:rsidRDefault="00F9648B" w:rsidP="00AF0C20">
      <w:pPr>
        <w:spacing w:line="360" w:lineRule="auto"/>
        <w:ind w:firstLine="1440"/>
      </w:pPr>
    </w:p>
    <w:p w:rsidR="00F9648B" w:rsidRPr="00B00C2F" w:rsidRDefault="00F9648B" w:rsidP="00F9648B">
      <w:pPr>
        <w:numPr>
          <w:ilvl w:val="0"/>
          <w:numId w:val="1"/>
        </w:numPr>
        <w:tabs>
          <w:tab w:val="clear" w:pos="900"/>
          <w:tab w:val="num" w:pos="2160"/>
        </w:tabs>
        <w:spacing w:line="360" w:lineRule="auto"/>
        <w:ind w:left="0" w:firstLine="1440"/>
      </w:pPr>
      <w:r w:rsidRPr="00B00C2F">
        <w:t>The Commission has jurisdiction over the parties and the subject mat</w:t>
      </w:r>
      <w:r w:rsidR="00E24D64" w:rsidRPr="00B00C2F">
        <w:t xml:space="preserve">ter of this proceeding.  </w:t>
      </w:r>
      <w:proofErr w:type="gramStart"/>
      <w:r w:rsidR="00E24D64" w:rsidRPr="00B00C2F">
        <w:t xml:space="preserve">66 </w:t>
      </w:r>
      <w:proofErr w:type="spellStart"/>
      <w:r w:rsidR="00E24D64" w:rsidRPr="00B00C2F">
        <w:t>Pa.</w:t>
      </w:r>
      <w:r w:rsidRPr="00B00C2F">
        <w:t>C.S</w:t>
      </w:r>
      <w:proofErr w:type="spellEnd"/>
      <w:r w:rsidRPr="00B00C2F">
        <w:t>.</w:t>
      </w:r>
      <w:proofErr w:type="gramEnd"/>
      <w:r w:rsidRPr="00B00C2F">
        <w:t xml:space="preserve"> § 701.</w:t>
      </w:r>
    </w:p>
    <w:p w:rsidR="00F9648B" w:rsidRPr="00B00C2F" w:rsidRDefault="00F9648B" w:rsidP="00AF0C20">
      <w:pPr>
        <w:spacing w:line="360" w:lineRule="auto"/>
      </w:pPr>
    </w:p>
    <w:p w:rsidR="00F9648B" w:rsidRPr="00B00C2F" w:rsidRDefault="00F9648B" w:rsidP="00F9648B">
      <w:pPr>
        <w:numPr>
          <w:ilvl w:val="0"/>
          <w:numId w:val="1"/>
        </w:numPr>
        <w:tabs>
          <w:tab w:val="clear" w:pos="900"/>
          <w:tab w:val="num" w:pos="2160"/>
        </w:tabs>
        <w:spacing w:line="360" w:lineRule="auto"/>
        <w:ind w:left="0" w:firstLine="1440"/>
      </w:pPr>
      <w:r w:rsidRPr="00B00C2F">
        <w:t xml:space="preserve">The Complainant </w:t>
      </w:r>
      <w:r w:rsidR="00E24D64" w:rsidRPr="00B00C2F">
        <w:t xml:space="preserve">has the burden of proof.  </w:t>
      </w:r>
      <w:proofErr w:type="gramStart"/>
      <w:r w:rsidR="00E24D64" w:rsidRPr="00B00C2F">
        <w:t xml:space="preserve">66 </w:t>
      </w:r>
      <w:proofErr w:type="spellStart"/>
      <w:r w:rsidR="00E24D64" w:rsidRPr="00B00C2F">
        <w:t>Pa</w:t>
      </w:r>
      <w:r w:rsidR="00FD1143" w:rsidRPr="00B00C2F">
        <w:t>.</w:t>
      </w:r>
      <w:r w:rsidRPr="00B00C2F">
        <w:t>C.S</w:t>
      </w:r>
      <w:proofErr w:type="spellEnd"/>
      <w:r w:rsidRPr="00B00C2F">
        <w:t>.</w:t>
      </w:r>
      <w:proofErr w:type="gramEnd"/>
      <w:r w:rsidRPr="00B00C2F">
        <w:t xml:space="preserve"> § 332(a).</w:t>
      </w:r>
    </w:p>
    <w:p w:rsidR="00F9648B" w:rsidRPr="00B00C2F" w:rsidRDefault="00F9648B" w:rsidP="00AF0C20">
      <w:pPr>
        <w:pStyle w:val="ListParagraph"/>
        <w:spacing w:line="360" w:lineRule="auto"/>
        <w:ind w:left="0"/>
      </w:pPr>
    </w:p>
    <w:p w:rsidR="00043639" w:rsidRPr="00B00C2F" w:rsidRDefault="00F9648B" w:rsidP="00043639">
      <w:pPr>
        <w:numPr>
          <w:ilvl w:val="0"/>
          <w:numId w:val="1"/>
        </w:numPr>
        <w:tabs>
          <w:tab w:val="clear" w:pos="900"/>
          <w:tab w:val="num" w:pos="2160"/>
        </w:tabs>
        <w:spacing w:line="360" w:lineRule="auto"/>
        <w:ind w:left="0" w:firstLine="1440"/>
      </w:pPr>
      <w:r w:rsidRPr="00B00C2F">
        <w:rPr>
          <w:spacing w:val="-3"/>
        </w:rPr>
        <w:lastRenderedPageBreak/>
        <w:t xml:space="preserve">Notice mailed to a party’s last known address and not returned by the post office is presumed to have been received.  </w:t>
      </w:r>
      <w:r w:rsidRPr="00B00C2F">
        <w:rPr>
          <w:spacing w:val="-3"/>
          <w:u w:val="single"/>
        </w:rPr>
        <w:t>Berkowitz v. Mayflower Securities, Inc.</w:t>
      </w:r>
      <w:r w:rsidR="0074452E" w:rsidRPr="00B00C2F">
        <w:rPr>
          <w:spacing w:val="-3"/>
        </w:rPr>
        <w:t xml:space="preserve">, </w:t>
      </w:r>
      <w:r w:rsidRPr="00B00C2F">
        <w:rPr>
          <w:spacing w:val="-3"/>
        </w:rPr>
        <w:t>317 A.2d 584 (</w:t>
      </w:r>
      <w:r w:rsidR="00E24D64" w:rsidRPr="00B00C2F">
        <w:rPr>
          <w:spacing w:val="-3"/>
        </w:rPr>
        <w:t xml:space="preserve">Pa. </w:t>
      </w:r>
      <w:r w:rsidRPr="00B00C2F">
        <w:rPr>
          <w:spacing w:val="-3"/>
        </w:rPr>
        <w:t xml:space="preserve">1974); </w:t>
      </w:r>
      <w:r w:rsidRPr="00B00C2F">
        <w:rPr>
          <w:spacing w:val="-3"/>
          <w:u w:val="single"/>
        </w:rPr>
        <w:t>Geary v. Verizon P</w:t>
      </w:r>
      <w:r w:rsidR="00E24D64" w:rsidRPr="00B00C2F">
        <w:rPr>
          <w:spacing w:val="-3"/>
          <w:u w:val="single"/>
        </w:rPr>
        <w:t>a.</w:t>
      </w:r>
      <w:r w:rsidRPr="00B00C2F">
        <w:rPr>
          <w:spacing w:val="-3"/>
          <w:u w:val="single"/>
        </w:rPr>
        <w:t xml:space="preserve"> Inc.</w:t>
      </w:r>
      <w:r w:rsidRPr="00B00C2F">
        <w:rPr>
          <w:spacing w:val="-3"/>
        </w:rPr>
        <w:t>, Docket No. C-2009-2118625 (Opinion and Order entered September 16, 2010).</w:t>
      </w:r>
    </w:p>
    <w:p w:rsidR="00043639" w:rsidRPr="00B00C2F" w:rsidRDefault="00043639" w:rsidP="00632537">
      <w:pPr>
        <w:pStyle w:val="ListParagraph"/>
        <w:spacing w:line="360" w:lineRule="auto"/>
      </w:pPr>
    </w:p>
    <w:p w:rsidR="00043639" w:rsidRPr="00B00C2F" w:rsidRDefault="00F9648B" w:rsidP="00043639">
      <w:pPr>
        <w:numPr>
          <w:ilvl w:val="0"/>
          <w:numId w:val="1"/>
        </w:numPr>
        <w:tabs>
          <w:tab w:val="clear" w:pos="900"/>
          <w:tab w:val="num" w:pos="2160"/>
        </w:tabs>
        <w:spacing w:line="360" w:lineRule="auto"/>
        <w:ind w:left="0" w:firstLine="1440"/>
      </w:pPr>
      <w:r w:rsidRPr="00B00C2F">
        <w:t>The Complainant had notice of the day, date and time of the scheduled hearing.</w:t>
      </w:r>
    </w:p>
    <w:p w:rsidR="00043639" w:rsidRPr="00B00C2F" w:rsidRDefault="00043639" w:rsidP="00632537">
      <w:pPr>
        <w:pStyle w:val="ListParagraph"/>
        <w:spacing w:line="360" w:lineRule="auto"/>
      </w:pPr>
    </w:p>
    <w:p w:rsidR="00043639" w:rsidRPr="00B00C2F" w:rsidRDefault="00F9648B" w:rsidP="00043639">
      <w:pPr>
        <w:numPr>
          <w:ilvl w:val="0"/>
          <w:numId w:val="1"/>
        </w:numPr>
        <w:tabs>
          <w:tab w:val="clear" w:pos="900"/>
          <w:tab w:val="num" w:pos="2160"/>
        </w:tabs>
        <w:spacing w:line="360" w:lineRule="auto"/>
        <w:ind w:left="0" w:firstLine="1440"/>
      </w:pPr>
      <w:r w:rsidRPr="00B00C2F">
        <w:t xml:space="preserve">By failing to appear to prosecute the Complaint, the Complainant has failed to sustain </w:t>
      </w:r>
      <w:r w:rsidR="00190801" w:rsidRPr="00B00C2F">
        <w:t>his</w:t>
      </w:r>
      <w:r w:rsidRPr="00B00C2F">
        <w:t xml:space="preserve"> burden of proof.</w:t>
      </w:r>
    </w:p>
    <w:p w:rsidR="00043639" w:rsidRPr="00B00C2F" w:rsidRDefault="00043639" w:rsidP="00632537">
      <w:pPr>
        <w:pStyle w:val="ListParagraph"/>
        <w:spacing w:line="360" w:lineRule="auto"/>
      </w:pPr>
    </w:p>
    <w:p w:rsidR="00F9648B" w:rsidRPr="00B00C2F" w:rsidRDefault="00190801" w:rsidP="00632537">
      <w:pPr>
        <w:numPr>
          <w:ilvl w:val="0"/>
          <w:numId w:val="1"/>
        </w:numPr>
        <w:tabs>
          <w:tab w:val="clear" w:pos="900"/>
          <w:tab w:val="num" w:pos="2160"/>
        </w:tabs>
        <w:spacing w:line="360" w:lineRule="auto"/>
        <w:ind w:left="0" w:firstLine="1440"/>
      </w:pPr>
      <w:r w:rsidRPr="00B00C2F">
        <w:t xml:space="preserve">Mr. </w:t>
      </w:r>
      <w:r w:rsidR="00D41E26" w:rsidRPr="00B00C2F">
        <w:t>Hess’</w:t>
      </w:r>
      <w:r w:rsidR="002E21C8" w:rsidRPr="00B00C2F">
        <w:t xml:space="preserve"> </w:t>
      </w:r>
      <w:r w:rsidR="00830AB6" w:rsidRPr="00B00C2F">
        <w:t xml:space="preserve">Formal </w:t>
      </w:r>
      <w:r w:rsidR="00F9648B" w:rsidRPr="00B00C2F">
        <w:t>Complaint is dismi</w:t>
      </w:r>
      <w:r w:rsidR="00E24D64" w:rsidRPr="00B00C2F">
        <w:t xml:space="preserve">ssed with prejudice for lack of </w:t>
      </w:r>
      <w:r w:rsidR="00F9648B" w:rsidRPr="00B00C2F">
        <w:t xml:space="preserve">prosecution.  </w:t>
      </w:r>
      <w:r w:rsidR="00F9648B" w:rsidRPr="00B00C2F">
        <w:rPr>
          <w:u w:val="single"/>
        </w:rPr>
        <w:t>Jefferson v. UGI Utilities, Inc.</w:t>
      </w:r>
      <w:r w:rsidR="00FD1143" w:rsidRPr="00B00C2F">
        <w:t xml:space="preserve">, </w:t>
      </w:r>
      <w:r w:rsidR="00F9648B" w:rsidRPr="00B00C2F">
        <w:t>Docket No. Z-00269892 (Order entered December 26, 1995).</w:t>
      </w:r>
    </w:p>
    <w:p w:rsidR="00632537" w:rsidRPr="00B00C2F" w:rsidRDefault="00632537" w:rsidP="00632537">
      <w:pPr>
        <w:pStyle w:val="ListParagraph"/>
      </w:pPr>
    </w:p>
    <w:p w:rsidR="00F9648B" w:rsidRPr="00B00C2F" w:rsidRDefault="00F9648B" w:rsidP="00632537">
      <w:pPr>
        <w:spacing w:after="200" w:line="276" w:lineRule="auto"/>
        <w:jc w:val="center"/>
        <w:rPr>
          <w:u w:val="single"/>
        </w:rPr>
      </w:pPr>
      <w:r w:rsidRPr="00B00C2F">
        <w:rPr>
          <w:u w:val="single"/>
        </w:rPr>
        <w:t>ORDER</w:t>
      </w:r>
    </w:p>
    <w:p w:rsidR="00771FB0" w:rsidRDefault="00771FB0" w:rsidP="000A5213">
      <w:pPr>
        <w:spacing w:line="360" w:lineRule="auto"/>
      </w:pPr>
    </w:p>
    <w:p w:rsidR="000A5213" w:rsidRPr="00B00C2F" w:rsidRDefault="000A5213" w:rsidP="000A5213">
      <w:pPr>
        <w:spacing w:line="360" w:lineRule="auto"/>
      </w:pPr>
    </w:p>
    <w:p w:rsidR="00F9648B" w:rsidRPr="00B00C2F" w:rsidRDefault="00F34079" w:rsidP="00F9648B">
      <w:pPr>
        <w:spacing w:line="360" w:lineRule="auto"/>
        <w:ind w:firstLine="1440"/>
      </w:pPr>
      <w:r w:rsidRPr="00B00C2F">
        <w:t>THEREFORE,</w:t>
      </w:r>
    </w:p>
    <w:p w:rsidR="00D00B39" w:rsidRPr="00B00C2F" w:rsidRDefault="00D00B39" w:rsidP="00771FB0">
      <w:pPr>
        <w:tabs>
          <w:tab w:val="num" w:pos="2160"/>
        </w:tabs>
        <w:spacing w:line="360" w:lineRule="auto"/>
        <w:ind w:firstLine="1440"/>
      </w:pPr>
    </w:p>
    <w:p w:rsidR="00F9648B" w:rsidRPr="00B00C2F" w:rsidRDefault="00F9648B" w:rsidP="00F9648B">
      <w:pPr>
        <w:tabs>
          <w:tab w:val="num" w:pos="2160"/>
        </w:tabs>
        <w:spacing w:line="360" w:lineRule="auto"/>
        <w:ind w:firstLine="1440"/>
      </w:pPr>
      <w:r w:rsidRPr="00B00C2F">
        <w:t>IT IS ORDERED:</w:t>
      </w:r>
    </w:p>
    <w:p w:rsidR="00830AB6" w:rsidRPr="00B00C2F" w:rsidRDefault="00830AB6" w:rsidP="00771FB0">
      <w:pPr>
        <w:tabs>
          <w:tab w:val="num" w:pos="2160"/>
        </w:tabs>
        <w:spacing w:line="360" w:lineRule="auto"/>
        <w:ind w:firstLine="1440"/>
      </w:pPr>
    </w:p>
    <w:p w:rsidR="00F9648B" w:rsidRPr="00B00C2F" w:rsidRDefault="00F9648B" w:rsidP="00F9648B">
      <w:pPr>
        <w:spacing w:line="360" w:lineRule="auto"/>
        <w:ind w:firstLine="1440"/>
      </w:pPr>
      <w:r w:rsidRPr="00B00C2F">
        <w:t>1.</w:t>
      </w:r>
      <w:r w:rsidRPr="00B00C2F">
        <w:tab/>
        <w:t xml:space="preserve">That the motion of </w:t>
      </w:r>
      <w:r w:rsidR="00D41E26" w:rsidRPr="00B00C2F">
        <w:t xml:space="preserve">PECO </w:t>
      </w:r>
      <w:r w:rsidR="00EC7A94">
        <w:t>Energy</w:t>
      </w:r>
      <w:r w:rsidR="00D41E26" w:rsidRPr="00B00C2F">
        <w:t xml:space="preserve"> Company</w:t>
      </w:r>
      <w:r w:rsidR="00E24D64" w:rsidRPr="00B00C2F">
        <w:t xml:space="preserve"> </w:t>
      </w:r>
      <w:r w:rsidRPr="00B00C2F">
        <w:t xml:space="preserve">to dismiss the </w:t>
      </w:r>
      <w:r w:rsidR="00E24D64" w:rsidRPr="00B00C2F">
        <w:t xml:space="preserve">Formal </w:t>
      </w:r>
      <w:r w:rsidRPr="00B00C2F">
        <w:t xml:space="preserve">Complaint of </w:t>
      </w:r>
      <w:r w:rsidR="00D41E26" w:rsidRPr="00B00C2F">
        <w:t>Dennis Hess</w:t>
      </w:r>
      <w:r w:rsidRPr="00B00C2F">
        <w:t xml:space="preserve"> at Docket No. </w:t>
      </w:r>
      <w:r w:rsidR="00D41E26" w:rsidRPr="00B00C2F">
        <w:t>F-2014-2</w:t>
      </w:r>
      <w:r w:rsidR="00062BEA" w:rsidRPr="00B00C2F">
        <w:t>4</w:t>
      </w:r>
      <w:r w:rsidR="00D41E26" w:rsidRPr="00B00C2F">
        <w:t xml:space="preserve">08672 </w:t>
      </w:r>
      <w:r w:rsidRPr="00B00C2F">
        <w:t>is granted.</w:t>
      </w:r>
    </w:p>
    <w:p w:rsidR="00F9648B" w:rsidRPr="00B00C2F" w:rsidRDefault="00F9648B" w:rsidP="00771FB0">
      <w:pPr>
        <w:tabs>
          <w:tab w:val="num" w:pos="2160"/>
        </w:tabs>
        <w:spacing w:line="360" w:lineRule="auto"/>
      </w:pPr>
    </w:p>
    <w:p w:rsidR="00F9648B" w:rsidRPr="00B00C2F" w:rsidRDefault="00F9648B" w:rsidP="00F9648B">
      <w:pPr>
        <w:tabs>
          <w:tab w:val="num" w:pos="2160"/>
        </w:tabs>
        <w:spacing w:line="360" w:lineRule="auto"/>
        <w:ind w:firstLine="1440"/>
      </w:pPr>
      <w:r w:rsidRPr="00B00C2F">
        <w:t>2.</w:t>
      </w:r>
      <w:r w:rsidRPr="00B00C2F">
        <w:tab/>
        <w:t xml:space="preserve">That the Formal Complaint filed by </w:t>
      </w:r>
      <w:r w:rsidR="00D41E26" w:rsidRPr="00B00C2F">
        <w:t>Dennis Hess</w:t>
      </w:r>
      <w:r w:rsidRPr="00B00C2F">
        <w:t xml:space="preserve"> against </w:t>
      </w:r>
      <w:r w:rsidR="00D41E26" w:rsidRPr="00B00C2F">
        <w:t xml:space="preserve">PECO </w:t>
      </w:r>
      <w:r w:rsidR="00EC7A94">
        <w:t>Energy</w:t>
      </w:r>
      <w:r w:rsidR="00190801" w:rsidRPr="00B00C2F">
        <w:t xml:space="preserve"> Company</w:t>
      </w:r>
      <w:r w:rsidR="006E7AFF" w:rsidRPr="00B00C2F">
        <w:t xml:space="preserve"> </w:t>
      </w:r>
      <w:r w:rsidRPr="00B00C2F">
        <w:t xml:space="preserve">at Docket No. </w:t>
      </w:r>
      <w:r w:rsidR="00D41E26" w:rsidRPr="00B00C2F">
        <w:t>F-2014-2</w:t>
      </w:r>
      <w:r w:rsidR="00062BEA" w:rsidRPr="00B00C2F">
        <w:t>4</w:t>
      </w:r>
      <w:r w:rsidR="00D41E26" w:rsidRPr="00B00C2F">
        <w:t>08672</w:t>
      </w:r>
      <w:r w:rsidRPr="00B00C2F">
        <w:t xml:space="preserve"> is dismissed with prejudice.</w:t>
      </w:r>
    </w:p>
    <w:p w:rsidR="00F9648B" w:rsidRPr="00B00C2F" w:rsidRDefault="00F9648B" w:rsidP="00771FB0">
      <w:pPr>
        <w:tabs>
          <w:tab w:val="num" w:pos="2160"/>
        </w:tabs>
        <w:spacing w:line="360" w:lineRule="auto"/>
        <w:ind w:firstLine="1440"/>
      </w:pPr>
      <w:bookmarkStart w:id="0" w:name="_GoBack"/>
      <w:bookmarkEnd w:id="0"/>
    </w:p>
    <w:p w:rsidR="000A5213" w:rsidRDefault="000A5213" w:rsidP="00F9648B">
      <w:pPr>
        <w:tabs>
          <w:tab w:val="num" w:pos="2160"/>
        </w:tabs>
        <w:spacing w:line="360" w:lineRule="auto"/>
        <w:ind w:firstLine="1440"/>
      </w:pPr>
      <w:r>
        <w:br w:type="page"/>
      </w:r>
    </w:p>
    <w:p w:rsidR="00F9648B" w:rsidRPr="00B00C2F" w:rsidRDefault="00F9648B" w:rsidP="00F9648B">
      <w:pPr>
        <w:tabs>
          <w:tab w:val="num" w:pos="2160"/>
        </w:tabs>
        <w:spacing w:line="360" w:lineRule="auto"/>
        <w:ind w:firstLine="1440"/>
      </w:pPr>
      <w:r w:rsidRPr="00B00C2F">
        <w:lastRenderedPageBreak/>
        <w:t>3.</w:t>
      </w:r>
      <w:r w:rsidRPr="00B00C2F">
        <w:tab/>
      </w:r>
      <w:r w:rsidR="006C21F2" w:rsidRPr="00B00C2F">
        <w:t xml:space="preserve">That the Secretary </w:t>
      </w:r>
      <w:proofErr w:type="gramStart"/>
      <w:r w:rsidR="006C21F2" w:rsidRPr="00B00C2F">
        <w:t>mark</w:t>
      </w:r>
      <w:proofErr w:type="gramEnd"/>
      <w:r w:rsidR="006C21F2" w:rsidRPr="00B00C2F">
        <w:t xml:space="preserve"> this docket closed.</w:t>
      </w:r>
    </w:p>
    <w:p w:rsidR="00B16DC0" w:rsidRPr="00B00C2F" w:rsidRDefault="00B16DC0" w:rsidP="00771FB0">
      <w:pPr>
        <w:tabs>
          <w:tab w:val="num" w:pos="2160"/>
          <w:tab w:val="left" w:pos="5048"/>
        </w:tabs>
        <w:spacing w:line="360" w:lineRule="auto"/>
      </w:pPr>
    </w:p>
    <w:p w:rsidR="00190801" w:rsidRPr="00B00C2F" w:rsidRDefault="00190801" w:rsidP="00771FB0">
      <w:pPr>
        <w:tabs>
          <w:tab w:val="num" w:pos="2160"/>
          <w:tab w:val="left" w:pos="5048"/>
        </w:tabs>
        <w:spacing w:line="360" w:lineRule="auto"/>
      </w:pPr>
    </w:p>
    <w:p w:rsidR="00F9648B" w:rsidRPr="00B00C2F" w:rsidRDefault="00F9648B" w:rsidP="00F9648B">
      <w:pPr>
        <w:tabs>
          <w:tab w:val="num" w:pos="2160"/>
          <w:tab w:val="left" w:pos="5048"/>
        </w:tabs>
        <w:rPr>
          <w:u w:val="single"/>
        </w:rPr>
      </w:pPr>
      <w:r w:rsidRPr="00B00C2F">
        <w:t xml:space="preserve">Dated: </w:t>
      </w:r>
      <w:r w:rsidR="00190801" w:rsidRPr="00B00C2F">
        <w:rPr>
          <w:u w:val="single"/>
        </w:rPr>
        <w:t xml:space="preserve">May </w:t>
      </w:r>
      <w:r w:rsidR="00D41E26" w:rsidRPr="00B00C2F">
        <w:rPr>
          <w:u w:val="single"/>
        </w:rPr>
        <w:t>9</w:t>
      </w:r>
      <w:r w:rsidR="002E21C8" w:rsidRPr="00B00C2F">
        <w:rPr>
          <w:u w:val="single"/>
        </w:rPr>
        <w:t>, 2014</w:t>
      </w:r>
      <w:r w:rsidR="00830AB6" w:rsidRPr="00B00C2F">
        <w:tab/>
      </w:r>
      <w:r w:rsidR="00190801" w:rsidRPr="00B00C2F">
        <w:tab/>
      </w:r>
      <w:r w:rsidR="00CF1525" w:rsidRPr="00B00C2F">
        <w:rPr>
          <w:u w:val="single"/>
        </w:rPr>
        <w:tab/>
        <w:t>/s/</w:t>
      </w:r>
      <w:r w:rsidR="00CF1525" w:rsidRPr="00B00C2F">
        <w:rPr>
          <w:u w:val="single"/>
        </w:rPr>
        <w:tab/>
      </w:r>
      <w:r w:rsidR="00CF1525" w:rsidRPr="00B00C2F">
        <w:rPr>
          <w:u w:val="single"/>
        </w:rPr>
        <w:tab/>
      </w:r>
      <w:r w:rsidR="00CF1525" w:rsidRPr="00B00C2F">
        <w:rPr>
          <w:u w:val="single"/>
        </w:rPr>
        <w:tab/>
      </w:r>
    </w:p>
    <w:p w:rsidR="00F9648B" w:rsidRPr="00B00C2F" w:rsidRDefault="00F9648B" w:rsidP="00F9648B">
      <w:pPr>
        <w:tabs>
          <w:tab w:val="num" w:pos="2160"/>
        </w:tabs>
      </w:pPr>
      <w:r w:rsidRPr="00B00C2F">
        <w:tab/>
      </w:r>
      <w:r w:rsidRPr="00B00C2F">
        <w:tab/>
      </w:r>
      <w:r w:rsidRPr="00B00C2F">
        <w:tab/>
      </w:r>
      <w:r w:rsidRPr="00B00C2F">
        <w:tab/>
      </w:r>
      <w:r w:rsidRPr="00B00C2F">
        <w:tab/>
      </w:r>
      <w:r w:rsidR="00D00B39" w:rsidRPr="00B00C2F">
        <w:t>Jennedy S. Johnson</w:t>
      </w:r>
    </w:p>
    <w:p w:rsidR="00380C32" w:rsidRPr="00B00C2F" w:rsidRDefault="00F9648B" w:rsidP="00B51DD2">
      <w:pPr>
        <w:tabs>
          <w:tab w:val="num" w:pos="2160"/>
        </w:tabs>
      </w:pPr>
      <w:r w:rsidRPr="00B00C2F">
        <w:tab/>
      </w:r>
      <w:r w:rsidRPr="00B00C2F">
        <w:tab/>
      </w:r>
      <w:r w:rsidRPr="00B00C2F">
        <w:tab/>
      </w:r>
      <w:r w:rsidRPr="00B00C2F">
        <w:tab/>
      </w:r>
      <w:r w:rsidRPr="00B00C2F">
        <w:tab/>
      </w:r>
      <w:r w:rsidR="00B51DD2" w:rsidRPr="00B00C2F">
        <w:t>Special Agent</w:t>
      </w:r>
    </w:p>
    <w:sectPr w:rsidR="00380C32" w:rsidRPr="00B00C2F"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15" w:rsidRDefault="00776615" w:rsidP="002D00BA">
      <w:r>
        <w:separator/>
      </w:r>
    </w:p>
  </w:endnote>
  <w:endnote w:type="continuationSeparator" w:id="0">
    <w:p w:rsidR="00776615" w:rsidRDefault="00776615"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776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EC7A94">
      <w:rPr>
        <w:rStyle w:val="PageNumber"/>
        <w:noProof/>
        <w:sz w:val="20"/>
        <w:szCs w:val="20"/>
      </w:rPr>
      <w:t>8</w:t>
    </w:r>
    <w:r w:rsidRPr="0014242F">
      <w:rPr>
        <w:rStyle w:val="PageNumber"/>
        <w:sz w:val="20"/>
        <w:szCs w:val="20"/>
      </w:rPr>
      <w:fldChar w:fldCharType="end"/>
    </w:r>
  </w:p>
  <w:p w:rsidR="00B56A97" w:rsidRDefault="0077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15" w:rsidRDefault="00776615" w:rsidP="002D00BA">
      <w:r>
        <w:separator/>
      </w:r>
    </w:p>
  </w:footnote>
  <w:footnote w:type="continuationSeparator" w:id="0">
    <w:p w:rsidR="00776615" w:rsidRDefault="00776615"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0B87"/>
    <w:rsid w:val="00023F6B"/>
    <w:rsid w:val="00024A62"/>
    <w:rsid w:val="00024BEA"/>
    <w:rsid w:val="00025102"/>
    <w:rsid w:val="00025EBF"/>
    <w:rsid w:val="00026BA0"/>
    <w:rsid w:val="00027974"/>
    <w:rsid w:val="00027E05"/>
    <w:rsid w:val="00032D69"/>
    <w:rsid w:val="00034A9B"/>
    <w:rsid w:val="000376CA"/>
    <w:rsid w:val="00042559"/>
    <w:rsid w:val="00043639"/>
    <w:rsid w:val="00045B61"/>
    <w:rsid w:val="00046139"/>
    <w:rsid w:val="00050121"/>
    <w:rsid w:val="0005221A"/>
    <w:rsid w:val="00054349"/>
    <w:rsid w:val="00056347"/>
    <w:rsid w:val="00062BEA"/>
    <w:rsid w:val="000648A8"/>
    <w:rsid w:val="00072B9F"/>
    <w:rsid w:val="00074D17"/>
    <w:rsid w:val="000808FE"/>
    <w:rsid w:val="00080AF2"/>
    <w:rsid w:val="00081ACA"/>
    <w:rsid w:val="00082344"/>
    <w:rsid w:val="0008408B"/>
    <w:rsid w:val="00084801"/>
    <w:rsid w:val="00085801"/>
    <w:rsid w:val="000956A0"/>
    <w:rsid w:val="0009673F"/>
    <w:rsid w:val="00096B31"/>
    <w:rsid w:val="00096C75"/>
    <w:rsid w:val="000A2686"/>
    <w:rsid w:val="000A2F81"/>
    <w:rsid w:val="000A4B0C"/>
    <w:rsid w:val="000A4CAE"/>
    <w:rsid w:val="000A5213"/>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25E2"/>
    <w:rsid w:val="00142A9A"/>
    <w:rsid w:val="00142C39"/>
    <w:rsid w:val="00144FE0"/>
    <w:rsid w:val="00146606"/>
    <w:rsid w:val="00147679"/>
    <w:rsid w:val="00147D97"/>
    <w:rsid w:val="00150379"/>
    <w:rsid w:val="0015091B"/>
    <w:rsid w:val="001559BA"/>
    <w:rsid w:val="001610CD"/>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0801"/>
    <w:rsid w:val="00197BDE"/>
    <w:rsid w:val="001A69E9"/>
    <w:rsid w:val="001A6E61"/>
    <w:rsid w:val="001B168F"/>
    <w:rsid w:val="001B6BD7"/>
    <w:rsid w:val="001B7E9B"/>
    <w:rsid w:val="001C015B"/>
    <w:rsid w:val="001C312F"/>
    <w:rsid w:val="001C3D0D"/>
    <w:rsid w:val="001C4D3C"/>
    <w:rsid w:val="001C5D73"/>
    <w:rsid w:val="001D010B"/>
    <w:rsid w:val="001D201E"/>
    <w:rsid w:val="001D3BF9"/>
    <w:rsid w:val="001D46DA"/>
    <w:rsid w:val="001D6CDE"/>
    <w:rsid w:val="001D6D8B"/>
    <w:rsid w:val="001D7336"/>
    <w:rsid w:val="001E0230"/>
    <w:rsid w:val="001E4FB0"/>
    <w:rsid w:val="001E797F"/>
    <w:rsid w:val="001E7C47"/>
    <w:rsid w:val="001F1E6B"/>
    <w:rsid w:val="001F3C5C"/>
    <w:rsid w:val="001F4BF0"/>
    <w:rsid w:val="001F514E"/>
    <w:rsid w:val="001F7BA5"/>
    <w:rsid w:val="00200401"/>
    <w:rsid w:val="00200A2C"/>
    <w:rsid w:val="00202EC8"/>
    <w:rsid w:val="00204EC4"/>
    <w:rsid w:val="002101B8"/>
    <w:rsid w:val="002127A5"/>
    <w:rsid w:val="00212EAB"/>
    <w:rsid w:val="0021441E"/>
    <w:rsid w:val="0021542D"/>
    <w:rsid w:val="00222479"/>
    <w:rsid w:val="00224BC5"/>
    <w:rsid w:val="00226244"/>
    <w:rsid w:val="0022769B"/>
    <w:rsid w:val="00227B12"/>
    <w:rsid w:val="00227BF7"/>
    <w:rsid w:val="00230561"/>
    <w:rsid w:val="002308FC"/>
    <w:rsid w:val="00230B4B"/>
    <w:rsid w:val="00236CE1"/>
    <w:rsid w:val="00237F28"/>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67C39"/>
    <w:rsid w:val="00271011"/>
    <w:rsid w:val="0027102C"/>
    <w:rsid w:val="002710A2"/>
    <w:rsid w:val="00277D98"/>
    <w:rsid w:val="0028242B"/>
    <w:rsid w:val="0028300F"/>
    <w:rsid w:val="002843A7"/>
    <w:rsid w:val="00284E30"/>
    <w:rsid w:val="0028590A"/>
    <w:rsid w:val="00285F9A"/>
    <w:rsid w:val="002861C5"/>
    <w:rsid w:val="00287349"/>
    <w:rsid w:val="00290B50"/>
    <w:rsid w:val="00290C12"/>
    <w:rsid w:val="002A0FF2"/>
    <w:rsid w:val="002A1E8C"/>
    <w:rsid w:val="002A43D2"/>
    <w:rsid w:val="002A6DE5"/>
    <w:rsid w:val="002B06D5"/>
    <w:rsid w:val="002B0EF5"/>
    <w:rsid w:val="002B4B21"/>
    <w:rsid w:val="002C0C39"/>
    <w:rsid w:val="002C76F4"/>
    <w:rsid w:val="002C7ABF"/>
    <w:rsid w:val="002D00BA"/>
    <w:rsid w:val="002D375C"/>
    <w:rsid w:val="002D45A8"/>
    <w:rsid w:val="002D482F"/>
    <w:rsid w:val="002D754C"/>
    <w:rsid w:val="002E21C8"/>
    <w:rsid w:val="002E575F"/>
    <w:rsid w:val="002E6FEC"/>
    <w:rsid w:val="002E7183"/>
    <w:rsid w:val="002E7D02"/>
    <w:rsid w:val="002F2664"/>
    <w:rsid w:val="002F4D7E"/>
    <w:rsid w:val="002F62C1"/>
    <w:rsid w:val="00302321"/>
    <w:rsid w:val="00302E39"/>
    <w:rsid w:val="00302FB1"/>
    <w:rsid w:val="003064E3"/>
    <w:rsid w:val="00306A8D"/>
    <w:rsid w:val="00310331"/>
    <w:rsid w:val="003105E4"/>
    <w:rsid w:val="00312A73"/>
    <w:rsid w:val="0031446E"/>
    <w:rsid w:val="00317CC2"/>
    <w:rsid w:val="00322E4C"/>
    <w:rsid w:val="003420FF"/>
    <w:rsid w:val="00344E27"/>
    <w:rsid w:val="003457C3"/>
    <w:rsid w:val="00353518"/>
    <w:rsid w:val="003571D6"/>
    <w:rsid w:val="00361F7A"/>
    <w:rsid w:val="00363B7F"/>
    <w:rsid w:val="00363F94"/>
    <w:rsid w:val="00371682"/>
    <w:rsid w:val="00373AA0"/>
    <w:rsid w:val="00375C50"/>
    <w:rsid w:val="00375FF2"/>
    <w:rsid w:val="003770A4"/>
    <w:rsid w:val="003775BD"/>
    <w:rsid w:val="00380508"/>
    <w:rsid w:val="00380C32"/>
    <w:rsid w:val="00383461"/>
    <w:rsid w:val="00384C72"/>
    <w:rsid w:val="0038543C"/>
    <w:rsid w:val="00387085"/>
    <w:rsid w:val="00391F56"/>
    <w:rsid w:val="00393D44"/>
    <w:rsid w:val="00395DAD"/>
    <w:rsid w:val="003A1351"/>
    <w:rsid w:val="003A17A4"/>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2DF0"/>
    <w:rsid w:val="004B479F"/>
    <w:rsid w:val="004B6F9F"/>
    <w:rsid w:val="004B754C"/>
    <w:rsid w:val="004C12FB"/>
    <w:rsid w:val="004D228A"/>
    <w:rsid w:val="004D24D7"/>
    <w:rsid w:val="004D27B2"/>
    <w:rsid w:val="004D5B82"/>
    <w:rsid w:val="004D6259"/>
    <w:rsid w:val="004D71F2"/>
    <w:rsid w:val="004E0694"/>
    <w:rsid w:val="004E29F2"/>
    <w:rsid w:val="004E3A63"/>
    <w:rsid w:val="004E4A1C"/>
    <w:rsid w:val="004E559E"/>
    <w:rsid w:val="004E607B"/>
    <w:rsid w:val="004F00A0"/>
    <w:rsid w:val="004F00EF"/>
    <w:rsid w:val="004F1CE2"/>
    <w:rsid w:val="004F2CB2"/>
    <w:rsid w:val="004F6652"/>
    <w:rsid w:val="004F715B"/>
    <w:rsid w:val="00501534"/>
    <w:rsid w:val="00503D3D"/>
    <w:rsid w:val="0050543A"/>
    <w:rsid w:val="0050595D"/>
    <w:rsid w:val="00505F4C"/>
    <w:rsid w:val="0050753F"/>
    <w:rsid w:val="00510204"/>
    <w:rsid w:val="00510308"/>
    <w:rsid w:val="0051065F"/>
    <w:rsid w:val="00510CCA"/>
    <w:rsid w:val="00515BC2"/>
    <w:rsid w:val="005204B9"/>
    <w:rsid w:val="00541487"/>
    <w:rsid w:val="00562785"/>
    <w:rsid w:val="00564352"/>
    <w:rsid w:val="005765FD"/>
    <w:rsid w:val="00577623"/>
    <w:rsid w:val="00581672"/>
    <w:rsid w:val="00582AD5"/>
    <w:rsid w:val="00584C48"/>
    <w:rsid w:val="0058790B"/>
    <w:rsid w:val="00587F61"/>
    <w:rsid w:val="005902CE"/>
    <w:rsid w:val="00590324"/>
    <w:rsid w:val="005963A8"/>
    <w:rsid w:val="00597C68"/>
    <w:rsid w:val="005A4646"/>
    <w:rsid w:val="005A6C93"/>
    <w:rsid w:val="005B233E"/>
    <w:rsid w:val="005B5B2C"/>
    <w:rsid w:val="005C483C"/>
    <w:rsid w:val="005C612A"/>
    <w:rsid w:val="005C6A76"/>
    <w:rsid w:val="005D1204"/>
    <w:rsid w:val="005D21D1"/>
    <w:rsid w:val="005D28A1"/>
    <w:rsid w:val="005D2BFC"/>
    <w:rsid w:val="005D3415"/>
    <w:rsid w:val="005D361F"/>
    <w:rsid w:val="005D6C44"/>
    <w:rsid w:val="005E1066"/>
    <w:rsid w:val="005E6DBD"/>
    <w:rsid w:val="005E741C"/>
    <w:rsid w:val="00600548"/>
    <w:rsid w:val="00602184"/>
    <w:rsid w:val="00605C25"/>
    <w:rsid w:val="0061088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1D83"/>
    <w:rsid w:val="00694667"/>
    <w:rsid w:val="006979BF"/>
    <w:rsid w:val="006A03A9"/>
    <w:rsid w:val="006A24CA"/>
    <w:rsid w:val="006A4864"/>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E7AFF"/>
    <w:rsid w:val="006F0656"/>
    <w:rsid w:val="006F170B"/>
    <w:rsid w:val="00702622"/>
    <w:rsid w:val="00703FB3"/>
    <w:rsid w:val="00704EB3"/>
    <w:rsid w:val="00705719"/>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66887"/>
    <w:rsid w:val="00771557"/>
    <w:rsid w:val="00771FB0"/>
    <w:rsid w:val="00772235"/>
    <w:rsid w:val="00773362"/>
    <w:rsid w:val="00773549"/>
    <w:rsid w:val="007759FC"/>
    <w:rsid w:val="00776615"/>
    <w:rsid w:val="00782B40"/>
    <w:rsid w:val="00785F44"/>
    <w:rsid w:val="007869CB"/>
    <w:rsid w:val="00786AAA"/>
    <w:rsid w:val="0079083C"/>
    <w:rsid w:val="00793DA7"/>
    <w:rsid w:val="00794FC2"/>
    <w:rsid w:val="007960D6"/>
    <w:rsid w:val="00796C69"/>
    <w:rsid w:val="007A13AC"/>
    <w:rsid w:val="007A5B9E"/>
    <w:rsid w:val="007A6533"/>
    <w:rsid w:val="007B1254"/>
    <w:rsid w:val="007B403B"/>
    <w:rsid w:val="007B6D04"/>
    <w:rsid w:val="007B70DF"/>
    <w:rsid w:val="007B7B82"/>
    <w:rsid w:val="007C0FEF"/>
    <w:rsid w:val="007C1C73"/>
    <w:rsid w:val="007C2CB9"/>
    <w:rsid w:val="007C2EBB"/>
    <w:rsid w:val="007C6FBC"/>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0AB6"/>
    <w:rsid w:val="00835D79"/>
    <w:rsid w:val="008411BB"/>
    <w:rsid w:val="00843A87"/>
    <w:rsid w:val="00845EAC"/>
    <w:rsid w:val="0084759C"/>
    <w:rsid w:val="00852F45"/>
    <w:rsid w:val="008546E7"/>
    <w:rsid w:val="0085651E"/>
    <w:rsid w:val="00867AA7"/>
    <w:rsid w:val="00870819"/>
    <w:rsid w:val="0087095B"/>
    <w:rsid w:val="008725C2"/>
    <w:rsid w:val="008747A1"/>
    <w:rsid w:val="00876D92"/>
    <w:rsid w:val="0088431A"/>
    <w:rsid w:val="00884DD3"/>
    <w:rsid w:val="00890778"/>
    <w:rsid w:val="00890B3A"/>
    <w:rsid w:val="00892F79"/>
    <w:rsid w:val="0089582E"/>
    <w:rsid w:val="008A3412"/>
    <w:rsid w:val="008A432F"/>
    <w:rsid w:val="008A5050"/>
    <w:rsid w:val="008A5E6A"/>
    <w:rsid w:val="008B2AF1"/>
    <w:rsid w:val="008B3DCA"/>
    <w:rsid w:val="008B4130"/>
    <w:rsid w:val="008C0812"/>
    <w:rsid w:val="008C1F45"/>
    <w:rsid w:val="008C266D"/>
    <w:rsid w:val="008C2F75"/>
    <w:rsid w:val="008C313D"/>
    <w:rsid w:val="008C53A7"/>
    <w:rsid w:val="008C5DFC"/>
    <w:rsid w:val="008D051E"/>
    <w:rsid w:val="008D4DBC"/>
    <w:rsid w:val="008D5A0E"/>
    <w:rsid w:val="008D6805"/>
    <w:rsid w:val="008E3786"/>
    <w:rsid w:val="008E4730"/>
    <w:rsid w:val="008E5976"/>
    <w:rsid w:val="008E66BB"/>
    <w:rsid w:val="008E6F59"/>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6707A"/>
    <w:rsid w:val="00971B21"/>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4D87"/>
    <w:rsid w:val="00A26310"/>
    <w:rsid w:val="00A301EF"/>
    <w:rsid w:val="00A3355E"/>
    <w:rsid w:val="00A35B3C"/>
    <w:rsid w:val="00A42438"/>
    <w:rsid w:val="00A46003"/>
    <w:rsid w:val="00A472ED"/>
    <w:rsid w:val="00A554BA"/>
    <w:rsid w:val="00A60B4F"/>
    <w:rsid w:val="00A62A1D"/>
    <w:rsid w:val="00A630E5"/>
    <w:rsid w:val="00A64085"/>
    <w:rsid w:val="00A64C10"/>
    <w:rsid w:val="00A663F4"/>
    <w:rsid w:val="00A75A04"/>
    <w:rsid w:val="00A76896"/>
    <w:rsid w:val="00A85F2A"/>
    <w:rsid w:val="00A864DE"/>
    <w:rsid w:val="00A8651F"/>
    <w:rsid w:val="00A929E4"/>
    <w:rsid w:val="00AA0250"/>
    <w:rsid w:val="00AA343F"/>
    <w:rsid w:val="00AA3667"/>
    <w:rsid w:val="00AA57D8"/>
    <w:rsid w:val="00AB3DE9"/>
    <w:rsid w:val="00AB41A6"/>
    <w:rsid w:val="00AB613D"/>
    <w:rsid w:val="00AC7A46"/>
    <w:rsid w:val="00AD0172"/>
    <w:rsid w:val="00AD0228"/>
    <w:rsid w:val="00AD0C44"/>
    <w:rsid w:val="00AD335F"/>
    <w:rsid w:val="00AD43F1"/>
    <w:rsid w:val="00AD5497"/>
    <w:rsid w:val="00AE2615"/>
    <w:rsid w:val="00AE479A"/>
    <w:rsid w:val="00AE4869"/>
    <w:rsid w:val="00AE4AF8"/>
    <w:rsid w:val="00AE4D0A"/>
    <w:rsid w:val="00AE4EDF"/>
    <w:rsid w:val="00AF0C20"/>
    <w:rsid w:val="00AF5E6A"/>
    <w:rsid w:val="00AF6AA7"/>
    <w:rsid w:val="00AF7827"/>
    <w:rsid w:val="00B000C3"/>
    <w:rsid w:val="00B00450"/>
    <w:rsid w:val="00B00588"/>
    <w:rsid w:val="00B00C2F"/>
    <w:rsid w:val="00B04FFA"/>
    <w:rsid w:val="00B05992"/>
    <w:rsid w:val="00B10DF4"/>
    <w:rsid w:val="00B136F5"/>
    <w:rsid w:val="00B15FC8"/>
    <w:rsid w:val="00B16DC0"/>
    <w:rsid w:val="00B176E3"/>
    <w:rsid w:val="00B17C7E"/>
    <w:rsid w:val="00B21262"/>
    <w:rsid w:val="00B2418B"/>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577B2"/>
    <w:rsid w:val="00B724FC"/>
    <w:rsid w:val="00B74017"/>
    <w:rsid w:val="00B81071"/>
    <w:rsid w:val="00B83981"/>
    <w:rsid w:val="00B87678"/>
    <w:rsid w:val="00B87A43"/>
    <w:rsid w:val="00B90DF0"/>
    <w:rsid w:val="00B94718"/>
    <w:rsid w:val="00B94C66"/>
    <w:rsid w:val="00B954CA"/>
    <w:rsid w:val="00B95EBE"/>
    <w:rsid w:val="00B964C1"/>
    <w:rsid w:val="00B96D92"/>
    <w:rsid w:val="00B97622"/>
    <w:rsid w:val="00BA0E1F"/>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1ABE"/>
    <w:rsid w:val="00BF31D0"/>
    <w:rsid w:val="00BF5B2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364FB"/>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2639"/>
    <w:rsid w:val="00C93BAF"/>
    <w:rsid w:val="00C952B1"/>
    <w:rsid w:val="00C97C24"/>
    <w:rsid w:val="00CA05AC"/>
    <w:rsid w:val="00CA07C3"/>
    <w:rsid w:val="00CB4D06"/>
    <w:rsid w:val="00CB6488"/>
    <w:rsid w:val="00CC04D0"/>
    <w:rsid w:val="00CC38A7"/>
    <w:rsid w:val="00CC3C7B"/>
    <w:rsid w:val="00CC47AE"/>
    <w:rsid w:val="00CC7669"/>
    <w:rsid w:val="00CD1CFC"/>
    <w:rsid w:val="00CD3400"/>
    <w:rsid w:val="00CD4B4D"/>
    <w:rsid w:val="00CD523F"/>
    <w:rsid w:val="00CD52D6"/>
    <w:rsid w:val="00CE0B05"/>
    <w:rsid w:val="00CE0CE2"/>
    <w:rsid w:val="00CE5AAD"/>
    <w:rsid w:val="00CF05E8"/>
    <w:rsid w:val="00CF1525"/>
    <w:rsid w:val="00CF1DF3"/>
    <w:rsid w:val="00CF6152"/>
    <w:rsid w:val="00CF654A"/>
    <w:rsid w:val="00D0092D"/>
    <w:rsid w:val="00D00B39"/>
    <w:rsid w:val="00D0325C"/>
    <w:rsid w:val="00D03977"/>
    <w:rsid w:val="00D03D2E"/>
    <w:rsid w:val="00D0400C"/>
    <w:rsid w:val="00D06B7C"/>
    <w:rsid w:val="00D07675"/>
    <w:rsid w:val="00D0790C"/>
    <w:rsid w:val="00D10652"/>
    <w:rsid w:val="00D106AF"/>
    <w:rsid w:val="00D13EF3"/>
    <w:rsid w:val="00D1549F"/>
    <w:rsid w:val="00D15AD9"/>
    <w:rsid w:val="00D2511F"/>
    <w:rsid w:val="00D25712"/>
    <w:rsid w:val="00D275C9"/>
    <w:rsid w:val="00D3289C"/>
    <w:rsid w:val="00D336E2"/>
    <w:rsid w:val="00D339B6"/>
    <w:rsid w:val="00D3499A"/>
    <w:rsid w:val="00D34CF9"/>
    <w:rsid w:val="00D362A7"/>
    <w:rsid w:val="00D411BD"/>
    <w:rsid w:val="00D41E26"/>
    <w:rsid w:val="00D440B9"/>
    <w:rsid w:val="00D47B58"/>
    <w:rsid w:val="00D5007A"/>
    <w:rsid w:val="00D50321"/>
    <w:rsid w:val="00D51F98"/>
    <w:rsid w:val="00D53D77"/>
    <w:rsid w:val="00D603D8"/>
    <w:rsid w:val="00D61455"/>
    <w:rsid w:val="00D6161D"/>
    <w:rsid w:val="00D617A6"/>
    <w:rsid w:val="00D64621"/>
    <w:rsid w:val="00D6474A"/>
    <w:rsid w:val="00D65FA7"/>
    <w:rsid w:val="00D80A9D"/>
    <w:rsid w:val="00D83AEF"/>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EA5"/>
    <w:rsid w:val="00E854B3"/>
    <w:rsid w:val="00E87182"/>
    <w:rsid w:val="00E9383C"/>
    <w:rsid w:val="00E946B9"/>
    <w:rsid w:val="00E9482E"/>
    <w:rsid w:val="00E96B50"/>
    <w:rsid w:val="00E9712B"/>
    <w:rsid w:val="00E97C78"/>
    <w:rsid w:val="00EA1991"/>
    <w:rsid w:val="00EA1F3C"/>
    <w:rsid w:val="00EA2BEF"/>
    <w:rsid w:val="00EA2C38"/>
    <w:rsid w:val="00EA65A9"/>
    <w:rsid w:val="00EA66CC"/>
    <w:rsid w:val="00EA7019"/>
    <w:rsid w:val="00EB0455"/>
    <w:rsid w:val="00EB230A"/>
    <w:rsid w:val="00EB57E1"/>
    <w:rsid w:val="00EB7FB5"/>
    <w:rsid w:val="00EC2F98"/>
    <w:rsid w:val="00EC3372"/>
    <w:rsid w:val="00EC7A94"/>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14A4A"/>
    <w:rsid w:val="00F25786"/>
    <w:rsid w:val="00F27D5A"/>
    <w:rsid w:val="00F31593"/>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1DE3"/>
    <w:rsid w:val="00F8368B"/>
    <w:rsid w:val="00F937B1"/>
    <w:rsid w:val="00F9648B"/>
    <w:rsid w:val="00F96FFF"/>
    <w:rsid w:val="00FA1D72"/>
    <w:rsid w:val="00FA29D1"/>
    <w:rsid w:val="00FA57A6"/>
    <w:rsid w:val="00FA58BE"/>
    <w:rsid w:val="00FA7AD6"/>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 w:id="1765496752">
      <w:bodyDiv w:val="1"/>
      <w:marLeft w:val="0"/>
      <w:marRight w:val="0"/>
      <w:marTop w:val="0"/>
      <w:marBottom w:val="0"/>
      <w:divBdr>
        <w:top w:val="none" w:sz="0" w:space="0" w:color="auto"/>
        <w:left w:val="none" w:sz="0" w:space="0" w:color="auto"/>
        <w:bottom w:val="none" w:sz="0" w:space="0" w:color="auto"/>
        <w:right w:val="none" w:sz="0" w:space="0" w:color="auto"/>
      </w:divBdr>
      <w:divsChild>
        <w:div w:id="371921327">
          <w:marLeft w:val="0"/>
          <w:marRight w:val="0"/>
          <w:marTop w:val="0"/>
          <w:marBottom w:val="0"/>
          <w:divBdr>
            <w:top w:val="none" w:sz="0" w:space="0" w:color="auto"/>
            <w:left w:val="single" w:sz="6" w:space="0" w:color="BBBBBB"/>
            <w:bottom w:val="single" w:sz="6" w:space="0" w:color="BBBBBB"/>
            <w:right w:val="single" w:sz="6" w:space="0" w:color="BBBBBB"/>
          </w:divBdr>
          <w:divsChild>
            <w:div w:id="1537738112">
              <w:marLeft w:val="0"/>
              <w:marRight w:val="0"/>
              <w:marTop w:val="0"/>
              <w:marBottom w:val="0"/>
              <w:divBdr>
                <w:top w:val="none" w:sz="0" w:space="0" w:color="auto"/>
                <w:left w:val="none" w:sz="0" w:space="0" w:color="auto"/>
                <w:bottom w:val="none" w:sz="0" w:space="0" w:color="auto"/>
                <w:right w:val="none" w:sz="0" w:space="0" w:color="auto"/>
              </w:divBdr>
              <w:divsChild>
                <w:div w:id="2018842721">
                  <w:marLeft w:val="0"/>
                  <w:marRight w:val="0"/>
                  <w:marTop w:val="0"/>
                  <w:marBottom w:val="0"/>
                  <w:divBdr>
                    <w:top w:val="none" w:sz="0" w:space="0" w:color="auto"/>
                    <w:left w:val="none" w:sz="0" w:space="0" w:color="auto"/>
                    <w:bottom w:val="none" w:sz="0" w:space="0" w:color="auto"/>
                    <w:right w:val="none" w:sz="0" w:space="0" w:color="auto"/>
                  </w:divBdr>
                  <w:divsChild>
                    <w:div w:id="805315049">
                      <w:marLeft w:val="0"/>
                      <w:marRight w:val="0"/>
                      <w:marTop w:val="0"/>
                      <w:marBottom w:val="0"/>
                      <w:divBdr>
                        <w:top w:val="none" w:sz="0" w:space="0" w:color="auto"/>
                        <w:left w:val="none" w:sz="0" w:space="0" w:color="auto"/>
                        <w:bottom w:val="none" w:sz="0" w:space="0" w:color="auto"/>
                        <w:right w:val="none" w:sz="0" w:space="0" w:color="auto"/>
                      </w:divBdr>
                      <w:divsChild>
                        <w:div w:id="1487552241">
                          <w:marLeft w:val="0"/>
                          <w:marRight w:val="0"/>
                          <w:marTop w:val="0"/>
                          <w:marBottom w:val="0"/>
                          <w:divBdr>
                            <w:top w:val="none" w:sz="0" w:space="0" w:color="auto"/>
                            <w:left w:val="none" w:sz="0" w:space="0" w:color="auto"/>
                            <w:bottom w:val="none" w:sz="0" w:space="0" w:color="auto"/>
                            <w:right w:val="none" w:sz="0" w:space="0" w:color="auto"/>
                          </w:divBdr>
                          <w:divsChild>
                            <w:div w:id="909344462">
                              <w:marLeft w:val="0"/>
                              <w:marRight w:val="0"/>
                              <w:marTop w:val="0"/>
                              <w:marBottom w:val="0"/>
                              <w:divBdr>
                                <w:top w:val="none" w:sz="0" w:space="0" w:color="auto"/>
                                <w:left w:val="none" w:sz="0" w:space="0" w:color="auto"/>
                                <w:bottom w:val="none" w:sz="0" w:space="0" w:color="auto"/>
                                <w:right w:val="none" w:sz="0" w:space="0" w:color="auto"/>
                              </w:divBdr>
                              <w:divsChild>
                                <w:div w:id="1856268390">
                                  <w:marLeft w:val="0"/>
                                  <w:marRight w:val="0"/>
                                  <w:marTop w:val="0"/>
                                  <w:marBottom w:val="0"/>
                                  <w:divBdr>
                                    <w:top w:val="none" w:sz="0" w:space="0" w:color="auto"/>
                                    <w:left w:val="none" w:sz="0" w:space="0" w:color="auto"/>
                                    <w:bottom w:val="none" w:sz="0" w:space="0" w:color="auto"/>
                                    <w:right w:val="none" w:sz="0" w:space="0" w:color="auto"/>
                                  </w:divBdr>
                                  <w:divsChild>
                                    <w:div w:id="1658613814">
                                      <w:marLeft w:val="0"/>
                                      <w:marRight w:val="0"/>
                                      <w:marTop w:val="0"/>
                                      <w:marBottom w:val="0"/>
                                      <w:divBdr>
                                        <w:top w:val="none" w:sz="0" w:space="0" w:color="auto"/>
                                        <w:left w:val="none" w:sz="0" w:space="0" w:color="auto"/>
                                        <w:bottom w:val="none" w:sz="0" w:space="0" w:color="auto"/>
                                        <w:right w:val="none" w:sz="0" w:space="0" w:color="auto"/>
                                      </w:divBdr>
                                      <w:divsChild>
                                        <w:div w:id="69041830">
                                          <w:marLeft w:val="1200"/>
                                          <w:marRight w:val="1200"/>
                                          <w:marTop w:val="0"/>
                                          <w:marBottom w:val="0"/>
                                          <w:divBdr>
                                            <w:top w:val="none" w:sz="0" w:space="0" w:color="auto"/>
                                            <w:left w:val="none" w:sz="0" w:space="0" w:color="auto"/>
                                            <w:bottom w:val="none" w:sz="0" w:space="0" w:color="auto"/>
                                            <w:right w:val="none" w:sz="0" w:space="0" w:color="auto"/>
                                          </w:divBdr>
                                          <w:divsChild>
                                            <w:div w:id="786679">
                                              <w:marLeft w:val="0"/>
                                              <w:marRight w:val="0"/>
                                              <w:marTop w:val="0"/>
                                              <w:marBottom w:val="0"/>
                                              <w:divBdr>
                                                <w:top w:val="none" w:sz="0" w:space="0" w:color="auto"/>
                                                <w:left w:val="none" w:sz="0" w:space="0" w:color="auto"/>
                                                <w:bottom w:val="none" w:sz="0" w:space="0" w:color="auto"/>
                                                <w:right w:val="none" w:sz="0" w:space="0" w:color="auto"/>
                                              </w:divBdr>
                                              <w:divsChild>
                                                <w:div w:id="966623027">
                                                  <w:marLeft w:val="0"/>
                                                  <w:marRight w:val="0"/>
                                                  <w:marTop w:val="0"/>
                                                  <w:marBottom w:val="0"/>
                                                  <w:divBdr>
                                                    <w:top w:val="none" w:sz="0" w:space="0" w:color="auto"/>
                                                    <w:left w:val="none" w:sz="0" w:space="0" w:color="auto"/>
                                                    <w:bottom w:val="none" w:sz="0" w:space="0" w:color="auto"/>
                                                    <w:right w:val="none" w:sz="0" w:space="0" w:color="auto"/>
                                                  </w:divBdr>
                                                  <w:divsChild>
                                                    <w:div w:id="848446369">
                                                      <w:marLeft w:val="0"/>
                                                      <w:marRight w:val="0"/>
                                                      <w:marTop w:val="0"/>
                                                      <w:marBottom w:val="0"/>
                                                      <w:divBdr>
                                                        <w:top w:val="none" w:sz="0" w:space="0" w:color="auto"/>
                                                        <w:left w:val="none" w:sz="0" w:space="0" w:color="auto"/>
                                                        <w:bottom w:val="none" w:sz="0" w:space="0" w:color="auto"/>
                                                        <w:right w:val="none" w:sz="0" w:space="0" w:color="auto"/>
                                                      </w:divBdr>
                                                      <w:divsChild>
                                                        <w:div w:id="870072907">
                                                          <w:marLeft w:val="0"/>
                                                          <w:marRight w:val="0"/>
                                                          <w:marTop w:val="0"/>
                                                          <w:marBottom w:val="0"/>
                                                          <w:divBdr>
                                                            <w:top w:val="none" w:sz="0" w:space="0" w:color="auto"/>
                                                            <w:left w:val="none" w:sz="0" w:space="0" w:color="auto"/>
                                                            <w:bottom w:val="none" w:sz="0" w:space="0" w:color="auto"/>
                                                            <w:right w:val="none" w:sz="0" w:space="0" w:color="auto"/>
                                                          </w:divBdr>
                                                        </w:div>
                                                        <w:div w:id="255137531">
                                                          <w:marLeft w:val="0"/>
                                                          <w:marRight w:val="0"/>
                                                          <w:marTop w:val="0"/>
                                                          <w:marBottom w:val="0"/>
                                                          <w:divBdr>
                                                            <w:top w:val="none" w:sz="0" w:space="0" w:color="auto"/>
                                                            <w:left w:val="none" w:sz="0" w:space="0" w:color="auto"/>
                                                            <w:bottom w:val="none" w:sz="0" w:space="0" w:color="auto"/>
                                                            <w:right w:val="none" w:sz="0" w:space="0" w:color="auto"/>
                                                          </w:divBdr>
                                                          <w:divsChild>
                                                            <w:div w:id="45420021">
                                                              <w:marLeft w:val="0"/>
                                                              <w:marRight w:val="0"/>
                                                              <w:marTop w:val="0"/>
                                                              <w:marBottom w:val="0"/>
                                                              <w:divBdr>
                                                                <w:top w:val="none" w:sz="0" w:space="0" w:color="auto"/>
                                                                <w:left w:val="none" w:sz="0" w:space="0" w:color="auto"/>
                                                                <w:bottom w:val="none" w:sz="0" w:space="0" w:color="auto"/>
                                                                <w:right w:val="none" w:sz="0" w:space="0" w:color="auto"/>
                                                              </w:divBdr>
                                                              <w:divsChild>
                                                                <w:div w:id="10996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0994">
                                                      <w:marLeft w:val="0"/>
                                                      <w:marRight w:val="0"/>
                                                      <w:marTop w:val="0"/>
                                                      <w:marBottom w:val="0"/>
                                                      <w:divBdr>
                                                        <w:top w:val="none" w:sz="0" w:space="0" w:color="auto"/>
                                                        <w:left w:val="none" w:sz="0" w:space="0" w:color="auto"/>
                                                        <w:bottom w:val="none" w:sz="0" w:space="0" w:color="auto"/>
                                                        <w:right w:val="none" w:sz="0" w:space="0" w:color="auto"/>
                                                      </w:divBdr>
                                                      <w:divsChild>
                                                        <w:div w:id="402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E9B0-DB69-4A8A-B20A-0BCE528D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son, Jennedy</cp:lastModifiedBy>
  <cp:revision>7</cp:revision>
  <cp:lastPrinted>2014-05-09T18:39:00Z</cp:lastPrinted>
  <dcterms:created xsi:type="dcterms:W3CDTF">2014-05-09T18:30:00Z</dcterms:created>
  <dcterms:modified xsi:type="dcterms:W3CDTF">2014-05-20T18:24:00Z</dcterms:modified>
</cp:coreProperties>
</file>